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6B4EFD">
        <w:trPr>
          <w:trHeight w:val="1112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  <w:bookmarkStart w:id="0" w:name="_GoBack"/>
            <w:bookmarkEnd w:id="0"/>
          </w:p>
          <w:p w14:paraId="5F9A6DFA" w14:textId="6B5B9F26" w:rsidR="0011224C" w:rsidRPr="007D47AB" w:rsidRDefault="00F91C89" w:rsidP="00FA70F9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pl-PL"/>
              </w:rPr>
            </w:pPr>
            <w:r w:rsidRPr="007D47AB">
              <w:rPr>
                <w:b/>
                <w:bCs/>
                <w:i/>
                <w:color w:val="000100"/>
                <w:sz w:val="32"/>
                <w:szCs w:val="32"/>
                <w:lang w:val="pl-PL"/>
              </w:rPr>
              <w:t>Wniosek o ocenę zgodności</w:t>
            </w:r>
          </w:p>
        </w:tc>
        <w:tc>
          <w:tcPr>
            <w:tcW w:w="1985" w:type="dxa"/>
          </w:tcPr>
          <w:p w14:paraId="223D1276" w14:textId="77777777" w:rsidR="0097775D" w:rsidRPr="00ED739D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3E644E9B" w:rsidR="0011224C" w:rsidRPr="00FA70F9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</w:tbl>
    <w:p w14:paraId="449EB34F" w14:textId="77777777" w:rsidR="00FA70F9" w:rsidRPr="006B4EFD" w:rsidRDefault="00FA70F9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E64FAF" w:rsidRPr="003F7E2A" w14:paraId="6A8A02BA" w14:textId="77777777" w:rsidTr="00F91C89">
        <w:trPr>
          <w:trHeight w:val="218"/>
        </w:trPr>
        <w:tc>
          <w:tcPr>
            <w:tcW w:w="425" w:type="dxa"/>
            <w:vAlign w:val="center"/>
          </w:tcPr>
          <w:p w14:paraId="7AE4BB76" w14:textId="204FBFA3" w:rsidR="00E64FAF" w:rsidRPr="0011224C" w:rsidRDefault="00ED58AB" w:rsidP="00E64FAF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F376E2">
              <w:rPr>
                <w:b/>
                <w:sz w:val="20"/>
                <w:szCs w:val="20"/>
              </w:rPr>
            </w:r>
            <w:r w:rsidR="00F376E2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33F8A8C9" w14:textId="0C81D19F" w:rsidR="00E64FAF" w:rsidRPr="00DE6F12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DIN EN ISO 3834-</w:t>
            </w:r>
            <w:r>
              <w:rPr>
                <w:rStyle w:val="Formatvorlage2"/>
                <w:rFonts w:eastAsia="Calibri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23E2A321C47844AD9812A3C85A7B1292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56FF7DD" w14:textId="62AFB516" w:rsidR="00E64FAF" w:rsidRPr="0033781C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384D91E" w14:textId="77777777" w:rsidR="00E64FAF" w:rsidRPr="00C40516" w:rsidRDefault="00E64FAF" w:rsidP="00E64FAF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20C2C" w:rsidRPr="003F7E2A" w14:paraId="1BBAEFE2" w14:textId="77777777" w:rsidTr="00F91C89">
        <w:trPr>
          <w:trHeight w:val="218"/>
        </w:trPr>
        <w:tc>
          <w:tcPr>
            <w:tcW w:w="425" w:type="dxa"/>
            <w:vAlign w:val="center"/>
          </w:tcPr>
          <w:p w14:paraId="05ECD76F" w14:textId="7B24E991" w:rsidR="00220C2C" w:rsidRPr="00220C2C" w:rsidRDefault="00220C2C" w:rsidP="00220C2C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</w:rPr>
            </w:pPr>
            <w:r w:rsidRPr="00220C2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C2C">
              <w:rPr>
                <w:b/>
                <w:sz w:val="20"/>
                <w:szCs w:val="20"/>
              </w:rPr>
              <w:instrText xml:space="preserve"> FORMCHECKBOX </w:instrText>
            </w:r>
            <w:r w:rsidR="00F376E2">
              <w:rPr>
                <w:b/>
                <w:sz w:val="20"/>
                <w:szCs w:val="20"/>
              </w:rPr>
            </w:r>
            <w:r w:rsidR="00F376E2">
              <w:rPr>
                <w:b/>
                <w:sz w:val="20"/>
                <w:szCs w:val="20"/>
              </w:rPr>
              <w:fldChar w:fldCharType="separate"/>
            </w:r>
            <w:r w:rsidRPr="00220C2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6A116808" w14:textId="52215DA1" w:rsidR="00220C2C" w:rsidRPr="00220C2C" w:rsidRDefault="00220C2C" w:rsidP="00220C2C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bCs/>
                <w:sz w:val="20"/>
                <w:szCs w:val="20"/>
              </w:rPr>
            </w:pPr>
            <w:r w:rsidRPr="00220C2C">
              <w:rPr>
                <w:b/>
                <w:bCs/>
                <w:sz w:val="20"/>
                <w:szCs w:val="20"/>
              </w:rPr>
              <w:t>DVS 1715</w:t>
            </w:r>
          </w:p>
        </w:tc>
        <w:tc>
          <w:tcPr>
            <w:tcW w:w="3685" w:type="dxa"/>
            <w:vAlign w:val="center"/>
          </w:tcPr>
          <w:p w14:paraId="38D0E947" w14:textId="77777777" w:rsidR="00220C2C" w:rsidRPr="0033781C" w:rsidRDefault="00220C2C" w:rsidP="00220C2C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419211A0" w14:textId="77777777" w:rsidR="00220C2C" w:rsidRPr="00C40516" w:rsidRDefault="00220C2C" w:rsidP="00220C2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3F6046DC" w:rsidR="006E4C3F" w:rsidRPr="00C44E44" w:rsidRDefault="00F91C89" w:rsidP="00A66B36">
            <w:pPr>
              <w:pStyle w:val="Formatvorlage"/>
              <w:rPr>
                <w:sz w:val="18"/>
                <w:szCs w:val="18"/>
              </w:rPr>
            </w:pPr>
            <w:r w:rsidRPr="00F91C89">
              <w:rPr>
                <w:rFonts w:eastAsiaTheme="minorEastAsia"/>
                <w:i/>
                <w:color w:val="021314"/>
                <w:sz w:val="18"/>
                <w:szCs w:val="18"/>
              </w:rPr>
              <w:t>Firma: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="006E4C3F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6EAC1452" w:rsidR="006E4C3F" w:rsidRPr="002571CE" w:rsidRDefault="00F91C89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soba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kontaktu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AD4AD72" w:rsidR="00CE4A72" w:rsidRPr="002571CE" w:rsidRDefault="00F91C89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Telefon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FA70F9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77777777" w:rsidR="006E4C3F" w:rsidRPr="00BC0C0B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0B45AB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>
              <w:rPr>
                <w:rFonts w:eastAsia="Arial Unicode MS"/>
                <w:sz w:val="14"/>
                <w:szCs w:val="14"/>
              </w:rPr>
              <w:t>istrierung (</w:t>
            </w:r>
            <w:r w:rsidR="006E4C3F">
              <w:rPr>
                <w:rFonts w:eastAsia="Arial Unicode MS"/>
                <w:sz w:val="14"/>
                <w:szCs w:val="14"/>
              </w:rPr>
              <w:t>Handelsregister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56EE0A44" w:rsidR="006E4C3F" w:rsidRPr="007D47A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pl-PL"/>
              </w:rPr>
            </w:pPr>
            <w:r w:rsidRPr="007D47AB">
              <w:rPr>
                <w:rFonts w:eastAsia="Arial Unicode MS"/>
                <w:i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7D47AB">
              <w:rPr>
                <w:rFonts w:eastAsia="Arial Unicode MS"/>
                <w:i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7D47AB">
              <w:rPr>
                <w:rFonts w:eastAsia="Arial Unicode MS"/>
                <w:i/>
                <w:sz w:val="14"/>
                <w:szCs w:val="14"/>
                <w:lang w:val="pl-PL"/>
              </w:rPr>
              <w:t xml:space="preserve"> </w:t>
            </w:r>
            <w:r w:rsidR="00F91C89" w:rsidRPr="007D47AB">
              <w:rPr>
                <w:rFonts w:eastAsia="Arial Unicode MS"/>
                <w:i/>
                <w:sz w:val="14"/>
                <w:szCs w:val="14"/>
                <w:lang w:val="pl-PL"/>
              </w:rPr>
              <w:t>Nazwa firmy z formą prawną zgodną z rejestracją (rejestr KRS)</w:t>
            </w:r>
          </w:p>
        </w:tc>
      </w:tr>
    </w:tbl>
    <w:p w14:paraId="76521088" w14:textId="490CF302" w:rsidR="00E438F7" w:rsidRPr="007D47AB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104D7E">
        <w:trPr>
          <w:cantSplit/>
          <w:trHeight w:val="98"/>
        </w:trPr>
        <w:tc>
          <w:tcPr>
            <w:tcW w:w="425" w:type="dxa"/>
          </w:tcPr>
          <w:p w14:paraId="455139A0" w14:textId="1E8A9169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F376E2">
              <w:rPr>
                <w:b/>
                <w:sz w:val="20"/>
                <w:szCs w:val="20"/>
              </w:rPr>
            </w:r>
            <w:r w:rsidR="00F376E2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416212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9D0D84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7ED0BF8A" w:rsidR="007E7A06" w:rsidRPr="003E3821" w:rsidRDefault="00F91C89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Audyt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ierwszej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yfikacji</w:t>
            </w:r>
            <w:proofErr w:type="spellEnd"/>
          </w:p>
        </w:tc>
      </w:tr>
    </w:tbl>
    <w:p w14:paraId="7C847BC6" w14:textId="3E4A361A" w:rsidR="00E438F7" w:rsidRPr="007D47AB" w:rsidRDefault="00E438F7">
      <w:pPr>
        <w:rPr>
          <w:rFonts w:ascii="Arial" w:hAnsi="Arial" w:cs="Arial"/>
          <w:sz w:val="18"/>
          <w:szCs w:val="18"/>
          <w:lang w:val="pl-PL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F376E2">
              <w:rPr>
                <w:b/>
                <w:sz w:val="20"/>
                <w:szCs w:val="20"/>
              </w:rPr>
            </w:r>
            <w:r w:rsidR="00F376E2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3DE05F1" w:rsidR="0083196C" w:rsidRPr="00416212" w:rsidRDefault="00E71440" w:rsidP="00414EA0">
            <w:pPr>
              <w:pStyle w:val="Default"/>
              <w:rPr>
                <w:bCs/>
                <w:sz w:val="18"/>
                <w:szCs w:val="18"/>
              </w:rPr>
            </w:pP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Re-Zertifizierungsaud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180C3FCE" w:rsidR="0083196C" w:rsidRPr="003E3821" w:rsidRDefault="00F91C89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Audyt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re-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yfikacji</w:t>
            </w:r>
            <w:proofErr w:type="spellEnd"/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5E171F1F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 w:rsidRP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Ablauf der Gültigkeit</w:t>
            </w:r>
            <w:r w:rsidR="0007676B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am</w:t>
            </w:r>
            <w:r w:rsidR="009017A4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7B2BF47A" w:rsidR="0002604E" w:rsidRPr="007D47AB" w:rsidRDefault="00F91C89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pl-PL"/>
              </w:rPr>
            </w:pPr>
            <w:r w:rsidRPr="007D47AB">
              <w:rPr>
                <w:rFonts w:eastAsia="Arial Unicode MS"/>
                <w:i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35F605D3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376E2">
              <w:rPr>
                <w:sz w:val="18"/>
                <w:szCs w:val="18"/>
              </w:rPr>
            </w:r>
            <w:r w:rsidR="00F376E2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15B5AB78" w:rsidR="00062E11" w:rsidRPr="00062E11" w:rsidRDefault="00062E11" w:rsidP="00062E11">
            <w:pPr>
              <w:pStyle w:val="Formatvorlage3"/>
              <w:rPr>
                <w:noProof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77777777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Ände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923B2B1" w:rsidR="0002604E" w:rsidRPr="00803F0C" w:rsidRDefault="00F91C89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proofErr w:type="spellStart"/>
            <w:r w:rsidRPr="00F91C89">
              <w:rPr>
                <w:rFonts w:eastAsia="Arial Unicode MS"/>
                <w:i/>
                <w:sz w:val="18"/>
                <w:szCs w:val="18"/>
                <w:lang w:val="en-GB"/>
              </w:rPr>
              <w:t>Zmiany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64B306BC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376E2">
              <w:rPr>
                <w:sz w:val="18"/>
                <w:szCs w:val="18"/>
              </w:rPr>
            </w:r>
            <w:r w:rsidR="00F376E2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83196C" w:rsidRDefault="0002604E" w:rsidP="001857FF">
            <w:pPr>
              <w:pStyle w:val="Formatvorlage3"/>
              <w:rPr>
                <w:rFonts w:eastAsiaTheme="minorEastAsia"/>
                <w:i/>
                <w:color w:val="021314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C506F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="00B05BD7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FA70F9" w14:paraId="7D2EC3C0" w14:textId="77777777" w:rsidTr="002D7C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EDFD36" w14:textId="77777777" w:rsidR="0002604E" w:rsidRPr="00084CA6" w:rsidRDefault="0002604E" w:rsidP="00414EA0">
            <w:pPr>
              <w:pStyle w:val="Default"/>
              <w:rPr>
                <w:rFonts w:eastAsia="Arial Unicode MS"/>
                <w:color w:val="auto"/>
                <w:sz w:val="16"/>
                <w:szCs w:val="14"/>
              </w:rPr>
            </w:pPr>
            <w:r w:rsidRPr="00084CA6">
              <w:rPr>
                <w:rFonts w:eastAsiaTheme="minorEastAsia"/>
                <w:color w:val="000100"/>
                <w:w w:val="105"/>
                <w:sz w:val="16"/>
                <w:szCs w:val="18"/>
              </w:rPr>
              <w:t>(z.B.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Firmenname</w:t>
            </w:r>
            <w:r>
              <w:rPr>
                <w:rFonts w:eastAsia="Arial Unicode MS"/>
                <w:color w:val="auto"/>
                <w:sz w:val="16"/>
                <w:szCs w:val="14"/>
              </w:rPr>
              <w:t>,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Herstellungsort, Schweißaufsicht)</w:t>
            </w:r>
          </w:p>
          <w:p w14:paraId="5D17E6B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084CA6">
              <w:rPr>
                <w:rFonts w:eastAsia="Arial Unicode MS"/>
                <w:sz w:val="16"/>
                <w:szCs w:val="14"/>
              </w:rPr>
              <w:t xml:space="preserve">Die entsprechenden Nachweise sind 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>beizufügen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5B0D901B" w14:textId="77777777" w:rsidR="00F91C89" w:rsidRPr="007D47AB" w:rsidRDefault="00F91C89" w:rsidP="00F91C89">
            <w:pPr>
              <w:pStyle w:val="Default"/>
              <w:rPr>
                <w:rFonts w:eastAsia="Arial Unicode MS"/>
                <w:i/>
                <w:sz w:val="16"/>
                <w:szCs w:val="14"/>
                <w:lang w:val="pl-PL"/>
              </w:rPr>
            </w:pPr>
            <w:r w:rsidRPr="007D47AB">
              <w:rPr>
                <w:rFonts w:eastAsia="Arial Unicode MS"/>
                <w:i/>
                <w:sz w:val="16"/>
                <w:szCs w:val="14"/>
                <w:lang w:val="pl-PL"/>
              </w:rPr>
              <w:t>(</w:t>
            </w:r>
            <w:proofErr w:type="spellStart"/>
            <w:r w:rsidRPr="007D47AB">
              <w:rPr>
                <w:rFonts w:eastAsia="Arial Unicode MS"/>
                <w:i/>
                <w:sz w:val="16"/>
                <w:szCs w:val="14"/>
                <w:lang w:val="pl-PL"/>
              </w:rPr>
              <w:t>n.p</w:t>
            </w:r>
            <w:proofErr w:type="spellEnd"/>
            <w:r w:rsidRPr="007D47AB">
              <w:rPr>
                <w:rFonts w:eastAsia="Arial Unicode MS"/>
                <w:i/>
                <w:sz w:val="16"/>
                <w:szCs w:val="14"/>
                <w:lang w:val="pl-PL"/>
              </w:rPr>
              <w:t>. zmiana nazwy, miejsca produkcji, nadzoru spaw.)</w:t>
            </w:r>
          </w:p>
          <w:p w14:paraId="754129AC" w14:textId="325E45C2" w:rsidR="0002604E" w:rsidRPr="00084CA6" w:rsidRDefault="00F91C89" w:rsidP="00F91C89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proofErr w:type="spellStart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>Należy</w:t>
            </w:r>
            <w:proofErr w:type="spellEnd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>załączyć</w:t>
            </w:r>
            <w:proofErr w:type="spellEnd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>odpowiednie</w:t>
            </w:r>
            <w:proofErr w:type="spellEnd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F91C89">
              <w:rPr>
                <w:rFonts w:eastAsia="Arial Unicode MS"/>
                <w:i/>
                <w:sz w:val="16"/>
                <w:szCs w:val="14"/>
                <w:lang w:val="en-GB"/>
              </w:rPr>
              <w:t>dokumenty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B1BF2CC" w:rsidR="00E438F7" w:rsidRPr="00362FD8" w:rsidRDefault="00E438F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kat-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>Nr.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="00973330"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zierungss</w:t>
            </w:r>
            <w:r w:rsid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tell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52F25DC5" w:rsidR="00E438F7" w:rsidRPr="007E7A06" w:rsidRDefault="00F91C89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yfikat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Nr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Jednostka</w:t>
            </w:r>
            <w:proofErr w:type="spellEnd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1C89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yfikująca</w:t>
            </w:r>
            <w:proofErr w:type="spellEnd"/>
          </w:p>
        </w:tc>
      </w:tr>
      <w:tr w:rsidR="00E438F7" w14:paraId="65703EED" w14:textId="77777777" w:rsidTr="002D7C13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056BC1" w:rsidRDefault="00E438F7" w:rsidP="001857FF">
            <w:pPr>
              <w:pStyle w:val="Formatvorlage3"/>
              <w:rPr>
                <w:rFonts w:eastAsia="Arial Unicode MS"/>
                <w:b/>
                <w:color w:val="auto"/>
                <w:lang w:val="en-GB"/>
              </w:rPr>
            </w:pPr>
            <w:r w:rsidRPr="001857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56BC1">
              <w:rPr>
                <w:noProof/>
              </w:rPr>
              <w:instrText xml:space="preserve"> FORMTEXT </w:instrText>
            </w:r>
            <w:r w:rsidRPr="001857FF">
              <w:rPr>
                <w:noProof/>
              </w:rPr>
            </w:r>
            <w:r w:rsidRPr="001857FF">
              <w:rPr>
                <w:noProof/>
              </w:rPr>
              <w:fldChar w:fldCharType="separate"/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="004E38C8">
              <w:rPr>
                <w:noProof/>
              </w:rPr>
              <w:t> </w:t>
            </w:r>
            <w:r w:rsidRPr="001857FF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FA70F9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694E3EEF" w:rsidR="009C36A3" w:rsidRPr="00231EF9" w:rsidRDefault="009C36A3" w:rsidP="00231EF9">
            <w:pPr>
              <w:pStyle w:val="Formatvorlage3"/>
              <w:rPr>
                <w:rFonts w:eastAsiaTheme="minorEastAsia"/>
              </w:rPr>
            </w:pPr>
            <w:r w:rsidRPr="00231EF9">
              <w:rPr>
                <w:color w:val="000000" w:themeColor="text1"/>
              </w:rPr>
              <w:t>Ausstellung des Zertifikates in folgenden Sprachen:</w:t>
            </w:r>
            <w:r w:rsidRPr="00231EF9">
              <w:rPr>
                <w:color w:val="000000" w:themeColor="text1"/>
              </w:rPr>
              <w:br/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DE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EN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FR   </w:t>
            </w:r>
            <w:r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F9">
              <w:rPr>
                <w:color w:val="000000" w:themeColor="text1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Pr="00231EF9">
              <w:rPr>
                <w:color w:val="000000" w:themeColor="text1"/>
              </w:rPr>
              <w:fldChar w:fldCharType="end"/>
            </w:r>
            <w:r w:rsidRPr="00231EF9">
              <w:rPr>
                <w:color w:val="000000" w:themeColor="text1"/>
              </w:rPr>
              <w:t xml:space="preserve"> Andere </w:t>
            </w:r>
            <w:r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31EF9">
              <w:instrText xml:space="preserve"> FORMTEXT </w:instrText>
            </w:r>
            <w:r w:rsidRPr="00231EF9">
              <w:fldChar w:fldCharType="separate"/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rPr>
                <w:noProof/>
              </w:rPr>
              <w:t> </w:t>
            </w:r>
            <w:r w:rsidRPr="00231EF9">
              <w:fldChar w:fldCharType="end"/>
            </w:r>
          </w:p>
        </w:tc>
        <w:tc>
          <w:tcPr>
            <w:tcW w:w="5387" w:type="dxa"/>
          </w:tcPr>
          <w:p w14:paraId="4C629484" w14:textId="680FEEFE" w:rsidR="009C36A3" w:rsidRPr="007D47AB" w:rsidRDefault="00F91C89" w:rsidP="00231EF9">
            <w:pPr>
              <w:pStyle w:val="Formatvorlage3"/>
              <w:rPr>
                <w:rFonts w:eastAsia="Arial Unicode MS"/>
                <w:lang w:val="pl-PL"/>
              </w:rPr>
            </w:pPr>
            <w:r w:rsidRPr="007D47AB">
              <w:rPr>
                <w:color w:val="000000" w:themeColor="text1"/>
                <w:lang w:val="pl-PL"/>
              </w:rPr>
              <w:t>Wydanie certyfikatu w następujących językach:</w:t>
            </w:r>
            <w:r w:rsidR="009C36A3" w:rsidRPr="007D47AB">
              <w:rPr>
                <w:color w:val="000000" w:themeColor="text1"/>
                <w:lang w:val="pl-PL"/>
              </w:rPr>
              <w:br/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7D47AB">
              <w:rPr>
                <w:color w:val="000000" w:themeColor="text1"/>
                <w:lang w:val="pl-PL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7D47AB">
              <w:rPr>
                <w:color w:val="000000" w:themeColor="text1"/>
                <w:lang w:val="pl-PL"/>
              </w:rPr>
              <w:t xml:space="preserve"> GER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7D47AB">
              <w:rPr>
                <w:color w:val="000000" w:themeColor="text1"/>
                <w:lang w:val="pl-PL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7D47AB">
              <w:rPr>
                <w:color w:val="000000" w:themeColor="text1"/>
                <w:lang w:val="pl-PL"/>
              </w:rPr>
              <w:t xml:space="preserve"> EN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7D47AB">
              <w:rPr>
                <w:color w:val="000000" w:themeColor="text1"/>
                <w:lang w:val="pl-PL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="009C36A3" w:rsidRPr="007D47AB">
              <w:rPr>
                <w:color w:val="000000" w:themeColor="text1"/>
                <w:lang w:val="pl-PL"/>
              </w:rPr>
              <w:t xml:space="preserve"> FR   </w:t>
            </w:r>
            <w:r w:rsidR="009C36A3" w:rsidRPr="00231EF9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7D47AB">
              <w:rPr>
                <w:color w:val="000000" w:themeColor="text1"/>
                <w:lang w:val="pl-PL"/>
              </w:rPr>
              <w:instrText xml:space="preserve"> FORMCHECKBOX </w:instrText>
            </w:r>
            <w:r w:rsidR="00F376E2">
              <w:rPr>
                <w:color w:val="000000" w:themeColor="text1"/>
              </w:rPr>
            </w:r>
            <w:r w:rsidR="00F376E2">
              <w:rPr>
                <w:color w:val="000000" w:themeColor="text1"/>
              </w:rPr>
              <w:fldChar w:fldCharType="separate"/>
            </w:r>
            <w:r w:rsidR="009C36A3" w:rsidRPr="00231EF9">
              <w:rPr>
                <w:color w:val="000000" w:themeColor="text1"/>
              </w:rPr>
              <w:fldChar w:fldCharType="end"/>
            </w:r>
            <w:r w:rsidRPr="007D47AB">
              <w:rPr>
                <w:color w:val="000000" w:themeColor="text1"/>
                <w:lang w:val="pl-PL"/>
              </w:rPr>
              <w:t xml:space="preserve"> inne</w:t>
            </w:r>
            <w:r w:rsidR="009C36A3" w:rsidRPr="007D47AB">
              <w:rPr>
                <w:color w:val="000000" w:themeColor="text1"/>
                <w:lang w:val="pl-PL"/>
              </w:rPr>
              <w:t xml:space="preserve"> </w:t>
            </w:r>
            <w:r w:rsidR="009C36A3" w:rsidRPr="00231EF9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7D47AB">
              <w:rPr>
                <w:lang w:val="pl-PL"/>
              </w:rPr>
              <w:instrText xml:space="preserve"> FORMTEXT </w:instrText>
            </w:r>
            <w:r w:rsidR="009C36A3" w:rsidRPr="00231EF9">
              <w:fldChar w:fldCharType="separate"/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rPr>
                <w:noProof/>
              </w:rPr>
              <w:t> </w:t>
            </w:r>
            <w:r w:rsidR="009C36A3" w:rsidRPr="00231EF9">
              <w:fldChar w:fldCharType="end"/>
            </w:r>
          </w:p>
        </w:tc>
      </w:tr>
    </w:tbl>
    <w:p w14:paraId="150E53F4" w14:textId="77777777" w:rsidR="00D66B27" w:rsidRPr="007D47AB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pl-PL"/>
        </w:rPr>
      </w:pPr>
    </w:p>
    <w:p w14:paraId="6BC7854D" w14:textId="051F6C0D" w:rsidR="001F1556" w:rsidRPr="007D47AB" w:rsidRDefault="004A02FB">
      <w:pPr>
        <w:rPr>
          <w:lang w:val="pl-PL"/>
        </w:rPr>
      </w:pPr>
      <w:r w:rsidRPr="007D47AB">
        <w:rPr>
          <w:lang w:val="pl-PL"/>
        </w:rPr>
        <w:br w:type="page"/>
      </w:r>
    </w:p>
    <w:p w14:paraId="22796CD8" w14:textId="4575A206" w:rsidR="0039165B" w:rsidRPr="007D47AB" w:rsidRDefault="0039165B" w:rsidP="00157FB8">
      <w:pPr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proofErr w:type="spellStart"/>
      <w:r w:rsidRPr="007D47AB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Fragen</w:t>
      </w:r>
      <w:proofErr w:type="spellEnd"/>
      <w:r w:rsidRPr="007D47A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20"/>
          <w:szCs w:val="20"/>
          <w:lang w:val="pl-PL"/>
        </w:rPr>
        <w:t>zur</w:t>
      </w:r>
      <w:proofErr w:type="spellEnd"/>
      <w:r w:rsidRPr="007D47A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20"/>
          <w:szCs w:val="20"/>
          <w:lang w:val="pl-PL"/>
        </w:rPr>
        <w:t>Zertifizierung</w:t>
      </w:r>
      <w:proofErr w:type="spellEnd"/>
      <w:r w:rsidRPr="007D47A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20"/>
          <w:szCs w:val="20"/>
          <w:lang w:val="pl-PL"/>
        </w:rPr>
        <w:t>nach</w:t>
      </w:r>
      <w:proofErr w:type="spellEnd"/>
      <w:r w:rsidRPr="007D47AB">
        <w:rPr>
          <w:rFonts w:ascii="Arial" w:hAnsi="Arial" w:cs="Arial"/>
          <w:b/>
          <w:bCs/>
          <w:sz w:val="20"/>
          <w:szCs w:val="20"/>
          <w:lang w:val="pl-PL"/>
        </w:rPr>
        <w:t xml:space="preserve"> ISO 3834</w:t>
      </w:r>
      <w:r w:rsidR="008418B8" w:rsidRPr="007D47A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20"/>
          <w:szCs w:val="20"/>
          <w:lang w:val="pl-PL"/>
        </w:rPr>
        <w:t>ff</w:t>
      </w:r>
      <w:proofErr w:type="spellEnd"/>
      <w:r w:rsidR="00A04DF6" w:rsidRPr="007D47AB">
        <w:rPr>
          <w:rFonts w:ascii="Arial" w:hAnsi="Arial" w:cs="Arial"/>
          <w:b/>
          <w:bCs/>
          <w:sz w:val="20"/>
          <w:szCs w:val="20"/>
          <w:lang w:val="pl-PL"/>
        </w:rPr>
        <w:t xml:space="preserve"> / </w:t>
      </w:r>
      <w:r w:rsidR="00A04DF6" w:rsidRPr="007D47AB">
        <w:rPr>
          <w:rFonts w:ascii="Arial" w:hAnsi="Arial" w:cs="Arial"/>
          <w:b/>
          <w:bCs/>
          <w:sz w:val="20"/>
          <w:szCs w:val="20"/>
          <w:lang w:val="pl-PL"/>
        </w:rPr>
        <w:br/>
      </w:r>
      <w:r w:rsidR="00F91C89" w:rsidRPr="007D47A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 xml:space="preserve">Pytania dotyczące certyfikacji wg ISO 3834 </w:t>
      </w:r>
      <w:proofErr w:type="spellStart"/>
      <w:r w:rsidR="00F91C89" w:rsidRPr="007D47A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ff</w:t>
      </w:r>
      <w:proofErr w:type="spellEnd"/>
    </w:p>
    <w:p w14:paraId="3BAEE446" w14:textId="77777777" w:rsidR="00157FB8" w:rsidRPr="007D47AB" w:rsidRDefault="00157FB8" w:rsidP="00157FB8">
      <w:pPr>
        <w:rPr>
          <w:rFonts w:ascii="Arial" w:hAnsi="Arial" w:cs="Arial"/>
          <w:sz w:val="18"/>
          <w:szCs w:val="18"/>
          <w:lang w:val="pl-PL"/>
        </w:rPr>
      </w:pPr>
    </w:p>
    <w:p w14:paraId="27516699" w14:textId="66C09885" w:rsidR="0039165B" w:rsidRPr="00971436" w:rsidRDefault="0039165B" w:rsidP="00B23A0E">
      <w:pPr>
        <w:spacing w:after="60"/>
        <w:rPr>
          <w:rFonts w:ascii="Arial" w:hAnsi="Arial" w:cs="Arial"/>
          <w:b/>
          <w:bCs/>
          <w:sz w:val="15"/>
          <w:szCs w:val="15"/>
          <w:lang w:val="en-GB"/>
        </w:rPr>
      </w:pPr>
      <w:r w:rsidRPr="00971436">
        <w:rPr>
          <w:rFonts w:ascii="Arial" w:hAnsi="Arial" w:cs="Arial"/>
          <w:b/>
          <w:bCs/>
          <w:sz w:val="18"/>
          <w:szCs w:val="18"/>
        </w:rPr>
        <w:t xml:space="preserve">Welche Bereiche sollen zertifiziert werden? </w:t>
      </w:r>
      <w:r w:rsidRPr="007D47AB">
        <w:rPr>
          <w:rFonts w:ascii="Arial" w:hAnsi="Arial" w:cs="Arial"/>
          <w:b/>
          <w:bCs/>
          <w:sz w:val="14"/>
          <w:szCs w:val="14"/>
          <w:lang w:val="pl-PL"/>
        </w:rPr>
        <w:t>(</w:t>
      </w:r>
      <w:proofErr w:type="spellStart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Frage</w:t>
      </w:r>
      <w:proofErr w:type="spellEnd"/>
      <w:r w:rsidRPr="007D47AB">
        <w:rPr>
          <w:rFonts w:ascii="Arial" w:hAnsi="Arial" w:cs="Arial"/>
          <w:b/>
          <w:bCs/>
          <w:sz w:val="14"/>
          <w:szCs w:val="14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entfällt</w:t>
      </w:r>
      <w:proofErr w:type="spellEnd"/>
      <w:r w:rsidRPr="007D47AB">
        <w:rPr>
          <w:rFonts w:ascii="Arial" w:hAnsi="Arial" w:cs="Arial"/>
          <w:b/>
          <w:bCs/>
          <w:sz w:val="14"/>
          <w:szCs w:val="14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bei</w:t>
      </w:r>
      <w:proofErr w:type="spellEnd"/>
      <w:r w:rsidRPr="007D47AB">
        <w:rPr>
          <w:rFonts w:ascii="Arial" w:hAnsi="Arial" w:cs="Arial"/>
          <w:b/>
          <w:bCs/>
          <w:sz w:val="14"/>
          <w:szCs w:val="14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Organisationen</w:t>
      </w:r>
      <w:proofErr w:type="spellEnd"/>
      <w:r w:rsidRPr="007D47AB">
        <w:rPr>
          <w:rFonts w:ascii="Arial" w:hAnsi="Arial" w:cs="Arial"/>
          <w:b/>
          <w:bCs/>
          <w:sz w:val="14"/>
          <w:szCs w:val="14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ohne</w:t>
      </w:r>
      <w:proofErr w:type="spellEnd"/>
      <w:r w:rsidRPr="007D47AB">
        <w:rPr>
          <w:rFonts w:ascii="Arial" w:hAnsi="Arial" w:cs="Arial"/>
          <w:b/>
          <w:bCs/>
          <w:sz w:val="14"/>
          <w:szCs w:val="14"/>
          <w:lang w:val="pl-PL"/>
        </w:rPr>
        <w:t xml:space="preserve"> </w:t>
      </w:r>
      <w:proofErr w:type="spellStart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Niederlassungen</w:t>
      </w:r>
      <w:proofErr w:type="spellEnd"/>
      <w:r w:rsidRPr="007D47AB">
        <w:rPr>
          <w:rFonts w:ascii="Arial" w:hAnsi="Arial" w:cs="Arial"/>
          <w:b/>
          <w:bCs/>
          <w:sz w:val="14"/>
          <w:szCs w:val="14"/>
          <w:lang w:val="pl-PL"/>
        </w:rPr>
        <w:t>.)</w:t>
      </w:r>
      <w:r w:rsidR="00560C56" w:rsidRPr="007D47AB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r w:rsidR="00560C56" w:rsidRPr="007D47AB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="00F91C89" w:rsidRPr="007D47AB">
        <w:rPr>
          <w:rFonts w:ascii="Arial" w:hAnsi="Arial" w:cs="Arial"/>
          <w:b/>
          <w:bCs/>
          <w:i/>
          <w:iCs/>
          <w:sz w:val="18"/>
          <w:szCs w:val="22"/>
          <w:lang w:val="pl-PL"/>
        </w:rPr>
        <w:t xml:space="preserve">Jakie obszary mają być certyfikowane? </w:t>
      </w:r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(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Pytanie</w:t>
      </w:r>
      <w:proofErr w:type="spellEnd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 xml:space="preserve"> 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nie</w:t>
      </w:r>
      <w:proofErr w:type="spellEnd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 xml:space="preserve"> 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dotyczy</w:t>
      </w:r>
      <w:proofErr w:type="spellEnd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 xml:space="preserve"> 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Organizacji</w:t>
      </w:r>
      <w:proofErr w:type="spellEnd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 xml:space="preserve"> bez 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oddziałów</w:t>
      </w:r>
      <w:proofErr w:type="spellEnd"/>
      <w:r w:rsidR="00F91C89" w:rsidRPr="00F91C89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.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9266"/>
      </w:tblGrid>
      <w:tr w:rsidR="0039165B" w:rsidRPr="0039165B" w14:paraId="55427FE9" w14:textId="77777777" w:rsidTr="00635EB6">
        <w:tc>
          <w:tcPr>
            <w:tcW w:w="9266" w:type="dxa"/>
            <w:shd w:val="clear" w:color="auto" w:fill="auto"/>
            <w:vAlign w:val="center"/>
          </w:tcPr>
          <w:p w14:paraId="78D9C409" w14:textId="084DAF42" w:rsidR="0039165B" w:rsidRPr="0039165B" w:rsidRDefault="00635EB6" w:rsidP="00F91C89">
            <w:pPr>
              <w:tabs>
                <w:tab w:val="left" w:pos="850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nur der Hauptsitz</w:t>
            </w:r>
            <w:r w:rsidR="00791E3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tylko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siedziba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proofErr w:type="spellEnd"/>
          </w:p>
        </w:tc>
      </w:tr>
      <w:tr w:rsidR="0039165B" w:rsidRPr="0039165B" w14:paraId="5C0BD768" w14:textId="77777777" w:rsidTr="00635EB6">
        <w:tc>
          <w:tcPr>
            <w:tcW w:w="9266" w:type="dxa"/>
            <w:shd w:val="clear" w:color="auto" w:fill="auto"/>
            <w:vAlign w:val="center"/>
          </w:tcPr>
          <w:p w14:paraId="7331E42F" w14:textId="38A18400" w:rsidR="0039165B" w:rsidRPr="0039165B" w:rsidRDefault="00635EB6" w:rsidP="00635EB6">
            <w:pPr>
              <w:tabs>
                <w:tab w:val="left" w:pos="27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die ganze Organisation einschließlich der Niederlassung(en)</w:t>
            </w:r>
            <w:r w:rsidR="00791E3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cała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Organizacja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łącznie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oddziałem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ami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79966244" w14:textId="77777777" w:rsidR="00BD4408" w:rsidRPr="00BD4408" w:rsidRDefault="00BD4408" w:rsidP="00BD4408">
      <w:pPr>
        <w:rPr>
          <w:rFonts w:ascii="Arial" w:hAnsi="Arial" w:cs="Arial"/>
          <w:sz w:val="18"/>
          <w:szCs w:val="18"/>
        </w:rPr>
      </w:pPr>
    </w:p>
    <w:p w14:paraId="4D53A632" w14:textId="5BA7666D" w:rsidR="0039165B" w:rsidRPr="00ED58AB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39165B" w14:paraId="4430D4E3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7FC1ADAD" w14:textId="0FEBADA5" w:rsidR="003742F7" w:rsidRPr="00CC106E" w:rsidRDefault="003742F7" w:rsidP="009836B3">
            <w:pPr>
              <w:pStyle w:val="Formatvorlage3"/>
              <w:spacing w:before="40" w:after="60"/>
            </w:pPr>
            <w:r w:rsidRPr="003742F7">
              <w:rPr>
                <w:b/>
                <w:color w:val="000000" w:themeColor="text1"/>
              </w:rPr>
              <w:t xml:space="preserve">Hergestellte Produkte (Bitte nach Möglichkeit Firmenprospekt beilegen.) / </w:t>
            </w:r>
            <w:r w:rsidRPr="003742F7">
              <w:rPr>
                <w:b/>
                <w:color w:val="000000" w:themeColor="text1"/>
              </w:rPr>
              <w:br/>
            </w:r>
            <w:r w:rsidR="00F91C89" w:rsidRPr="007D47AB">
              <w:rPr>
                <w:b/>
                <w:i/>
                <w:iCs/>
                <w:color w:val="000000" w:themeColor="text1"/>
                <w:lang w:val="pl-PL"/>
              </w:rPr>
              <w:t>Wytwarzane produkty (proszę w miarę możliwości dołączyć prospekt Firmy)</w:t>
            </w:r>
          </w:p>
        </w:tc>
      </w:tr>
      <w:tr w:rsidR="00971436" w:rsidRPr="0039165B" w14:paraId="469CFE7A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1D1B97D8" w14:textId="7513C85E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971436" w:rsidRPr="0039165B" w14:paraId="70E40B4B" w14:textId="77777777" w:rsidTr="00975C06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FDB7354" w14:textId="35491857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77ECF480" w14:textId="5BFA6EAF" w:rsidR="00157FB8" w:rsidRPr="00601B0E" w:rsidRDefault="00157FB8" w:rsidP="00157FB8">
      <w:pPr>
        <w:rPr>
          <w:rFonts w:ascii="Arial" w:hAnsi="Arial" w:cs="Arial"/>
          <w:sz w:val="18"/>
          <w:szCs w:val="18"/>
        </w:rPr>
      </w:pPr>
    </w:p>
    <w:p w14:paraId="31751421" w14:textId="77777777" w:rsidR="00601B0E" w:rsidRPr="00601B0E" w:rsidRDefault="00601B0E" w:rsidP="00157FB8">
      <w:pPr>
        <w:rPr>
          <w:rFonts w:ascii="Arial" w:hAnsi="Arial" w:cs="Arial"/>
          <w:sz w:val="18"/>
          <w:szCs w:val="18"/>
        </w:rPr>
      </w:pPr>
    </w:p>
    <w:p w14:paraId="77923BC5" w14:textId="61432DC6" w:rsidR="0039165B" w:rsidRPr="00157FB8" w:rsidRDefault="0039165B" w:rsidP="00B23A0E">
      <w:pPr>
        <w:spacing w:after="60"/>
        <w:rPr>
          <w:rFonts w:ascii="Arial" w:hAnsi="Arial" w:cs="Arial"/>
          <w:b/>
          <w:bCs/>
          <w:sz w:val="18"/>
          <w:szCs w:val="18"/>
        </w:rPr>
      </w:pPr>
      <w:r w:rsidRPr="00157FB8">
        <w:rPr>
          <w:rFonts w:ascii="Arial" w:hAnsi="Arial" w:cs="Arial"/>
          <w:b/>
          <w:bCs/>
          <w:sz w:val="18"/>
          <w:szCs w:val="18"/>
        </w:rPr>
        <w:t>Produktionsart</w:t>
      </w:r>
      <w:r w:rsidR="009B6D8D">
        <w:rPr>
          <w:rFonts w:ascii="Arial" w:hAnsi="Arial" w:cs="Arial"/>
          <w:b/>
          <w:bCs/>
          <w:sz w:val="18"/>
          <w:szCs w:val="18"/>
        </w:rPr>
        <w:t xml:space="preserve"> / 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8"/>
          <w:szCs w:val="18"/>
        </w:rPr>
        <w:t>Rodzaj</w:t>
      </w:r>
      <w:proofErr w:type="spellEnd"/>
      <w:r w:rsidR="00F91C89" w:rsidRPr="00F91C8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F91C89" w:rsidRPr="00F91C89">
        <w:rPr>
          <w:rFonts w:ascii="Arial" w:hAnsi="Arial" w:cs="Arial"/>
          <w:b/>
          <w:bCs/>
          <w:i/>
          <w:iCs/>
          <w:sz w:val="18"/>
          <w:szCs w:val="18"/>
        </w:rPr>
        <w:t>produkcji</w:t>
      </w:r>
      <w:proofErr w:type="spellEnd"/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4446"/>
        <w:gridCol w:w="4751"/>
      </w:tblGrid>
      <w:tr w:rsidR="0039165B" w:rsidRPr="0039165B" w14:paraId="60EC23AC" w14:textId="77777777" w:rsidTr="009B6D8D">
        <w:tc>
          <w:tcPr>
            <w:tcW w:w="4446" w:type="dxa"/>
            <w:shd w:val="clear" w:color="auto" w:fill="auto"/>
            <w:vAlign w:val="center"/>
          </w:tcPr>
          <w:p w14:paraId="400BFAC3" w14:textId="600CE80C" w:rsidR="0039165B" w:rsidRPr="0039165B" w:rsidRDefault="009B6D8D" w:rsidP="00F91C89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Einzelfertigung</w:t>
            </w:r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produkcja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jednostkowa</w:t>
            </w:r>
            <w:proofErr w:type="spellEnd"/>
          </w:p>
        </w:tc>
        <w:tc>
          <w:tcPr>
            <w:tcW w:w="4751" w:type="dxa"/>
            <w:shd w:val="clear" w:color="auto" w:fill="auto"/>
            <w:vAlign w:val="center"/>
          </w:tcPr>
          <w:p w14:paraId="269FF0F8" w14:textId="1EA26768" w:rsidR="0039165B" w:rsidRPr="0039165B" w:rsidRDefault="009B6D8D" w:rsidP="00F91C89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Serienfertigung</w:t>
            </w:r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dukcja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eryjna</w:t>
            </w:r>
            <w:proofErr w:type="spellEnd"/>
          </w:p>
        </w:tc>
      </w:tr>
    </w:tbl>
    <w:p w14:paraId="50F5BCE0" w14:textId="77777777" w:rsidR="00157FB8" w:rsidRPr="00293A02" w:rsidRDefault="00157FB8" w:rsidP="00157FB8">
      <w:pPr>
        <w:rPr>
          <w:rFonts w:ascii="Arial" w:hAnsi="Arial" w:cs="Arial"/>
          <w:sz w:val="18"/>
          <w:szCs w:val="18"/>
        </w:rPr>
      </w:pPr>
    </w:p>
    <w:p w14:paraId="5E21658F" w14:textId="015E0B2E" w:rsidR="0039165B" w:rsidRPr="00157FB8" w:rsidRDefault="0039165B" w:rsidP="009836B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114"/>
      </w:tblGrid>
      <w:tr w:rsidR="009836B3" w:rsidRPr="0039165B" w14:paraId="2FC87A4E" w14:textId="77777777" w:rsidTr="00F91C89">
        <w:trPr>
          <w:trHeight w:val="397"/>
        </w:trPr>
        <w:tc>
          <w:tcPr>
            <w:tcW w:w="9928" w:type="dxa"/>
            <w:gridSpan w:val="2"/>
            <w:shd w:val="clear" w:color="auto" w:fill="auto"/>
          </w:tcPr>
          <w:p w14:paraId="6AB4A91C" w14:textId="24984D02" w:rsidR="009836B3" w:rsidRPr="00CC106E" w:rsidRDefault="009836B3" w:rsidP="009836B3">
            <w:pPr>
              <w:pStyle w:val="Formatvorlage3"/>
              <w:spacing w:before="40" w:after="60"/>
            </w:pPr>
            <w:r w:rsidRPr="009836B3">
              <w:rPr>
                <w:b/>
                <w:color w:val="000000" w:themeColor="text1"/>
              </w:rPr>
              <w:t xml:space="preserve">Maximale Produktgewichte und Abmessungen / </w:t>
            </w:r>
            <w:r w:rsidRPr="009836B3">
              <w:rPr>
                <w:b/>
                <w:color w:val="000000" w:themeColor="text1"/>
              </w:rPr>
              <w:br/>
            </w:r>
            <w:proofErr w:type="spellStart"/>
            <w:r w:rsidR="00F91C89" w:rsidRPr="00F91C89">
              <w:rPr>
                <w:b/>
                <w:i/>
                <w:iCs/>
                <w:color w:val="000000" w:themeColor="text1"/>
              </w:rPr>
              <w:t>Maksymalne</w:t>
            </w:r>
            <w:proofErr w:type="spellEnd"/>
            <w:r w:rsidR="00F91C89" w:rsidRPr="00F91C89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F91C89" w:rsidRPr="00F91C89">
              <w:rPr>
                <w:b/>
                <w:i/>
                <w:iCs/>
                <w:color w:val="000000" w:themeColor="text1"/>
              </w:rPr>
              <w:t>ciężary</w:t>
            </w:r>
            <w:proofErr w:type="spellEnd"/>
            <w:r w:rsidR="00F91C89" w:rsidRPr="00F91C89">
              <w:rPr>
                <w:b/>
                <w:i/>
                <w:iCs/>
                <w:color w:val="000000" w:themeColor="text1"/>
              </w:rPr>
              <w:t xml:space="preserve"> i </w:t>
            </w:r>
            <w:proofErr w:type="spellStart"/>
            <w:r w:rsidR="00F91C89" w:rsidRPr="00F91C89">
              <w:rPr>
                <w:b/>
                <w:i/>
                <w:iCs/>
                <w:color w:val="000000" w:themeColor="text1"/>
              </w:rPr>
              <w:t>wymiary</w:t>
            </w:r>
            <w:proofErr w:type="spellEnd"/>
            <w:r w:rsidR="00F91C89" w:rsidRPr="00F91C89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F91C89" w:rsidRPr="00F91C89">
              <w:rPr>
                <w:b/>
                <w:i/>
                <w:iCs/>
                <w:color w:val="000000" w:themeColor="text1"/>
              </w:rPr>
              <w:t>wyrobów</w:t>
            </w:r>
            <w:proofErr w:type="spellEnd"/>
          </w:p>
        </w:tc>
      </w:tr>
      <w:tr w:rsidR="00293A02" w:rsidRPr="0039165B" w14:paraId="09194EC0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42420441" w14:textId="64A835C3" w:rsidR="00293A02" w:rsidRPr="0039165B" w:rsidRDefault="00293A02" w:rsidP="00293A0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Produktgewich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Ciężar</w:t>
            </w:r>
            <w:proofErr w:type="spellEnd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F91C89" w:rsidRPr="00F91C89">
              <w:rPr>
                <w:rFonts w:ascii="Arial" w:hAnsi="Arial" w:cs="Arial"/>
                <w:i/>
                <w:iCs/>
                <w:sz w:val="18"/>
                <w:szCs w:val="18"/>
              </w:rPr>
              <w:t>wyrobu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79A9FB44" w14:textId="16271417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293A02" w:rsidRPr="0039165B" w14:paraId="2C1A707B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2AEED6B8" w14:textId="19CB02F0" w:rsidR="00293A02" w:rsidRPr="0039165B" w:rsidRDefault="00293A02" w:rsidP="00293A0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Abmessunge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E53E7F" w:rsidRPr="00E53E7F">
              <w:rPr>
                <w:rFonts w:ascii="Arial" w:hAnsi="Arial" w:cs="Arial"/>
                <w:i/>
                <w:iCs/>
                <w:sz w:val="18"/>
                <w:szCs w:val="18"/>
              </w:rPr>
              <w:t>Wymiary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27B028D0" w14:textId="7EFDED6E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4961BFD3" w14:textId="4636C626" w:rsidR="00E56BF6" w:rsidRDefault="00E56BF6" w:rsidP="00E56BF6">
      <w:pPr>
        <w:rPr>
          <w:rFonts w:ascii="Arial" w:hAnsi="Arial" w:cs="Arial"/>
          <w:sz w:val="18"/>
          <w:szCs w:val="18"/>
        </w:rPr>
      </w:pPr>
    </w:p>
    <w:p w14:paraId="3E5C723A" w14:textId="77777777" w:rsidR="00975C06" w:rsidRDefault="00975C06" w:rsidP="00E56BF6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975C06" w:rsidRPr="00123461" w14:paraId="1CEF3261" w14:textId="77777777" w:rsidTr="00F91C89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4FFFA1CE" w14:textId="2E460B1A" w:rsidR="00975C06" w:rsidRPr="00243053" w:rsidRDefault="00975C06" w:rsidP="00F91C89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FB465C">
              <w:rPr>
                <w:b/>
                <w:sz w:val="18"/>
                <w:szCs w:val="22"/>
              </w:rPr>
              <w:t>Qualifizierung von Schweißverfahren /</w:t>
            </w:r>
            <w:r w:rsidRPr="00B51B6C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47798F" w:rsidRPr="0047798F">
              <w:rPr>
                <w:b/>
                <w:i/>
                <w:sz w:val="18"/>
                <w:szCs w:val="22"/>
              </w:rPr>
              <w:t>Kwalifikacja</w:t>
            </w:r>
            <w:proofErr w:type="spellEnd"/>
            <w:r w:rsidR="0047798F" w:rsidRPr="0047798F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47798F" w:rsidRPr="0047798F">
              <w:rPr>
                <w:b/>
                <w:i/>
                <w:sz w:val="18"/>
                <w:szCs w:val="22"/>
              </w:rPr>
              <w:t>technologii</w:t>
            </w:r>
            <w:proofErr w:type="spellEnd"/>
            <w:r w:rsidR="0047798F" w:rsidRPr="0047798F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47798F" w:rsidRPr="0047798F">
              <w:rPr>
                <w:b/>
                <w:i/>
                <w:sz w:val="18"/>
                <w:szCs w:val="22"/>
              </w:rPr>
              <w:t>spawania</w:t>
            </w:r>
            <w:proofErr w:type="spellEnd"/>
          </w:p>
        </w:tc>
      </w:tr>
      <w:tr w:rsidR="00975C06" w:rsidRPr="00123461" w14:paraId="6863ECF0" w14:textId="77777777" w:rsidTr="00F91C89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F6C8536" w14:textId="77777777" w:rsidR="00975C06" w:rsidRPr="00243053" w:rsidRDefault="00975C06" w:rsidP="00F91C89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243053">
              <w:rPr>
                <w:rFonts w:eastAsia="Arial Unicode MS"/>
                <w:sz w:val="18"/>
                <w:szCs w:val="16"/>
              </w:rPr>
              <w:t>Schweißprozess</w:t>
            </w:r>
          </w:p>
          <w:p w14:paraId="1141A70F" w14:textId="393BB4C0" w:rsidR="00975C06" w:rsidRPr="00243053" w:rsidRDefault="0047798F" w:rsidP="00F91C89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i/>
                <w:sz w:val="18"/>
                <w:szCs w:val="16"/>
              </w:rPr>
              <w:t>Proces</w:t>
            </w:r>
            <w:proofErr w:type="spellEnd"/>
            <w:r w:rsidRPr="0047798F">
              <w:rPr>
                <w:rFonts w:eastAsia="Arial Unicode MS"/>
                <w:i/>
                <w:sz w:val="18"/>
                <w:szCs w:val="16"/>
              </w:rPr>
              <w:t xml:space="preserve"> </w:t>
            </w:r>
            <w:proofErr w:type="spellStart"/>
            <w:r w:rsidRPr="0047798F">
              <w:rPr>
                <w:rFonts w:eastAsia="Arial Unicode MS"/>
                <w:i/>
                <w:sz w:val="18"/>
                <w:szCs w:val="16"/>
              </w:rPr>
              <w:t>spawania</w:t>
            </w:r>
            <w:proofErr w:type="spellEnd"/>
            <w:r w:rsidRPr="0047798F">
              <w:rPr>
                <w:rFonts w:eastAsia="Arial Unicode MS"/>
                <w:i/>
                <w:sz w:val="18"/>
                <w:szCs w:val="16"/>
              </w:rPr>
              <w:t xml:space="preserve"> </w:t>
            </w:r>
            <w:r w:rsidR="00975C06" w:rsidRPr="00243053">
              <w:rPr>
                <w:rFonts w:eastAsia="Arial Unicode MS"/>
                <w:i/>
                <w:sz w:val="18"/>
                <w:szCs w:val="16"/>
              </w:rPr>
              <w:t xml:space="preserve">(EN </w:t>
            </w:r>
            <w:r w:rsidR="00975C06">
              <w:rPr>
                <w:rFonts w:eastAsia="Arial Unicode MS"/>
                <w:i/>
                <w:sz w:val="18"/>
                <w:szCs w:val="16"/>
              </w:rPr>
              <w:t>I</w:t>
            </w:r>
            <w:r w:rsidR="00975C06" w:rsidRPr="00243053">
              <w:rPr>
                <w:rFonts w:eastAsia="Arial Unicode MS"/>
                <w:i/>
                <w:sz w:val="18"/>
                <w:szCs w:val="16"/>
              </w:rPr>
              <w:t>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2B7B4" w14:textId="77777777" w:rsidR="00975C06" w:rsidRPr="00243053" w:rsidRDefault="00975C06" w:rsidP="00F91C89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Werkstoffgruppe</w:t>
            </w:r>
            <w:r>
              <w:rPr>
                <w:rFonts w:eastAsia="Arial Unicode MS"/>
                <w:sz w:val="18"/>
                <w:szCs w:val="18"/>
              </w:rPr>
              <w:t>(n)</w:t>
            </w:r>
          </w:p>
          <w:p w14:paraId="463E98BD" w14:textId="77777777" w:rsidR="0047798F" w:rsidRDefault="0047798F" w:rsidP="00F91C89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</w:rPr>
            </w:pPr>
            <w:proofErr w:type="spellStart"/>
            <w:r w:rsidRPr="0047798F">
              <w:rPr>
                <w:rFonts w:eastAsia="Arial Unicode MS"/>
                <w:i/>
                <w:sz w:val="18"/>
                <w:szCs w:val="18"/>
              </w:rPr>
              <w:t>Grupy</w:t>
            </w:r>
            <w:proofErr w:type="spellEnd"/>
            <w:r w:rsidRPr="0047798F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47798F">
              <w:rPr>
                <w:rFonts w:eastAsia="Arial Unicode MS"/>
                <w:i/>
                <w:sz w:val="18"/>
                <w:szCs w:val="18"/>
              </w:rPr>
              <w:t>materiałowe</w:t>
            </w:r>
            <w:proofErr w:type="spellEnd"/>
            <w:r w:rsidRPr="0047798F">
              <w:rPr>
                <w:rFonts w:eastAsia="Arial Unicode MS"/>
                <w:i/>
                <w:sz w:val="18"/>
                <w:szCs w:val="18"/>
              </w:rPr>
              <w:t xml:space="preserve"> </w:t>
            </w:r>
          </w:p>
          <w:p w14:paraId="721BCF57" w14:textId="6A765716" w:rsidR="00975C06" w:rsidRPr="00243053" w:rsidRDefault="00975C06" w:rsidP="00F91C89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43053">
              <w:rPr>
                <w:rFonts w:eastAsia="Arial Unicode MS"/>
                <w:i/>
                <w:sz w:val="16"/>
                <w:szCs w:val="16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E3EFB" w14:textId="77777777" w:rsidR="00975C06" w:rsidRPr="00243053" w:rsidRDefault="00975C06" w:rsidP="00F91C89">
            <w:pPr>
              <w:pStyle w:val="Default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Abmessungsbereich</w:t>
            </w:r>
          </w:p>
          <w:p w14:paraId="61F2FF1E" w14:textId="2BB0C73D" w:rsidR="00975C06" w:rsidRPr="00243053" w:rsidRDefault="0047798F" w:rsidP="00F91C89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proofErr w:type="spellStart"/>
            <w:r w:rsidRPr="0047798F">
              <w:rPr>
                <w:rFonts w:eastAsia="Arial Unicode MS"/>
                <w:i/>
                <w:sz w:val="18"/>
                <w:szCs w:val="18"/>
              </w:rPr>
              <w:t>Zakres</w:t>
            </w:r>
            <w:proofErr w:type="spellEnd"/>
            <w:r w:rsidRPr="0047798F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47798F">
              <w:rPr>
                <w:rFonts w:eastAsia="Arial Unicode MS"/>
                <w:i/>
                <w:sz w:val="18"/>
                <w:szCs w:val="18"/>
              </w:rPr>
              <w:t>wymiarów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1D3B" w14:textId="77777777" w:rsidR="00975C06" w:rsidRPr="00243053" w:rsidRDefault="00975C06" w:rsidP="00F91C89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proofErr w:type="spellStart"/>
            <w:r>
              <w:rPr>
                <w:rFonts w:eastAsia="Arial Unicode MS"/>
                <w:sz w:val="18"/>
                <w:szCs w:val="16"/>
              </w:rPr>
              <w:t>Nahtart</w:t>
            </w:r>
            <w:proofErr w:type="spellEnd"/>
          </w:p>
          <w:p w14:paraId="17983987" w14:textId="11325F54" w:rsidR="00975C06" w:rsidRPr="00243053" w:rsidRDefault="0047798F" w:rsidP="00F91C89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47798F">
              <w:rPr>
                <w:rFonts w:eastAsia="Arial Unicode MS"/>
                <w:i/>
                <w:sz w:val="18"/>
                <w:szCs w:val="16"/>
              </w:rPr>
              <w:t>Rodzaj</w:t>
            </w:r>
            <w:proofErr w:type="spellEnd"/>
            <w:r w:rsidRPr="0047798F">
              <w:rPr>
                <w:rFonts w:eastAsia="Arial Unicode MS"/>
                <w:i/>
                <w:sz w:val="18"/>
                <w:szCs w:val="16"/>
              </w:rPr>
              <w:t xml:space="preserve"> </w:t>
            </w:r>
            <w:proofErr w:type="spellStart"/>
            <w:r w:rsidRPr="0047798F">
              <w:rPr>
                <w:rFonts w:eastAsia="Arial Unicode MS"/>
                <w:i/>
                <w:sz w:val="18"/>
                <w:szCs w:val="16"/>
              </w:rPr>
              <w:t>spoin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3A265" w14:textId="77777777" w:rsidR="00975C06" w:rsidRDefault="00975C06" w:rsidP="00F91C89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>
              <w:rPr>
                <w:rFonts w:eastAsia="Arial Unicode MS"/>
                <w:sz w:val="18"/>
                <w:szCs w:val="16"/>
              </w:rPr>
              <w:t>Nachweis*</w:t>
            </w:r>
          </w:p>
          <w:p w14:paraId="48D9D8EE" w14:textId="3D0BDADB" w:rsidR="00975C06" w:rsidRPr="00243053" w:rsidRDefault="0047798F" w:rsidP="00F91C89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47798F">
              <w:rPr>
                <w:rFonts w:eastAsia="Arial Unicode MS"/>
                <w:i/>
                <w:sz w:val="18"/>
                <w:szCs w:val="16"/>
              </w:rPr>
              <w:t>Dowód</w:t>
            </w:r>
            <w:proofErr w:type="spellEnd"/>
            <w:r w:rsidRPr="0047798F"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975C06" w:rsidRPr="00123461" w14:paraId="24F2297D" w14:textId="77777777" w:rsidTr="00F91C89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C85A228" w14:textId="77777777" w:rsidR="00975C06" w:rsidRPr="00243053" w:rsidRDefault="00975C06" w:rsidP="00F91C89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2C0" w14:textId="77777777" w:rsidR="00975C06" w:rsidRPr="00243053" w:rsidRDefault="00975C06" w:rsidP="00F91C89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81789" w14:textId="77777777" w:rsidR="00975C06" w:rsidRPr="00243053" w:rsidRDefault="00975C06" w:rsidP="00F91C89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243053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CDEB" w14:textId="77777777" w:rsidR="00975C06" w:rsidRPr="00243053" w:rsidRDefault="00975C06" w:rsidP="00F91C89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</w:t>
            </w:r>
            <w:r w:rsidRPr="00243053">
              <w:rPr>
                <w:rFonts w:eastAsia="Arial Unicode MS"/>
                <w:sz w:val="18"/>
                <w:szCs w:val="18"/>
              </w:rPr>
              <w:t xml:space="preserve">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077" w14:textId="77777777" w:rsidR="00975C06" w:rsidRPr="00243053" w:rsidRDefault="00975C06" w:rsidP="00F91C89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19" w14:textId="77777777" w:rsidR="00975C06" w:rsidRPr="00243053" w:rsidRDefault="00975C06" w:rsidP="00F91C89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975C06" w:rsidRPr="00123461" w14:paraId="4E1464FE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92E645E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60B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132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363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0921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1B8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0D013E8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F733591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FEF4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931C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630D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E5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ED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D1A77B5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99865CE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DFF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0EEA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873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DC5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B7D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4DBD12A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B6F5017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D93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DE9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B0B6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1161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937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FCC47D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FF3E73D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4BA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E0B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A1B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D0A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3AB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2280D2D8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10AC03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912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F8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F80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77D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3C6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73E4AD2B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3257FFC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662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D4B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8DC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65C2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820A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5343112C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26D44E6C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C31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CE2A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D59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BE1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139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B8C7147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EF69A2D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E57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252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127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515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E26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123461" w14:paraId="1919F367" w14:textId="77777777" w:rsidTr="00F91C8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5E2707B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07A9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44D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9DE" w14:textId="611DBC4B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911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EA" w14:textId="77777777" w:rsidR="00975C06" w:rsidRPr="00243053" w:rsidRDefault="00975C06" w:rsidP="00F91C89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D90596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90596">
              <w:rPr>
                <w:noProof/>
              </w:rPr>
              <w:instrText xml:space="preserve"> FORMTEXT </w:instrText>
            </w:r>
            <w:r w:rsidRPr="00D90596">
              <w:rPr>
                <w:noProof/>
              </w:rPr>
            </w:r>
            <w:r w:rsidRPr="00D90596">
              <w:rPr>
                <w:noProof/>
              </w:rPr>
              <w:fldChar w:fldCharType="separate"/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t> </w:t>
            </w:r>
            <w:r w:rsidRPr="00D90596">
              <w:rPr>
                <w:noProof/>
              </w:rPr>
              <w:fldChar w:fldCharType="end"/>
            </w:r>
          </w:p>
        </w:tc>
      </w:tr>
      <w:tr w:rsidR="00975C06" w:rsidRPr="00FA70F9" w14:paraId="2F8CF827" w14:textId="77777777" w:rsidTr="00F91C89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39B7955" w14:textId="77777777" w:rsidR="00975C06" w:rsidRPr="004874FA" w:rsidRDefault="00975C06" w:rsidP="00F91C89">
            <w:pPr>
              <w:pStyle w:val="Default"/>
              <w:rPr>
                <w:sz w:val="14"/>
                <w:szCs w:val="20"/>
              </w:rPr>
            </w:pPr>
            <w:r w:rsidRPr="004874FA">
              <w:rPr>
                <w:sz w:val="14"/>
                <w:szCs w:val="20"/>
              </w:rPr>
              <w:t xml:space="preserve">* Nachweis </w:t>
            </w:r>
            <w:r>
              <w:rPr>
                <w:sz w:val="14"/>
                <w:szCs w:val="20"/>
              </w:rPr>
              <w:t>der Qualifizierung</w:t>
            </w:r>
            <w:r>
              <w:rPr>
                <w:sz w:val="14"/>
                <w:szCs w:val="20"/>
              </w:rPr>
              <w:br/>
            </w:r>
            <w:r w:rsidRPr="004874FA">
              <w:rPr>
                <w:sz w:val="14"/>
                <w:szCs w:val="20"/>
              </w:rPr>
              <w:t>z.B. nac</w:t>
            </w:r>
            <w:r w:rsidRPr="00794E42">
              <w:rPr>
                <w:sz w:val="14"/>
                <w:szCs w:val="20"/>
              </w:rPr>
              <w:t>h DIN E</w:t>
            </w:r>
            <w:r w:rsidRPr="004874FA">
              <w:rPr>
                <w:sz w:val="14"/>
                <w:szCs w:val="20"/>
              </w:rPr>
              <w:t>N ISO 15614-1 etc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601EACD" w14:textId="77777777" w:rsidR="0047798F" w:rsidRPr="007D47AB" w:rsidRDefault="00975C06" w:rsidP="0047798F">
            <w:pPr>
              <w:pStyle w:val="Default"/>
              <w:rPr>
                <w:i/>
                <w:sz w:val="14"/>
                <w:szCs w:val="20"/>
                <w:lang w:val="pl-PL"/>
              </w:rPr>
            </w:pPr>
            <w:r w:rsidRPr="007D47AB">
              <w:rPr>
                <w:sz w:val="14"/>
                <w:szCs w:val="20"/>
                <w:lang w:val="pl-PL"/>
              </w:rPr>
              <w:t xml:space="preserve">* </w:t>
            </w:r>
            <w:r w:rsidR="0047798F" w:rsidRPr="007D47AB">
              <w:rPr>
                <w:i/>
                <w:sz w:val="14"/>
                <w:szCs w:val="20"/>
                <w:lang w:val="pl-PL"/>
              </w:rPr>
              <w:t>Dowody kwalifikacji</w:t>
            </w:r>
          </w:p>
          <w:p w14:paraId="4E8A6D39" w14:textId="2299A7B8" w:rsidR="00975C06" w:rsidRPr="007D47AB" w:rsidRDefault="0047798F" w:rsidP="0047798F">
            <w:pPr>
              <w:pStyle w:val="Default"/>
              <w:rPr>
                <w:i/>
                <w:sz w:val="16"/>
                <w:szCs w:val="18"/>
                <w:lang w:val="pl-PL"/>
              </w:rPr>
            </w:pPr>
            <w:proofErr w:type="spellStart"/>
            <w:r w:rsidRPr="007D47AB">
              <w:rPr>
                <w:i/>
                <w:sz w:val="14"/>
                <w:szCs w:val="20"/>
                <w:lang w:val="pl-PL"/>
              </w:rPr>
              <w:t>n.p..wg</w:t>
            </w:r>
            <w:proofErr w:type="spellEnd"/>
            <w:r w:rsidRPr="007D47AB">
              <w:rPr>
                <w:i/>
                <w:sz w:val="14"/>
                <w:szCs w:val="20"/>
                <w:lang w:val="pl-PL"/>
              </w:rPr>
              <w:t xml:space="preserve"> DIN EN ISO 15614-1 </w:t>
            </w:r>
            <w:proofErr w:type="spellStart"/>
            <w:r w:rsidRPr="007D47AB">
              <w:rPr>
                <w:i/>
                <w:sz w:val="14"/>
                <w:szCs w:val="20"/>
                <w:lang w:val="pl-PL"/>
              </w:rPr>
              <w:t>etc</w:t>
            </w:r>
            <w:proofErr w:type="spellEnd"/>
          </w:p>
        </w:tc>
      </w:tr>
      <w:tr w:rsidR="00975C06" w:rsidRPr="001D16C9" w14:paraId="06F100BD" w14:textId="77777777" w:rsidTr="00F91C89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ED8" w14:textId="7D4FCCD6" w:rsidR="00975C06" w:rsidRPr="008A29C0" w:rsidRDefault="00975C06" w:rsidP="00F91C89">
            <w:pPr>
              <w:pStyle w:val="Default"/>
              <w:spacing w:before="20" w:line="276" w:lineRule="auto"/>
              <w:rPr>
                <w:bCs/>
                <w:color w:val="1F497D" w:themeColor="text2"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proofErr w:type="spellStart"/>
            <w:r w:rsidR="0047798F" w:rsidRPr="0047798F">
              <w:rPr>
                <w:bCs/>
                <w:i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i/>
                <w:sz w:val="18"/>
                <w:szCs w:val="18"/>
              </w:rPr>
              <w:t>:</w:t>
            </w:r>
          </w:p>
          <w:p w14:paraId="265E33AB" w14:textId="1324D736" w:rsidR="00575C3B" w:rsidRPr="00575C3B" w:rsidRDefault="008A29C0" w:rsidP="008A29C0">
            <w:pPr>
              <w:pStyle w:val="Formatvorlage3"/>
              <w:rPr>
                <w:noProof/>
              </w:rPr>
            </w:pPr>
            <w:r w:rsidRPr="003265B7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265B7">
              <w:rPr>
                <w:noProof/>
              </w:rPr>
              <w:instrText xml:space="preserve"> FORMTEXT </w:instrText>
            </w:r>
            <w:r w:rsidRPr="003265B7">
              <w:rPr>
                <w:noProof/>
              </w:rPr>
            </w:r>
            <w:r w:rsidRPr="003265B7">
              <w:rPr>
                <w:noProof/>
              </w:rPr>
              <w:fldChar w:fldCharType="separate"/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="00575C3B">
              <w:rPr>
                <w:noProof/>
              </w:rPr>
              <w:t> </w:t>
            </w:r>
            <w:r w:rsidRPr="003265B7">
              <w:rPr>
                <w:noProof/>
              </w:rPr>
              <w:fldChar w:fldCharType="end"/>
            </w:r>
          </w:p>
        </w:tc>
      </w:tr>
    </w:tbl>
    <w:p w14:paraId="20F0C792" w14:textId="77777777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</w:p>
    <w:p w14:paraId="4B971921" w14:textId="7E551418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  <w:r w:rsidRPr="00293A02">
        <w:rPr>
          <w:rFonts w:ascii="Arial" w:hAnsi="Arial" w:cs="Arial"/>
          <w:sz w:val="18"/>
          <w:szCs w:val="18"/>
        </w:rPr>
        <w:br w:type="page"/>
      </w:r>
    </w:p>
    <w:p w14:paraId="103D337F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3D5AE515" w14:textId="29FBD2E1" w:rsidR="0039165B" w:rsidRPr="00157FB8" w:rsidRDefault="0039165B" w:rsidP="004F2232">
      <w:pPr>
        <w:spacing w:after="60"/>
        <w:rPr>
          <w:rFonts w:ascii="Arial" w:hAnsi="Arial" w:cs="Arial"/>
          <w:b/>
          <w:bCs/>
          <w:sz w:val="18"/>
          <w:szCs w:val="18"/>
        </w:rPr>
      </w:pPr>
      <w:r w:rsidRPr="00157FB8">
        <w:rPr>
          <w:rFonts w:ascii="Arial" w:hAnsi="Arial" w:cs="Arial"/>
          <w:b/>
          <w:bCs/>
          <w:sz w:val="18"/>
          <w:szCs w:val="18"/>
        </w:rPr>
        <w:t>Werden Wärmebehandlungen durchgeführt?</w:t>
      </w:r>
      <w:r w:rsidR="0005663A">
        <w:rPr>
          <w:rFonts w:ascii="Arial" w:hAnsi="Arial" w:cs="Arial"/>
          <w:b/>
          <w:bCs/>
          <w:sz w:val="18"/>
          <w:szCs w:val="18"/>
        </w:rPr>
        <w:t xml:space="preserve"> / </w:t>
      </w:r>
      <w:proofErr w:type="spellStart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Czy</w:t>
      </w:r>
      <w:proofErr w:type="spellEnd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prowadzone</w:t>
      </w:r>
      <w:proofErr w:type="spellEnd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są</w:t>
      </w:r>
      <w:proofErr w:type="spellEnd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procesy</w:t>
      </w:r>
      <w:proofErr w:type="spellEnd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obróbki</w:t>
      </w:r>
      <w:proofErr w:type="spellEnd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cieplnej</w:t>
      </w:r>
      <w:proofErr w:type="spellEnd"/>
      <w:r w:rsidR="0047798F" w:rsidRPr="0047798F">
        <w:rPr>
          <w:rFonts w:ascii="Arial" w:hAnsi="Arial" w:cs="Arial"/>
          <w:b/>
          <w:bCs/>
          <w:i/>
          <w:iCs/>
          <w:sz w:val="18"/>
          <w:szCs w:val="18"/>
        </w:rPr>
        <w:t>?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2887"/>
        <w:gridCol w:w="3827"/>
        <w:gridCol w:w="2483"/>
      </w:tblGrid>
      <w:tr w:rsidR="0039165B" w:rsidRPr="0039165B" w14:paraId="4DD9A5F7" w14:textId="77777777" w:rsidTr="00567F44">
        <w:trPr>
          <w:trHeight w:val="295"/>
        </w:trPr>
        <w:tc>
          <w:tcPr>
            <w:tcW w:w="2887" w:type="dxa"/>
            <w:shd w:val="clear" w:color="auto" w:fill="auto"/>
            <w:vAlign w:val="center"/>
          </w:tcPr>
          <w:p w14:paraId="6313278D" w14:textId="5B6BCC71" w:rsidR="0039165B" w:rsidRPr="0039165B" w:rsidRDefault="004F2232" w:rsidP="00F91C8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Ja, intern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7798F" w:rsidRPr="007D47AB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tak, w zakładzi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12CA7" w14:textId="4F23DB44" w:rsidR="0039165B" w:rsidRPr="0039165B" w:rsidRDefault="004F2232" w:rsidP="00F91C8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Ja, Untervergab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tak</w:t>
            </w:r>
            <w:proofErr w:type="spellEnd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podzlecane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14:paraId="097AFA1B" w14:textId="1773C4C1" w:rsidR="0039165B" w:rsidRPr="0039165B" w:rsidRDefault="004F2232" w:rsidP="00F91C8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</w:r>
            <w:r w:rsidR="00F376E2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39165B" w:rsidRPr="0039165B">
              <w:rPr>
                <w:rFonts w:ascii="Arial" w:hAnsi="Arial" w:cs="Arial"/>
                <w:sz w:val="18"/>
                <w:szCs w:val="18"/>
              </w:rPr>
              <w:t>Nein</w:t>
            </w:r>
            <w:r w:rsidR="00567F4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7798F">
              <w:rPr>
                <w:rFonts w:ascii="Arial" w:hAnsi="Arial" w:cs="Arial"/>
                <w:i/>
                <w:iCs/>
                <w:sz w:val="18"/>
                <w:szCs w:val="18"/>
              </w:rPr>
              <w:t>nie</w:t>
            </w:r>
          </w:p>
        </w:tc>
      </w:tr>
    </w:tbl>
    <w:p w14:paraId="3DA4DCE1" w14:textId="5E6C967A" w:rsidR="004F2232" w:rsidRDefault="004F2232" w:rsidP="004F2232">
      <w:pPr>
        <w:pStyle w:val="Tekstpodstawowy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06D5A7E1" w14:textId="77777777" w:rsidR="00601B0E" w:rsidRPr="004F2232" w:rsidRDefault="00601B0E" w:rsidP="004F2232">
      <w:pPr>
        <w:pStyle w:val="Tekstpodstawowy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3742F7" w14:paraId="0D81A127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0582FF1D" w14:textId="21FF255F" w:rsidR="003742F7" w:rsidRPr="003742F7" w:rsidRDefault="003742F7" w:rsidP="00231EF9">
            <w:pPr>
              <w:pStyle w:val="Formatvorlage3"/>
              <w:spacing w:before="60" w:after="60"/>
              <w:rPr>
                <w:b/>
                <w:bCs w:val="0"/>
              </w:rPr>
            </w:pPr>
            <w:r w:rsidRPr="003742F7">
              <w:rPr>
                <w:b/>
                <w:bCs w:val="0"/>
                <w:color w:val="000000" w:themeColor="text1"/>
              </w:rPr>
              <w:t xml:space="preserve">Welche schweißtechnisch relevanten Tätigkeiten werden von Ihnen grundsätzlich untervergeben? / </w:t>
            </w:r>
            <w:r w:rsidRPr="003742F7">
              <w:rPr>
                <w:b/>
                <w:bCs w:val="0"/>
                <w:color w:val="000000" w:themeColor="text1"/>
              </w:rPr>
              <w:br/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Jakie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istotne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działania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spawalnicze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są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przez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Państwa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podzlecane</w:t>
            </w:r>
            <w:proofErr w:type="spellEnd"/>
            <w:r w:rsidR="0047798F" w:rsidRPr="0047798F">
              <w:rPr>
                <w:b/>
                <w:bCs w:val="0"/>
                <w:i/>
                <w:iCs/>
                <w:color w:val="000000" w:themeColor="text1"/>
              </w:rPr>
              <w:t>?</w:t>
            </w:r>
          </w:p>
        </w:tc>
      </w:tr>
      <w:tr w:rsidR="00567F44" w:rsidRPr="0039165B" w14:paraId="04B07D65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5D4D9741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567F44" w:rsidRPr="0039165B" w14:paraId="559271FD" w14:textId="77777777" w:rsidTr="00F5566D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1C74AEF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5E2A9C13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6569B301" w14:textId="6E42F246" w:rsidR="0039165B" w:rsidRPr="00157FB8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5387"/>
      </w:tblGrid>
      <w:tr w:rsidR="003742F7" w:rsidRPr="0039165B" w14:paraId="71135D13" w14:textId="77777777" w:rsidTr="00F91C89">
        <w:tc>
          <w:tcPr>
            <w:tcW w:w="9923" w:type="dxa"/>
            <w:gridSpan w:val="3"/>
          </w:tcPr>
          <w:p w14:paraId="10283203" w14:textId="2B2E505C" w:rsidR="003742F7" w:rsidRPr="00157FB8" w:rsidRDefault="003742F7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47798F" w:rsidRPr="004779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sonel</w:t>
            </w:r>
            <w:proofErr w:type="spellEnd"/>
          </w:p>
        </w:tc>
      </w:tr>
      <w:tr w:rsidR="0039165B" w:rsidRPr="0039165B" w14:paraId="057C227A" w14:textId="77777777" w:rsidTr="00F5566D">
        <w:tc>
          <w:tcPr>
            <w:tcW w:w="2835" w:type="dxa"/>
          </w:tcPr>
          <w:p w14:paraId="23050E2C" w14:textId="4B6625A4" w:rsidR="0039165B" w:rsidRPr="00157FB8" w:rsidRDefault="0039165B" w:rsidP="00574C51">
            <w:pPr>
              <w:tabs>
                <w:tab w:val="left" w:pos="76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  <w:r w:rsidR="0057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="004779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dzaj</w:t>
            </w:r>
            <w:proofErr w:type="spellEnd"/>
          </w:p>
        </w:tc>
        <w:tc>
          <w:tcPr>
            <w:tcW w:w="1701" w:type="dxa"/>
          </w:tcPr>
          <w:p w14:paraId="13FD7B8A" w14:textId="05FED297" w:rsidR="0039165B" w:rsidRPr="00157FB8" w:rsidRDefault="0039165B" w:rsidP="00157FB8">
            <w:pPr>
              <w:rPr>
                <w:rFonts w:ascii="Arial" w:hAnsi="Arial" w:cs="Arial"/>
                <w:b/>
                <w:bCs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Anzahl</w:t>
            </w:r>
            <w:r w:rsidR="003653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="0047798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czba</w:t>
            </w:r>
            <w:proofErr w:type="spellEnd"/>
          </w:p>
        </w:tc>
        <w:tc>
          <w:tcPr>
            <w:tcW w:w="5387" w:type="dxa"/>
          </w:tcPr>
          <w:p w14:paraId="7E791088" w14:textId="7E76FE60" w:rsidR="0039165B" w:rsidRPr="00157FB8" w:rsidRDefault="0039165B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FB8">
              <w:rPr>
                <w:rFonts w:ascii="Arial" w:hAnsi="Arial" w:cs="Arial"/>
                <w:b/>
                <w:bCs/>
                <w:sz w:val="18"/>
                <w:szCs w:val="18"/>
              </w:rPr>
              <w:t>Qualifikations-/Prüfgrundlage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47798F" w:rsidRPr="007D47AB">
              <w:rPr>
                <w:rFonts w:ascii="Arial" w:hAnsi="Arial" w:cs="Arial"/>
                <w:b/>
                <w:i/>
                <w:iCs/>
                <w:sz w:val="18"/>
                <w:szCs w:val="22"/>
                <w:lang w:val="pl-PL"/>
              </w:rPr>
              <w:t>Podstawa kwalifikacji / egzaminu</w:t>
            </w:r>
          </w:p>
        </w:tc>
      </w:tr>
      <w:tr w:rsidR="0039165B" w:rsidRPr="0039165B" w14:paraId="7C90F2B8" w14:textId="77777777" w:rsidTr="00F5566D">
        <w:tc>
          <w:tcPr>
            <w:tcW w:w="2835" w:type="dxa"/>
          </w:tcPr>
          <w:p w14:paraId="0643598C" w14:textId="0631ADC6" w:rsidR="0039165B" w:rsidRPr="0039165B" w:rsidRDefault="0039165B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Geprüfte Schweißer</w:t>
            </w:r>
            <w:r w:rsidR="00861D7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Kwalifikowani</w:t>
            </w:r>
            <w:proofErr w:type="spellEnd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spawacze</w:t>
            </w:r>
            <w:proofErr w:type="spellEnd"/>
          </w:p>
        </w:tc>
        <w:tc>
          <w:tcPr>
            <w:tcW w:w="1701" w:type="dxa"/>
            <w:vAlign w:val="center"/>
          </w:tcPr>
          <w:p w14:paraId="60CEFE50" w14:textId="3AF72602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FFF3493" w14:textId="47B18C21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4DEFB97" w14:textId="77777777" w:rsidTr="00F5566D">
        <w:tc>
          <w:tcPr>
            <w:tcW w:w="2835" w:type="dxa"/>
          </w:tcPr>
          <w:p w14:paraId="5FBC7ED8" w14:textId="36EC2BAD" w:rsidR="0039165B" w:rsidRPr="0039165B" w:rsidRDefault="0039165B" w:rsidP="007D47AB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Geprüfte Bediener/Einrichter</w:t>
            </w:r>
            <w:r w:rsidR="00861D7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Kwalifikowani</w:t>
            </w:r>
            <w:proofErr w:type="spellEnd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operatorzy</w:t>
            </w:r>
            <w:proofErr w:type="spellEnd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="007D47AB">
              <w:rPr>
                <w:rFonts w:ascii="Arial" w:hAnsi="Arial" w:cs="Arial"/>
                <w:i/>
                <w:iCs/>
                <w:sz w:val="18"/>
                <w:szCs w:val="18"/>
              </w:rPr>
              <w:t>nastawiacze</w:t>
            </w:r>
            <w:proofErr w:type="spellEnd"/>
          </w:p>
        </w:tc>
        <w:tc>
          <w:tcPr>
            <w:tcW w:w="1701" w:type="dxa"/>
            <w:vAlign w:val="center"/>
          </w:tcPr>
          <w:p w14:paraId="5D5B0400" w14:textId="1CC6375F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7B5648C" w14:textId="208D8BF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58A19B3" w14:textId="77777777" w:rsidTr="00F5566D">
        <w:tc>
          <w:tcPr>
            <w:tcW w:w="2835" w:type="dxa"/>
          </w:tcPr>
          <w:p w14:paraId="0966BA8F" w14:textId="5F27055B" w:rsidR="00F5576E" w:rsidRPr="0039165B" w:rsidRDefault="0039165B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9165B">
              <w:rPr>
                <w:rFonts w:ascii="Arial" w:hAnsi="Arial" w:cs="Arial"/>
                <w:sz w:val="18"/>
                <w:szCs w:val="18"/>
              </w:rPr>
              <w:t>Schweißaufsichtspersonen</w:t>
            </w:r>
            <w:r w:rsidR="00CF21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5576E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Personel</w:t>
            </w:r>
            <w:proofErr w:type="spellEnd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nadzoru</w:t>
            </w:r>
            <w:proofErr w:type="spellEnd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7798F" w:rsidRPr="0047798F">
              <w:rPr>
                <w:rFonts w:ascii="Arial" w:hAnsi="Arial" w:cs="Arial"/>
                <w:i/>
                <w:iCs/>
                <w:sz w:val="18"/>
                <w:szCs w:val="18"/>
              </w:rPr>
              <w:t>spawalniczego</w:t>
            </w:r>
            <w:proofErr w:type="spellEnd"/>
          </w:p>
        </w:tc>
        <w:tc>
          <w:tcPr>
            <w:tcW w:w="1701" w:type="dxa"/>
            <w:vAlign w:val="center"/>
          </w:tcPr>
          <w:p w14:paraId="450FA63D" w14:textId="6AECB94A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4694509" w14:textId="60756A9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29052E3B" w14:textId="2FA08CFE" w:rsidR="00764A8D" w:rsidRDefault="00764A8D" w:rsidP="00157FB8">
      <w:pPr>
        <w:rPr>
          <w:rFonts w:ascii="Arial" w:hAnsi="Arial" w:cs="Arial"/>
          <w:b/>
          <w:bCs/>
          <w:sz w:val="18"/>
          <w:szCs w:val="18"/>
        </w:rPr>
      </w:pPr>
    </w:p>
    <w:p w14:paraId="0B282D6A" w14:textId="77777777" w:rsidR="00F5566D" w:rsidRDefault="00F5566D" w:rsidP="00157FB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4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350"/>
        <w:gridCol w:w="1351"/>
        <w:gridCol w:w="1407"/>
        <w:gridCol w:w="1418"/>
        <w:gridCol w:w="850"/>
        <w:gridCol w:w="2136"/>
        <w:gridCol w:w="861"/>
      </w:tblGrid>
      <w:tr w:rsidR="00F5566D" w:rsidRPr="00F25EF0" w14:paraId="313390EA" w14:textId="77777777" w:rsidTr="009836B3">
        <w:trPr>
          <w:cantSplit/>
          <w:trHeight w:val="21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5EF" w14:textId="20F694CF" w:rsidR="00F5566D" w:rsidRPr="00243053" w:rsidRDefault="00F5566D" w:rsidP="009836B3">
            <w:pPr>
              <w:pStyle w:val="Default"/>
              <w:rPr>
                <w:sz w:val="16"/>
                <w:szCs w:val="18"/>
              </w:rPr>
            </w:pPr>
            <w:r w:rsidRPr="00F5566D">
              <w:rPr>
                <w:b/>
                <w:sz w:val="18"/>
                <w:szCs w:val="22"/>
              </w:rPr>
              <w:t xml:space="preserve">Schweißaufsicht / </w:t>
            </w:r>
            <w:r w:rsidR="0047798F">
              <w:t xml:space="preserve"> </w:t>
            </w:r>
            <w:proofErr w:type="spellStart"/>
            <w:r w:rsidR="0047798F" w:rsidRPr="0047798F">
              <w:rPr>
                <w:b/>
                <w:i/>
                <w:sz w:val="18"/>
                <w:szCs w:val="22"/>
              </w:rPr>
              <w:t>Nadzór</w:t>
            </w:r>
            <w:proofErr w:type="spellEnd"/>
            <w:r w:rsidR="0047798F" w:rsidRPr="0047798F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47798F" w:rsidRPr="0047798F">
              <w:rPr>
                <w:b/>
                <w:i/>
                <w:sz w:val="18"/>
                <w:szCs w:val="22"/>
              </w:rPr>
              <w:t>spawalniczy</w:t>
            </w:r>
            <w:proofErr w:type="spellEnd"/>
          </w:p>
        </w:tc>
      </w:tr>
      <w:tr w:rsidR="00F5566D" w:rsidRPr="00F25EF0" w14:paraId="3761693C" w14:textId="77777777" w:rsidTr="0047798F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389A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2C62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US"/>
              </w:rPr>
              <w:t>Vorname</w:t>
            </w:r>
            <w:proofErr w:type="spellEnd"/>
          </w:p>
          <w:p w14:paraId="05FE8D89" w14:textId="6B2660D1" w:rsidR="00F5566D" w:rsidRPr="00741AA2" w:rsidRDefault="0047798F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47798F">
              <w:rPr>
                <w:bCs/>
                <w:i/>
                <w:sz w:val="18"/>
                <w:szCs w:val="18"/>
                <w:lang w:val="en-US"/>
              </w:rPr>
              <w:t>Imię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883C2" w14:textId="77777777" w:rsidR="00F5566D" w:rsidRDefault="00F5566D" w:rsidP="009836B3">
            <w:pPr>
              <w:pStyle w:val="Defaul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US"/>
              </w:rPr>
              <w:t>Nach</w:t>
            </w:r>
            <w:r>
              <w:rPr>
                <w:bCs/>
                <w:sz w:val="18"/>
                <w:szCs w:val="18"/>
                <w:lang w:val="en-US"/>
              </w:rPr>
              <w:t>name</w:t>
            </w:r>
            <w:proofErr w:type="spellEnd"/>
          </w:p>
          <w:p w14:paraId="3D336BCA" w14:textId="296C65E9" w:rsidR="00F5566D" w:rsidRPr="00243053" w:rsidRDefault="0047798F" w:rsidP="009836B3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47798F">
              <w:rPr>
                <w:bCs/>
                <w:i/>
                <w:sz w:val="18"/>
                <w:szCs w:val="18"/>
                <w:lang w:val="en-US"/>
              </w:rPr>
              <w:t>Nazwisko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F4B4" w14:textId="77777777" w:rsidR="00F5566D" w:rsidRPr="00243053" w:rsidRDefault="00F5566D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GB"/>
              </w:rPr>
              <w:t>Geburtsdatum</w:t>
            </w:r>
            <w:proofErr w:type="spellEnd"/>
          </w:p>
          <w:p w14:paraId="374A92CE" w14:textId="50302246" w:rsidR="00F5566D" w:rsidRPr="00243053" w:rsidRDefault="0047798F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47798F">
              <w:rPr>
                <w:bCs/>
                <w:i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47798F">
              <w:rPr>
                <w:bCs/>
                <w:i/>
                <w:sz w:val="18"/>
                <w:szCs w:val="18"/>
                <w:lang w:val="en-GB"/>
              </w:rPr>
              <w:t>urodze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B497" w14:textId="77777777" w:rsidR="00F5566D" w:rsidRDefault="00F5566D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Qualifikation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  <w:p w14:paraId="5A92D0D5" w14:textId="358893E8" w:rsidR="00F5566D" w:rsidRPr="00F5566D" w:rsidRDefault="0047798F" w:rsidP="0047798F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Kwalifikacje</w:t>
            </w:r>
            <w:proofErr w:type="spellEnd"/>
            <w:r w:rsidR="00F5566D">
              <w:rPr>
                <w:bCs/>
                <w:i/>
                <w:sz w:val="18"/>
                <w:szCs w:val="18"/>
              </w:rPr>
              <w:t xml:space="preserve"> </w:t>
            </w:r>
            <w:r w:rsidR="00F5566D" w:rsidRPr="00F5566D">
              <w:rPr>
                <w:bCs/>
                <w:sz w:val="18"/>
                <w:szCs w:val="18"/>
                <w:vertAlign w:val="superscript"/>
                <w:lang w:val="en-GB"/>
              </w:rPr>
              <w:t>1)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5C43" w14:textId="77777777" w:rsidR="00F5566D" w:rsidRDefault="00F5566D" w:rsidP="009836B3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Stufe</w:t>
            </w:r>
            <w:proofErr w:type="spellEnd"/>
            <w:r>
              <w:rPr>
                <w:rFonts w:eastAsia="Arial Unicode MS"/>
                <w:b/>
                <w:sz w:val="18"/>
                <w:szCs w:val="18"/>
                <w:vertAlign w:val="superscript"/>
              </w:rPr>
              <w:t>*</w:t>
            </w:r>
            <w:r w:rsidRPr="008D4D17">
              <w:rPr>
                <w:rFonts w:eastAsia="Arial Unicode MS"/>
                <w:b/>
                <w:sz w:val="18"/>
                <w:szCs w:val="18"/>
                <w:vertAlign w:val="superscript"/>
              </w:rPr>
              <w:t>)</w:t>
            </w:r>
          </w:p>
          <w:p w14:paraId="517A4ADC" w14:textId="2FE5EED7" w:rsidR="00F5566D" w:rsidRDefault="0047798F" w:rsidP="009836B3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Stopień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AF90" w14:textId="77777777" w:rsidR="00F5566D" w:rsidRDefault="00F5566D" w:rsidP="009836B3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Bemerkungen</w:t>
            </w:r>
            <w:proofErr w:type="spellEnd"/>
          </w:p>
          <w:p w14:paraId="3EDA18C1" w14:textId="774ACABC" w:rsidR="00F5566D" w:rsidRPr="005D1BDA" w:rsidRDefault="0047798F" w:rsidP="009836B3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i/>
                <w:sz w:val="18"/>
                <w:szCs w:val="18"/>
                <w:lang w:val="en-GB"/>
              </w:rPr>
              <w:t>Uwagi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7E1A" w14:textId="77777777" w:rsidR="00F5566D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tern</w:t>
            </w:r>
          </w:p>
          <w:p w14:paraId="71968B0D" w14:textId="0CF199AE" w:rsidR="00F5566D" w:rsidRPr="008113D1" w:rsidRDefault="0047798F" w:rsidP="009836B3">
            <w:pPr>
              <w:pStyle w:val="Default"/>
              <w:rPr>
                <w:bCs/>
                <w:i/>
                <w:sz w:val="14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Zewn</w:t>
            </w:r>
            <w:proofErr w:type="spellEnd"/>
            <w:r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F5566D" w:rsidRPr="00F25EF0" w14:paraId="5B5E5687" w14:textId="77777777" w:rsidTr="0047798F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F1D9" w14:textId="77777777" w:rsidR="00F5566D" w:rsidRPr="00EB711B" w:rsidRDefault="00F5566D" w:rsidP="009836B3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DD82" w14:textId="6006555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1" w:name="RWC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"/>
          </w:p>
        </w:tc>
        <w:bookmarkStart w:id="2" w:name="R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AF98" w14:textId="113EA759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2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65A8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DF9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333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7E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38051" w14:textId="08F60650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76E2">
              <w:rPr>
                <w:b/>
                <w:bCs/>
                <w:sz w:val="18"/>
                <w:szCs w:val="18"/>
              </w:rPr>
            </w:r>
            <w:r w:rsidR="00F376E2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76893C2F" w14:textId="77777777" w:rsidTr="0047798F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4E3D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 w:rsidRPr="00EB711B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3" w:name="DWC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58CB" w14:textId="1B2CD284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3"/>
          </w:p>
        </w:tc>
        <w:bookmarkStart w:id="4" w:name="DWC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D65" w14:textId="1083C38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FA07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AC51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F8E18" w14:textId="77777777" w:rsidR="00F5566D" w:rsidRPr="006C3967" w:rsidRDefault="00F5566D" w:rsidP="009836B3">
            <w:pPr>
              <w:pStyle w:val="Formatvorlage3"/>
              <w:rPr>
                <w:bCs w:val="0"/>
              </w:rPr>
            </w:pPr>
            <w:r w:rsidRPr="006C3967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C3967">
              <w:rPr>
                <w:rFonts w:eastAsia="Arial Unicode MS"/>
                <w:bCs w:val="0"/>
              </w:rPr>
              <w:instrText xml:space="preserve"> FORMTEXT </w:instrText>
            </w:r>
            <w:r w:rsidRPr="006C3967">
              <w:rPr>
                <w:rFonts w:eastAsia="Arial Unicode MS"/>
                <w:bCs w:val="0"/>
              </w:rPr>
            </w:r>
            <w:r w:rsidRPr="006C3967">
              <w:rPr>
                <w:rFonts w:eastAsia="Arial Unicode MS"/>
                <w:bCs w:val="0"/>
              </w:rPr>
              <w:fldChar w:fldCharType="separate"/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>
              <w:rPr>
                <w:rFonts w:eastAsia="Arial Unicode MS"/>
                <w:bCs w:val="0"/>
                <w:noProof/>
              </w:rPr>
              <w:t> </w:t>
            </w:r>
            <w:r w:rsidRPr="006C3967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137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D4BD" w14:textId="3549A72C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76E2">
              <w:rPr>
                <w:b/>
                <w:bCs/>
                <w:sz w:val="18"/>
                <w:szCs w:val="18"/>
              </w:rPr>
            </w:r>
            <w:r w:rsidR="00F376E2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57C04105" w14:textId="77777777" w:rsidTr="0047798F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DC0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A878" w14:textId="65BB9D33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5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bookmarkStart w:id="6" w:name="FWC1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D79" w14:textId="66E28396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788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4150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8B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8DC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ADA3" w14:textId="527CD74A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76E2">
              <w:rPr>
                <w:b/>
                <w:bCs/>
                <w:sz w:val="18"/>
                <w:szCs w:val="18"/>
              </w:rPr>
            </w:r>
            <w:r w:rsidR="00F376E2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331E2696" w14:textId="77777777" w:rsidTr="0047798F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B51DC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0DC2" w14:textId="6350E9C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7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bookmarkStart w:id="8" w:name="FWC2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A517" w14:textId="285D966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467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E8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1CD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56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9424" w14:textId="43F3098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76E2">
              <w:rPr>
                <w:b/>
                <w:bCs/>
                <w:sz w:val="18"/>
                <w:szCs w:val="18"/>
              </w:rPr>
            </w:r>
            <w:r w:rsidR="00F376E2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264DA480" w14:textId="77777777" w:rsidTr="0047798F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059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bookmarkStart w:id="9" w:name="FWC3"/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A36" w14:textId="288A92A2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bookmarkStart w:id="10" w:name="FWC3nachname"/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6C99" w14:textId="455B431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10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017A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5B4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378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876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AE46" w14:textId="1B2C024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76E2">
              <w:rPr>
                <w:b/>
                <w:bCs/>
                <w:sz w:val="18"/>
                <w:szCs w:val="18"/>
              </w:rPr>
            </w:r>
            <w:r w:rsidR="00F376E2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A70F9" w14:paraId="449D6EB2" w14:textId="77777777" w:rsidTr="0047798F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11D05D" w14:textId="77777777" w:rsidR="00220C2C" w:rsidRDefault="00F5566D" w:rsidP="009836B3">
            <w:pPr>
              <w:pStyle w:val="Default"/>
              <w:rPr>
                <w:rFonts w:eastAsia="Arial Unicode MS"/>
                <w:sz w:val="14"/>
              </w:rPr>
            </w:pPr>
            <w:r>
              <w:rPr>
                <w:rFonts w:eastAsia="Arial Unicode MS"/>
                <w:sz w:val="14"/>
              </w:rPr>
              <w:t>RWC:</w:t>
            </w:r>
            <w:r w:rsidRPr="00A41ADB">
              <w:rPr>
                <w:rFonts w:eastAsia="Arial Unicode MS"/>
                <w:sz w:val="14"/>
              </w:rPr>
              <w:t xml:space="preserve"> </w:t>
            </w:r>
            <w:r w:rsidRPr="00A41ADB">
              <w:rPr>
                <w:sz w:val="14"/>
              </w:rPr>
              <w:t>verantwortliche Schweißaufsicht</w:t>
            </w:r>
            <w:r w:rsidRPr="00A41ADB">
              <w:rPr>
                <w:rFonts w:eastAsia="Arial Unicode MS"/>
                <w:sz w:val="14"/>
              </w:rPr>
              <w:t xml:space="preserve">, </w:t>
            </w:r>
          </w:p>
          <w:p w14:paraId="351F5D62" w14:textId="77777777" w:rsidR="00F5566D" w:rsidRDefault="00F5566D" w:rsidP="009836B3">
            <w:pPr>
              <w:pStyle w:val="Default"/>
              <w:rPr>
                <w:sz w:val="14"/>
              </w:rPr>
            </w:pPr>
            <w:r w:rsidRPr="00A41ADB">
              <w:rPr>
                <w:rFonts w:eastAsia="Arial Unicode MS"/>
                <w:sz w:val="14"/>
              </w:rPr>
              <w:t>DWC</w:t>
            </w:r>
            <w:r>
              <w:rPr>
                <w:rFonts w:eastAsia="Arial Unicode MS"/>
                <w:sz w:val="14"/>
              </w:rPr>
              <w:t xml:space="preserve">: </w:t>
            </w:r>
            <w:r w:rsidRPr="00A41ADB">
              <w:rPr>
                <w:sz w:val="14"/>
              </w:rPr>
              <w:t>Vertreter</w:t>
            </w:r>
            <w:r>
              <w:rPr>
                <w:sz w:val="14"/>
              </w:rPr>
              <w:t xml:space="preserve"> der verantwortlichen Schweißaufsicht</w:t>
            </w:r>
          </w:p>
          <w:p w14:paraId="0BAC79BA" w14:textId="0F4E4688" w:rsidR="00220C2C" w:rsidRPr="00A41ADB" w:rsidRDefault="00220C2C" w:rsidP="009836B3">
            <w:pPr>
              <w:pStyle w:val="Default"/>
              <w:rPr>
                <w:rFonts w:eastAsia="Arial Unicode MS"/>
                <w:sz w:val="14"/>
              </w:rPr>
            </w:pPr>
            <w:r w:rsidRPr="00220C2C">
              <w:rPr>
                <w:rFonts w:eastAsia="Arial Unicode MS"/>
                <w:b/>
                <w:sz w:val="14"/>
                <w:szCs w:val="14"/>
              </w:rPr>
              <w:t xml:space="preserve">* Stufen der Schweißaufsichtspersonen </w:t>
            </w:r>
            <w:r w:rsidRPr="00220C2C">
              <w:rPr>
                <w:rFonts w:eastAsia="Arial Unicode MS"/>
                <w:bCs/>
                <w:sz w:val="14"/>
                <w:szCs w:val="14"/>
              </w:rPr>
              <w:t>gemäß ISO 14731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E6CE" w14:textId="77777777" w:rsidR="00220C2C" w:rsidRDefault="0047798F" w:rsidP="009836B3">
            <w:pPr>
              <w:pStyle w:val="Default"/>
              <w:rPr>
                <w:rFonts w:eastAsia="Arial Unicode MS"/>
                <w:i/>
                <w:sz w:val="14"/>
                <w:lang w:val="pl-PL"/>
              </w:rPr>
            </w:pPr>
            <w:r w:rsidRPr="007D47AB">
              <w:rPr>
                <w:rFonts w:eastAsia="Arial Unicode MS"/>
                <w:i/>
                <w:sz w:val="14"/>
                <w:lang w:val="pl-PL"/>
              </w:rPr>
              <w:t xml:space="preserve">RWC: odpowiedzialny nadzór spawalniczy, </w:t>
            </w:r>
          </w:p>
          <w:p w14:paraId="4FB3B57E" w14:textId="77777777" w:rsidR="00F5566D" w:rsidRDefault="0047798F" w:rsidP="009836B3">
            <w:pPr>
              <w:pStyle w:val="Default"/>
              <w:rPr>
                <w:rFonts w:eastAsia="Arial Unicode MS"/>
                <w:i/>
                <w:sz w:val="14"/>
                <w:lang w:val="pl-PL"/>
              </w:rPr>
            </w:pPr>
            <w:r w:rsidRPr="007D47AB">
              <w:rPr>
                <w:rFonts w:eastAsia="Arial Unicode MS"/>
                <w:i/>
                <w:sz w:val="14"/>
                <w:lang w:val="pl-PL"/>
              </w:rPr>
              <w:t>DWC: zastępca odpowiedzialnego nadzoru spawalniczego,</w:t>
            </w:r>
          </w:p>
          <w:p w14:paraId="72C68306" w14:textId="7A378940" w:rsidR="00220C2C" w:rsidRPr="007D47AB" w:rsidRDefault="00220C2C" w:rsidP="00220C2C">
            <w:pPr>
              <w:pStyle w:val="Default"/>
              <w:rPr>
                <w:i/>
                <w:sz w:val="16"/>
                <w:szCs w:val="18"/>
                <w:lang w:val="pl-PL"/>
              </w:rPr>
            </w:pPr>
            <w:r w:rsidRPr="00220C2C">
              <w:rPr>
                <w:sz w:val="14"/>
                <w:szCs w:val="20"/>
                <w:lang w:val="en-US"/>
              </w:rPr>
              <w:t xml:space="preserve">*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Poziomy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osób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nadzoru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spawalniczego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220C2C">
              <w:rPr>
                <w:sz w:val="14"/>
                <w:szCs w:val="20"/>
                <w:lang w:val="en-US"/>
              </w:rPr>
              <w:t>zgodnie</w:t>
            </w:r>
            <w:proofErr w:type="spellEnd"/>
            <w:r w:rsidRPr="00220C2C">
              <w:rPr>
                <w:sz w:val="14"/>
                <w:szCs w:val="20"/>
                <w:lang w:val="en-US"/>
              </w:rPr>
              <w:t xml:space="preserve"> z ISO 14731</w:t>
            </w:r>
          </w:p>
        </w:tc>
      </w:tr>
      <w:tr w:rsidR="00F5566D" w:rsidRPr="00FA70F9" w14:paraId="3CD66745" w14:textId="77777777" w:rsidTr="0047798F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6699" w14:textId="641542D3" w:rsidR="00F5566D" w:rsidRDefault="00F5566D" w:rsidP="009836B3">
            <w:pPr>
              <w:pStyle w:val="Default"/>
              <w:rPr>
                <w:rFonts w:eastAsia="Arial Unicode MS"/>
                <w:sz w:val="14"/>
              </w:rPr>
            </w:pPr>
            <w:r>
              <w:rPr>
                <w:sz w:val="14"/>
                <w:szCs w:val="14"/>
              </w:rPr>
              <w:t xml:space="preserve">1) </w:t>
            </w:r>
            <w:r w:rsidRPr="00F34119">
              <w:rPr>
                <w:sz w:val="14"/>
                <w:szCs w:val="14"/>
              </w:rPr>
              <w:t>Berufsbezeichnung und Qualifikationsnachweise (Zeugniskopien) und die bisherigen beruflichen Tätigkeiten (tabellarisch) sind beizufügen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F771" w14:textId="74C42209" w:rsidR="00F5566D" w:rsidRPr="007D47AB" w:rsidRDefault="00F5566D" w:rsidP="009836B3">
            <w:pPr>
              <w:pStyle w:val="Default"/>
              <w:rPr>
                <w:rFonts w:eastAsia="Arial Unicode MS"/>
                <w:i/>
                <w:sz w:val="14"/>
                <w:lang w:val="pl-PL"/>
              </w:rPr>
            </w:pPr>
            <w:r w:rsidRPr="007D47AB">
              <w:rPr>
                <w:i/>
                <w:iCs/>
                <w:sz w:val="14"/>
                <w:szCs w:val="14"/>
                <w:lang w:val="pl-PL"/>
              </w:rPr>
              <w:t xml:space="preserve">1) </w:t>
            </w:r>
            <w:r w:rsidR="0047798F">
              <w:t xml:space="preserve"> </w:t>
            </w:r>
            <w:r w:rsidR="0047798F" w:rsidRPr="007D47AB">
              <w:rPr>
                <w:i/>
                <w:iCs/>
                <w:sz w:val="14"/>
                <w:szCs w:val="14"/>
                <w:lang w:val="pl-PL"/>
              </w:rPr>
              <w:t>Należy dołączyć opis stanowiska pracy oraz dokumenty potwierdzające posiadane kwalifikacje (kopie świadectw), a także dotychczasową działalność zawodową (w formie tabel).</w:t>
            </w:r>
          </w:p>
        </w:tc>
      </w:tr>
      <w:tr w:rsidR="00F5566D" w:rsidRPr="00FA70F9" w14:paraId="06660A63" w14:textId="77777777" w:rsidTr="0047798F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C6809" w14:textId="0A2D9D12" w:rsidR="00F5566D" w:rsidRDefault="00F5566D" w:rsidP="009836B3">
            <w:pPr>
              <w:pStyle w:val="Default"/>
              <w:rPr>
                <w:rFonts w:eastAsia="Arial Unicode MS"/>
                <w:sz w:val="14"/>
              </w:rPr>
            </w:pPr>
            <w:r>
              <w:rPr>
                <w:sz w:val="14"/>
                <w:szCs w:val="14"/>
              </w:rPr>
              <w:t xml:space="preserve">2) </w:t>
            </w:r>
            <w:r w:rsidRPr="00F34119">
              <w:rPr>
                <w:sz w:val="14"/>
                <w:szCs w:val="14"/>
              </w:rPr>
              <w:t>Für DVS 1715 (schweißtechnische Herstellung von Bauteilen für Mobilkrane) wird IWE/EWE gefordert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ED7A" w14:textId="174962DC" w:rsidR="00F5566D" w:rsidRPr="007D47AB" w:rsidRDefault="00F5566D" w:rsidP="009836B3">
            <w:pPr>
              <w:pStyle w:val="Default"/>
              <w:rPr>
                <w:rFonts w:eastAsia="Arial Unicode MS"/>
                <w:i/>
                <w:sz w:val="14"/>
                <w:lang w:val="pl-PL"/>
              </w:rPr>
            </w:pPr>
            <w:r w:rsidRPr="007D47AB">
              <w:rPr>
                <w:rFonts w:eastAsia="Arial Unicode MS"/>
                <w:i/>
                <w:sz w:val="14"/>
                <w:lang w:val="pl-PL"/>
              </w:rPr>
              <w:t xml:space="preserve">2) </w:t>
            </w:r>
            <w:r w:rsidR="0047798F">
              <w:t xml:space="preserve"> </w:t>
            </w:r>
            <w:r w:rsidR="0047798F" w:rsidRPr="007D47AB">
              <w:rPr>
                <w:i/>
                <w:iCs/>
                <w:sz w:val="14"/>
                <w:szCs w:val="14"/>
                <w:lang w:val="pl-PL"/>
              </w:rPr>
              <w:t>Dla DVS 1715 (produkcja spawalnicza komponentów do żurawi samojezdnych) wymagane jest IWE/EWE.</w:t>
            </w:r>
          </w:p>
        </w:tc>
      </w:tr>
      <w:tr w:rsidR="00F5566D" w:rsidRPr="001D16C9" w14:paraId="0ED440AA" w14:textId="77777777" w:rsidTr="009836B3">
        <w:trPr>
          <w:cantSplit/>
          <w:trHeight w:val="45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B2" w14:textId="3AC5F88D" w:rsidR="00F5566D" w:rsidRPr="001D16C9" w:rsidRDefault="00F5566D" w:rsidP="009836B3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D16C9">
              <w:rPr>
                <w:bCs/>
                <w:sz w:val="18"/>
                <w:szCs w:val="18"/>
              </w:rPr>
              <w:t xml:space="preserve">Bemerkungen / </w:t>
            </w:r>
            <w:proofErr w:type="spellStart"/>
            <w:r w:rsidR="0047798F">
              <w:rPr>
                <w:bCs/>
                <w:i/>
                <w:sz w:val="18"/>
                <w:szCs w:val="18"/>
              </w:rPr>
              <w:t>Uwagi</w:t>
            </w:r>
            <w:proofErr w:type="spellEnd"/>
            <w:r w:rsidRPr="001D16C9">
              <w:rPr>
                <w:bCs/>
                <w:i/>
                <w:sz w:val="18"/>
                <w:szCs w:val="18"/>
              </w:rPr>
              <w:t>:</w:t>
            </w:r>
          </w:p>
          <w:p w14:paraId="03452620" w14:textId="77777777" w:rsidR="00F5566D" w:rsidRPr="001D16C9" w:rsidRDefault="00F5566D" w:rsidP="009836B3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7557A59B" w14:textId="3A08DF71" w:rsidR="00BF353A" w:rsidRDefault="00BF353A" w:rsidP="00157FB8">
      <w:pPr>
        <w:rPr>
          <w:rFonts w:ascii="Arial" w:hAnsi="Arial" w:cs="Arial"/>
          <w:b/>
          <w:bCs/>
          <w:sz w:val="18"/>
          <w:szCs w:val="18"/>
        </w:rPr>
      </w:pPr>
    </w:p>
    <w:p w14:paraId="3FE343CC" w14:textId="036A280C" w:rsidR="00F610B2" w:rsidRPr="00433E6C" w:rsidRDefault="00F610B2" w:rsidP="00F610B2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433E6C">
        <w:rPr>
          <w:rFonts w:ascii="Arial" w:hAnsi="Arial" w:cs="Arial"/>
          <w:b/>
          <w:sz w:val="18"/>
          <w:szCs w:val="18"/>
        </w:rPr>
        <w:t>Ergänzende Bemerkungen</w:t>
      </w:r>
      <w:r>
        <w:rPr>
          <w:rFonts w:ascii="Arial" w:hAnsi="Arial" w:cs="Arial"/>
          <w:b/>
          <w:sz w:val="18"/>
          <w:szCs w:val="18"/>
        </w:rPr>
        <w:t xml:space="preserve"> / </w:t>
      </w:r>
      <w:proofErr w:type="spellStart"/>
      <w:r w:rsidR="0047798F" w:rsidRPr="0047798F">
        <w:rPr>
          <w:rFonts w:ascii="Arial" w:hAnsi="Arial" w:cs="Arial"/>
          <w:b/>
          <w:i/>
          <w:iCs/>
          <w:sz w:val="18"/>
          <w:szCs w:val="18"/>
        </w:rPr>
        <w:t>Uwagi</w:t>
      </w:r>
      <w:proofErr w:type="spellEnd"/>
      <w:r w:rsidR="0047798F" w:rsidRPr="0047798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="0047798F" w:rsidRPr="0047798F">
        <w:rPr>
          <w:rFonts w:ascii="Arial" w:hAnsi="Arial" w:cs="Arial"/>
          <w:b/>
          <w:i/>
          <w:iCs/>
          <w:sz w:val="18"/>
          <w:szCs w:val="18"/>
        </w:rPr>
        <w:t>dodatkowe</w:t>
      </w:r>
      <w:proofErr w:type="spellEnd"/>
      <w:r w:rsidRPr="00433E6C">
        <w:rPr>
          <w:rFonts w:ascii="Arial" w:hAnsi="Arial" w:cs="Arial"/>
          <w:b/>
          <w:sz w:val="18"/>
          <w:szCs w:val="18"/>
        </w:rPr>
        <w:t>:</w:t>
      </w:r>
    </w:p>
    <w:p w14:paraId="0CACD289" w14:textId="77777777" w:rsidR="00F610B2" w:rsidRPr="00433E6C" w:rsidRDefault="00F610B2" w:rsidP="00F610B2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5D159B0C" w14:textId="77777777" w:rsidR="00F610B2" w:rsidRPr="00433E6C" w:rsidRDefault="00F610B2" w:rsidP="00F610B2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165B391D" w14:textId="5B4C9696" w:rsidR="008C2B93" w:rsidRDefault="008C2B93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B51B6C" w:rsidRPr="00123461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4B7B756D" w:rsidR="00B51B6C" w:rsidRPr="0050362F" w:rsidRDefault="00A458F2" w:rsidP="00220C2C">
            <w:pPr>
              <w:pStyle w:val="Bezodstpw"/>
              <w:tabs>
                <w:tab w:val="left" w:pos="8442"/>
              </w:tabs>
              <w:rPr>
                <w:rFonts w:ascii="Arial" w:hAnsi="Arial" w:cs="Arial"/>
                <w:b/>
                <w:sz w:val="18"/>
              </w:rPr>
            </w:pPr>
            <w:r w:rsidRPr="00826CB2">
              <w:rPr>
                <w:rFonts w:ascii="Arial" w:hAnsi="Arial" w:cs="Arial"/>
                <w:b/>
                <w:sz w:val="20"/>
              </w:rPr>
              <w:lastRenderedPageBreak/>
              <w:t xml:space="preserve">Betriebsbeschreibung </w:t>
            </w:r>
            <w:r w:rsidR="00CA5958" w:rsidRPr="00826CB2">
              <w:rPr>
                <w:rFonts w:ascii="Arial" w:hAnsi="Arial" w:cs="Arial"/>
                <w:b/>
                <w:sz w:val="20"/>
              </w:rPr>
              <w:t xml:space="preserve">/ </w:t>
            </w:r>
            <w:r w:rsidR="009665AA" w:rsidRPr="009665AA">
              <w:rPr>
                <w:rFonts w:ascii="Arial" w:hAnsi="Arial" w:cs="Arial"/>
                <w:b/>
                <w:sz w:val="20"/>
              </w:rPr>
              <w:t xml:space="preserve">Opis </w:t>
            </w:r>
            <w:proofErr w:type="spellStart"/>
            <w:r w:rsidR="009665AA" w:rsidRPr="009665AA">
              <w:rPr>
                <w:rFonts w:ascii="Arial" w:hAnsi="Arial" w:cs="Arial"/>
                <w:b/>
                <w:sz w:val="20"/>
              </w:rPr>
              <w:t>zakład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B30455" w:rsidRPr="00E77D59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5D68CE67" w14:textId="77777777" w:rsidR="00B30455" w:rsidRPr="00B30455" w:rsidRDefault="00B30455" w:rsidP="00CA5958">
            <w:pPr>
              <w:pStyle w:val="Bezodstpw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>Hinweise zum Ausfüllen</w:t>
            </w:r>
          </w:p>
          <w:p w14:paraId="18C32B06" w14:textId="77777777" w:rsidR="00B30455" w:rsidRPr="00B30455" w:rsidRDefault="00B30455" w:rsidP="00CA5958">
            <w:pPr>
              <w:pStyle w:val="Bezodstpw"/>
              <w:rPr>
                <w:rFonts w:ascii="Arial" w:hAnsi="Arial" w:cs="Arial"/>
                <w:sz w:val="18"/>
              </w:rPr>
            </w:pPr>
          </w:p>
          <w:p w14:paraId="12564459" w14:textId="77777777" w:rsidR="00211926" w:rsidRDefault="00B30455" w:rsidP="00CA5958">
            <w:pPr>
              <w:pStyle w:val="Bezodstpw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 xml:space="preserve">Bitte auf die entsprechenden Dokumente des </w:t>
            </w:r>
          </w:p>
          <w:p w14:paraId="1288C288" w14:textId="77777777" w:rsidR="00B30455" w:rsidRPr="00B30455" w:rsidRDefault="00B30455" w:rsidP="0026620A">
            <w:pPr>
              <w:pStyle w:val="Bezodstpw"/>
              <w:rPr>
                <w:rFonts w:ascii="Arial" w:hAnsi="Arial" w:cs="Arial"/>
                <w:sz w:val="18"/>
              </w:rPr>
            </w:pPr>
            <w:r w:rsidRPr="00B30455">
              <w:rPr>
                <w:rFonts w:ascii="Arial" w:hAnsi="Arial" w:cs="Arial"/>
                <w:sz w:val="18"/>
              </w:rPr>
              <w:t>QM-Systems verweisen (Verfahrensanweisungen, Arbeitsanweisungen, jeweilige Abschnitte d</w:t>
            </w:r>
            <w:r w:rsidR="0026620A">
              <w:rPr>
                <w:rFonts w:ascii="Arial" w:hAnsi="Arial" w:cs="Arial"/>
                <w:sz w:val="18"/>
              </w:rPr>
              <w:t>es QM-Handbuchs, Formblätter usw.</w:t>
            </w:r>
            <w:r w:rsidRPr="00B3045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F8EF01E" w14:textId="77777777" w:rsidR="009665AA" w:rsidRPr="007D47AB" w:rsidRDefault="009665AA" w:rsidP="009665AA">
            <w:pPr>
              <w:pStyle w:val="Bezodstpw"/>
              <w:rPr>
                <w:rFonts w:ascii="Arial" w:hAnsi="Arial" w:cs="Arial"/>
                <w:i/>
                <w:sz w:val="18"/>
                <w:lang w:val="pl-PL"/>
              </w:rPr>
            </w:pPr>
            <w:r w:rsidRPr="007D47AB">
              <w:rPr>
                <w:rFonts w:ascii="Arial" w:hAnsi="Arial" w:cs="Arial"/>
                <w:i/>
                <w:sz w:val="18"/>
                <w:lang w:val="pl-PL"/>
              </w:rPr>
              <w:t>Uwagi do wypełnienia</w:t>
            </w:r>
          </w:p>
          <w:p w14:paraId="199E8272" w14:textId="77777777" w:rsidR="009665AA" w:rsidRPr="007D47AB" w:rsidRDefault="009665AA" w:rsidP="009665AA">
            <w:pPr>
              <w:pStyle w:val="Bezodstpw"/>
              <w:rPr>
                <w:rFonts w:ascii="Arial" w:hAnsi="Arial" w:cs="Arial"/>
                <w:i/>
                <w:sz w:val="18"/>
                <w:lang w:val="pl-PL"/>
              </w:rPr>
            </w:pPr>
          </w:p>
          <w:p w14:paraId="7C87656A" w14:textId="70FF1731" w:rsidR="00B30455" w:rsidRPr="007D47AB" w:rsidRDefault="009665AA" w:rsidP="009665AA">
            <w:pPr>
              <w:pStyle w:val="Bezodstpw"/>
              <w:rPr>
                <w:rFonts w:ascii="Arial" w:hAnsi="Arial" w:cs="Arial"/>
                <w:sz w:val="18"/>
                <w:lang w:val="pl-PL"/>
              </w:rPr>
            </w:pPr>
            <w:r w:rsidRPr="007D47AB">
              <w:rPr>
                <w:rFonts w:ascii="Arial" w:hAnsi="Arial" w:cs="Arial"/>
                <w:i/>
                <w:sz w:val="18"/>
                <w:lang w:val="pl-PL"/>
              </w:rPr>
              <w:t>Proszę odnieść się do odpowiednich dokumentów systemu zarządzania jakością (instrukcje proceduralne, instrukcje robocze, odpowiednie części księgi jakości, formularze itp.)</w:t>
            </w:r>
          </w:p>
        </w:tc>
      </w:tr>
      <w:tr w:rsidR="0094610D" w:rsidRPr="002030DA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94610D" w:rsidRPr="00D45733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011CB01" w14:textId="77777777" w:rsidR="0094610D" w:rsidRPr="008E31FF" w:rsidRDefault="0094610D" w:rsidP="009461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8E31FF">
              <w:rPr>
                <w:b/>
                <w:bCs/>
                <w:color w:val="auto"/>
                <w:sz w:val="18"/>
                <w:szCs w:val="18"/>
              </w:rPr>
              <w:t>Organisatorische Einbindung der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Schweißaufsichtspersonen (SAP)</w:t>
            </w:r>
          </w:p>
          <w:p w14:paraId="75A5E231" w14:textId="77777777" w:rsidR="00006CEA" w:rsidRDefault="00006CEA" w:rsidP="0094610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77E36350" w14:textId="77777777" w:rsidR="0094610D" w:rsidRPr="005303FB" w:rsidRDefault="0094610D" w:rsidP="00F05736">
            <w:pPr>
              <w:pStyle w:val="Default"/>
              <w:rPr>
                <w:sz w:val="18"/>
                <w:szCs w:val="18"/>
              </w:rPr>
            </w:pPr>
            <w:r w:rsidRPr="007E375B">
              <w:rPr>
                <w:bCs/>
                <w:color w:val="auto"/>
                <w:sz w:val="18"/>
                <w:szCs w:val="18"/>
              </w:rPr>
              <w:t xml:space="preserve">Organigramm, </w:t>
            </w:r>
            <w:r w:rsidR="00AD18C8">
              <w:rPr>
                <w:bCs/>
                <w:color w:val="auto"/>
                <w:sz w:val="18"/>
                <w:szCs w:val="18"/>
              </w:rPr>
              <w:t>Nachweis zur Qualifizierung und Bestimmung der Stufe,</w:t>
            </w:r>
            <w:r w:rsidR="0088712A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7E375B">
              <w:rPr>
                <w:bCs/>
                <w:color w:val="auto"/>
                <w:sz w:val="18"/>
                <w:szCs w:val="18"/>
              </w:rPr>
              <w:t xml:space="preserve">Benennung, </w:t>
            </w:r>
            <w:r w:rsidRPr="0049678A">
              <w:rPr>
                <w:bCs/>
                <w:sz w:val="18"/>
                <w:szCs w:val="18"/>
              </w:rPr>
              <w:t>Arbeitsbuch bei Externen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86C9A0A" w14:textId="78B28601" w:rsidR="00006CEA" w:rsidRPr="007D47AB" w:rsidRDefault="007D47AB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 xml:space="preserve">Umiejscowienie organizacyjne </w:t>
            </w:r>
            <w:r w:rsidR="009665AA"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 xml:space="preserve"> nadzoru spawalniczego</w:t>
            </w:r>
          </w:p>
          <w:p w14:paraId="75FA68F4" w14:textId="77777777" w:rsidR="009665AA" w:rsidRPr="007D47AB" w:rsidRDefault="009665AA" w:rsidP="0094610D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495E1FA3" w14:textId="69AA1E42" w:rsidR="0094610D" w:rsidRPr="007D47AB" w:rsidRDefault="009665AA" w:rsidP="007D47AB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 xml:space="preserve">Schemat organizacyjny, potwierdzenie kwalifikacji i określenie stopnia, </w:t>
            </w:r>
            <w:proofErr w:type="spellStart"/>
            <w:r w:rsidR="007D47AB">
              <w:rPr>
                <w:bCs/>
                <w:i/>
                <w:color w:val="auto"/>
                <w:sz w:val="18"/>
                <w:szCs w:val="18"/>
                <w:lang w:val="pl-PL"/>
              </w:rPr>
              <w:t>mianowanie</w:t>
            </w: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e</w:t>
            </w:r>
            <w:proofErr w:type="spellEnd"/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, dziennik pracy personelu zewnętrznego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FED8AE1" w14:textId="77777777" w:rsidR="0057082F" w:rsidRDefault="00B876AE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4752F658" w14:textId="30C7A7F1" w:rsidR="0094610D" w:rsidRPr="00826CB2" w:rsidRDefault="0057082F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</w:t>
            </w:r>
            <w:r w:rsidR="004A092C">
              <w:rPr>
                <w:bCs/>
                <w:sz w:val="14"/>
                <w:szCs w:val="18"/>
              </w:rPr>
              <w:t xml:space="preserve">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9C6D6A">
              <w:rPr>
                <w:bCs/>
                <w:sz w:val="14"/>
                <w:szCs w:val="18"/>
              </w:rPr>
              <w:t>6.4</w:t>
            </w:r>
          </w:p>
        </w:tc>
      </w:tr>
      <w:tr w:rsidR="002030DA" w:rsidRPr="00FC5F9C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35AE270D" w:rsidR="002030DA" w:rsidRPr="003F75C0" w:rsidRDefault="002030DA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94610D" w:rsidRPr="002030DA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94610D" w:rsidRPr="00D45733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9CE33CA" w14:textId="77777777" w:rsidR="00095F6D" w:rsidRDefault="00F05736" w:rsidP="006C2B6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fgaben und Kompetenzbereich der Schweißaufsicht</w:t>
            </w:r>
          </w:p>
          <w:p w14:paraId="56A5C4A4" w14:textId="77777777" w:rsidR="00095F6D" w:rsidRDefault="00095F6D" w:rsidP="006C2B6E">
            <w:pPr>
              <w:pStyle w:val="Default"/>
              <w:rPr>
                <w:bCs/>
                <w:sz w:val="18"/>
                <w:szCs w:val="18"/>
              </w:rPr>
            </w:pPr>
          </w:p>
          <w:p w14:paraId="3075B5E0" w14:textId="7978F72C" w:rsidR="00F05736" w:rsidRDefault="00F05736" w:rsidP="006C2B6E">
            <w:pPr>
              <w:pStyle w:val="Default"/>
              <w:rPr>
                <w:bCs/>
                <w:sz w:val="18"/>
                <w:szCs w:val="18"/>
              </w:rPr>
            </w:pPr>
            <w:r w:rsidRPr="007E375B">
              <w:rPr>
                <w:bCs/>
                <w:color w:val="auto"/>
                <w:sz w:val="18"/>
                <w:szCs w:val="18"/>
              </w:rPr>
              <w:t>Verantwortungsmatrix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2030DA">
              <w:rPr>
                <w:bCs/>
                <w:color w:val="auto"/>
                <w:sz w:val="18"/>
                <w:szCs w:val="18"/>
              </w:rPr>
              <w:t>Regelung, Aufgaben</w:t>
            </w:r>
            <w:r w:rsidRPr="0049678A">
              <w:rPr>
                <w:bCs/>
                <w:sz w:val="18"/>
                <w:szCs w:val="18"/>
              </w:rPr>
              <w:t>,</w:t>
            </w:r>
          </w:p>
          <w:p w14:paraId="2ECF143D" w14:textId="45309D5D" w:rsidR="006C2B6E" w:rsidRPr="0070548E" w:rsidRDefault="0094610D" w:rsidP="0070548E">
            <w:pPr>
              <w:pStyle w:val="Default"/>
              <w:rPr>
                <w:bCs/>
                <w:sz w:val="18"/>
                <w:szCs w:val="18"/>
              </w:rPr>
            </w:pPr>
            <w:r w:rsidRPr="006C2B6E">
              <w:rPr>
                <w:bCs/>
                <w:sz w:val="18"/>
                <w:szCs w:val="18"/>
              </w:rPr>
              <w:t>Einbindung der SAP</w:t>
            </w:r>
            <w:r w:rsidR="006C2B6E" w:rsidRPr="006C2B6E">
              <w:rPr>
                <w:bCs/>
                <w:sz w:val="18"/>
                <w:szCs w:val="18"/>
              </w:rPr>
              <w:t xml:space="preserve"> bei </w:t>
            </w:r>
            <w:r w:rsidR="006C2B6E" w:rsidRPr="006C2B6E">
              <w:rPr>
                <w:iCs/>
                <w:sz w:val="18"/>
                <w:szCs w:val="18"/>
              </w:rPr>
              <w:t xml:space="preserve">z.B.: </w:t>
            </w:r>
            <w:r w:rsidR="006C2B6E" w:rsidRPr="0070548E">
              <w:rPr>
                <w:iCs/>
                <w:sz w:val="18"/>
                <w:szCs w:val="18"/>
              </w:rPr>
              <w:t>Anwendungsnorm/Regelwerk</w:t>
            </w:r>
            <w:r w:rsidR="0070548E" w:rsidRPr="0070548E">
              <w:rPr>
                <w:iCs/>
                <w:sz w:val="18"/>
                <w:szCs w:val="18"/>
              </w:rPr>
              <w:t xml:space="preserve">, </w:t>
            </w:r>
            <w:r w:rsidR="006C2B6E" w:rsidRPr="0070548E">
              <w:rPr>
                <w:iCs/>
                <w:sz w:val="18"/>
                <w:szCs w:val="18"/>
              </w:rPr>
              <w:t xml:space="preserve">Vorgaben für Schweißverfahren, </w:t>
            </w:r>
            <w:proofErr w:type="spellStart"/>
            <w:r w:rsidR="006C2B6E" w:rsidRPr="0070548E">
              <w:rPr>
                <w:iCs/>
                <w:sz w:val="18"/>
                <w:szCs w:val="18"/>
              </w:rPr>
              <w:t>ZfP</w:t>
            </w:r>
            <w:proofErr w:type="spellEnd"/>
            <w:r w:rsidR="006C2B6E" w:rsidRPr="0070548E">
              <w:rPr>
                <w:iCs/>
                <w:sz w:val="18"/>
                <w:szCs w:val="18"/>
              </w:rPr>
              <w:t xml:space="preserve">, Wärmebehandlung, </w:t>
            </w:r>
            <w:r w:rsidR="0070548E">
              <w:rPr>
                <w:iCs/>
                <w:sz w:val="18"/>
                <w:szCs w:val="18"/>
              </w:rPr>
              <w:t xml:space="preserve">Anerkennung </w:t>
            </w:r>
            <w:r w:rsidR="006C2B6E" w:rsidRPr="0070548E">
              <w:rPr>
                <w:iCs/>
                <w:sz w:val="18"/>
                <w:szCs w:val="18"/>
              </w:rPr>
              <w:t>Schw</w:t>
            </w:r>
            <w:r w:rsidR="0070548E">
              <w:rPr>
                <w:iCs/>
                <w:sz w:val="18"/>
                <w:szCs w:val="18"/>
              </w:rPr>
              <w:t>eißverfahren und Personal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227820C" w14:textId="48C5ED81" w:rsidR="00F05736" w:rsidRPr="007D47AB" w:rsidRDefault="009665AA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Zadania i obszary kompetencji nadzoru spawalniczego</w:t>
            </w:r>
          </w:p>
          <w:p w14:paraId="6C35459A" w14:textId="77777777" w:rsidR="009665AA" w:rsidRPr="007D47AB" w:rsidRDefault="009665AA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7BEDA87C" w14:textId="77777777" w:rsidR="009665AA" w:rsidRPr="007D47AB" w:rsidRDefault="009665AA" w:rsidP="009665AA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Matryca odpowiedzialności, regulacje, zadania,</w:t>
            </w:r>
          </w:p>
          <w:p w14:paraId="5C2EA5DD" w14:textId="6765935B" w:rsidR="0094610D" w:rsidRPr="007D47AB" w:rsidRDefault="009665AA" w:rsidP="009665AA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 xml:space="preserve">wdrożenie nadzoru spawalniczego w </w:t>
            </w:r>
            <w:proofErr w:type="spellStart"/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np</w:t>
            </w:r>
            <w:proofErr w:type="spellEnd"/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: obowiązujących normach / przepisach, postanowieniach dotyczących procesów spawania, badań nieniszczących, obróbki cieplnej, rodzaju dopuszczenia procesów spawania i personelu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049DE3B2" w14:textId="33EA9F08" w:rsidR="0094610D" w:rsidRDefault="0094610D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251FB6"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 xml:space="preserve">– </w:t>
            </w:r>
            <w:r w:rsidR="00514E51">
              <w:rPr>
                <w:bCs/>
                <w:sz w:val="14"/>
                <w:szCs w:val="18"/>
              </w:rPr>
              <w:t>7</w:t>
            </w:r>
            <w:r w:rsidR="00556057">
              <w:rPr>
                <w:bCs/>
                <w:sz w:val="14"/>
                <w:szCs w:val="18"/>
              </w:rPr>
              <w:t>.3</w:t>
            </w:r>
          </w:p>
          <w:p w14:paraId="78CA4777" w14:textId="72801465" w:rsidR="0094610D" w:rsidRPr="000E1753" w:rsidRDefault="004F0824" w:rsidP="0094610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  <w:r w:rsidR="009C6D6A">
              <w:rPr>
                <w:bCs/>
                <w:sz w:val="14"/>
                <w:szCs w:val="18"/>
              </w:rPr>
              <w:t>.4</w:t>
            </w:r>
          </w:p>
        </w:tc>
      </w:tr>
      <w:tr w:rsidR="0094610D" w:rsidRPr="00FC5F9C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3B803877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CE307C" w:rsidRPr="002030DA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CE307C" w:rsidRPr="00D45733" w:rsidRDefault="00761951" w:rsidP="00CE307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424EC2C" w14:textId="77777777" w:rsidR="00CE307C" w:rsidRPr="005C526F" w:rsidRDefault="00CE307C" w:rsidP="00CE307C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5C526F">
              <w:rPr>
                <w:b/>
                <w:bCs/>
                <w:color w:val="auto"/>
                <w:sz w:val="18"/>
                <w:szCs w:val="18"/>
              </w:rPr>
              <w:t>Untervergabe</w:t>
            </w:r>
          </w:p>
          <w:p w14:paraId="1785078A" w14:textId="77777777" w:rsidR="00006CEA" w:rsidRDefault="00006CEA" w:rsidP="00CE307C">
            <w:pPr>
              <w:pStyle w:val="Default"/>
              <w:rPr>
                <w:iCs/>
                <w:sz w:val="18"/>
                <w:szCs w:val="18"/>
              </w:rPr>
            </w:pPr>
          </w:p>
          <w:p w14:paraId="657EEB68" w14:textId="47B12E18" w:rsidR="00CE307C" w:rsidRPr="005303FB" w:rsidRDefault="00665951" w:rsidP="00F408C2">
            <w:pPr>
              <w:pStyle w:val="Defaul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Auswahlkriterien, </w:t>
            </w:r>
            <w:r w:rsidR="00F408C2">
              <w:rPr>
                <w:iCs/>
                <w:sz w:val="18"/>
                <w:szCs w:val="18"/>
              </w:rPr>
              <w:t xml:space="preserve">Lieferantenaudit, Erstmusterprüfung, </w:t>
            </w:r>
            <w:r w:rsidR="00CE307C">
              <w:rPr>
                <w:iCs/>
                <w:sz w:val="18"/>
                <w:szCs w:val="18"/>
              </w:rPr>
              <w:t>Kontrolle, 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B28E11B" w14:textId="44F671C0" w:rsidR="00006CEA" w:rsidRPr="007D47AB" w:rsidRDefault="009665AA" w:rsidP="00CE307C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Podwykonawstwo</w:t>
            </w:r>
          </w:p>
          <w:p w14:paraId="3D76B8BA" w14:textId="77777777" w:rsidR="009665AA" w:rsidRPr="007D47AB" w:rsidRDefault="009665AA" w:rsidP="00CE307C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2598C828" w14:textId="4DD9707E" w:rsidR="00CE307C" w:rsidRPr="007D47AB" w:rsidRDefault="009665AA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Kryteria wyboru, audyt dostawcy, inspekcja pierwszego wyrobu (FAI), kontrola, zapis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62EB81" w14:textId="2622FBB8" w:rsidR="00CE307C" w:rsidRDefault="00CE307C" w:rsidP="00CE307C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747988">
              <w:rPr>
                <w:bCs/>
                <w:sz w:val="14"/>
                <w:szCs w:val="18"/>
              </w:rPr>
              <w:t>2/-3/-4</w:t>
            </w:r>
            <w:r w:rsidR="00747988"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25D21F22" w14:textId="4EF74706" w:rsidR="00CE307C" w:rsidRPr="00826CB2" w:rsidRDefault="005A0E07" w:rsidP="00CE307C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</w:tc>
      </w:tr>
      <w:tr w:rsidR="0094610D" w:rsidRPr="00FC5F9C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6F0919CE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61951" w:rsidRPr="002030DA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761951" w:rsidRPr="007E375B" w:rsidRDefault="00761951" w:rsidP="0076195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7E50885" w14:textId="77777777" w:rsidR="00761951" w:rsidRPr="00CF6DEE" w:rsidRDefault="00761951" w:rsidP="0076195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6DEE">
              <w:rPr>
                <w:b/>
                <w:bCs/>
                <w:color w:val="auto"/>
                <w:sz w:val="18"/>
                <w:szCs w:val="18"/>
              </w:rPr>
              <w:t>Fertigungs- und Prüfeinrichtungen</w:t>
            </w:r>
          </w:p>
          <w:p w14:paraId="3884A418" w14:textId="77777777" w:rsidR="00006CEA" w:rsidRDefault="00006CEA" w:rsidP="00761951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5397F506" w14:textId="77777777" w:rsidR="00761951" w:rsidRPr="00CF6DEE" w:rsidRDefault="00761951" w:rsidP="0076195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Beschreibung</w:t>
            </w:r>
            <w:r w:rsidR="00CF6DEE">
              <w:rPr>
                <w:bCs/>
                <w:color w:val="auto"/>
                <w:sz w:val="18"/>
                <w:szCs w:val="18"/>
              </w:rPr>
              <w:t xml:space="preserve">, Eignung, Instandhaltung und </w:t>
            </w:r>
            <w:r w:rsidRPr="00C06696">
              <w:rPr>
                <w:bCs/>
                <w:color w:val="auto"/>
                <w:sz w:val="18"/>
                <w:szCs w:val="18"/>
              </w:rPr>
              <w:t>Einhaltung der An</w:t>
            </w:r>
            <w:r w:rsidR="00CF6DEE">
              <w:rPr>
                <w:bCs/>
                <w:color w:val="auto"/>
                <w:sz w:val="18"/>
                <w:szCs w:val="18"/>
              </w:rPr>
              <w:t xml:space="preserve">forderungen des </w:t>
            </w:r>
            <w:r>
              <w:rPr>
                <w:bCs/>
                <w:color w:val="auto"/>
                <w:sz w:val="18"/>
                <w:szCs w:val="18"/>
              </w:rPr>
              <w:t>Arbeitsschutzes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85D7BBD" w14:textId="51892073" w:rsidR="00006CEA" w:rsidRPr="007D47AB" w:rsidRDefault="009665AA" w:rsidP="00CF6DEE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 xml:space="preserve">Urządzenia produkcyjne i badawcze </w:t>
            </w:r>
          </w:p>
          <w:p w14:paraId="14AEC415" w14:textId="77777777" w:rsidR="009665AA" w:rsidRPr="007D47AB" w:rsidRDefault="009665AA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5560C4F2" w14:textId="0ACF7D50" w:rsidR="00761951" w:rsidRPr="007D47AB" w:rsidRDefault="009665AA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 xml:space="preserve">Opis, przydatność, konserwacja i zgodność z wymaganiami dotyczącymi zdrowia i </w:t>
            </w:r>
            <w:proofErr w:type="spellStart"/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bezpie-czeństwa</w:t>
            </w:r>
            <w:proofErr w:type="spellEnd"/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A74F127" w14:textId="77777777" w:rsidR="00761951" w:rsidRDefault="00E8201A" w:rsidP="007619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6DFDC8AB" w14:textId="65D1ACEB" w:rsidR="005A0E07" w:rsidRDefault="005A0E07" w:rsidP="007619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8E238E">
              <w:rPr>
                <w:bCs/>
                <w:sz w:val="14"/>
                <w:szCs w:val="18"/>
              </w:rPr>
              <w:t>8</w:t>
            </w:r>
            <w:r w:rsidR="00354C77">
              <w:rPr>
                <w:bCs/>
                <w:sz w:val="14"/>
                <w:szCs w:val="18"/>
              </w:rPr>
              <w:t>, 10</w:t>
            </w:r>
          </w:p>
          <w:p w14:paraId="7CA3E348" w14:textId="532CEE6F" w:rsidR="008E238E" w:rsidRPr="005A0E07" w:rsidRDefault="008E238E" w:rsidP="007619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</w:t>
            </w:r>
            <w:r w:rsidR="00FB418F">
              <w:rPr>
                <w:bCs/>
                <w:sz w:val="14"/>
                <w:szCs w:val="18"/>
              </w:rPr>
              <w:t>, 9</w:t>
            </w:r>
          </w:p>
        </w:tc>
      </w:tr>
      <w:tr w:rsidR="0094610D" w:rsidRPr="00FC5F9C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274BA44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0B2028" w:rsidRPr="002030DA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0B2028" w:rsidRPr="007E375B" w:rsidRDefault="000B2028" w:rsidP="000B2028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07CAD41" w14:textId="77777777" w:rsidR="00006CEA" w:rsidRDefault="000B2028" w:rsidP="000B2028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5C526F">
              <w:rPr>
                <w:b/>
                <w:bCs/>
                <w:color w:val="auto"/>
                <w:sz w:val="18"/>
                <w:szCs w:val="18"/>
              </w:rPr>
              <w:t>Schweißtechnische und verwandte Tätigkeiten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0A0F7627" w14:textId="77777777" w:rsidR="00006CEA" w:rsidRDefault="00006CEA" w:rsidP="000B2028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0E3459FD" w14:textId="77777777" w:rsidR="00EA2A88" w:rsidRDefault="000B2028" w:rsidP="000B2028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B12B9F">
              <w:rPr>
                <w:bCs/>
                <w:color w:val="auto"/>
                <w:sz w:val="18"/>
                <w:szCs w:val="18"/>
              </w:rPr>
              <w:t>Fertigungsplan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B12B9F">
              <w:rPr>
                <w:bCs/>
                <w:color w:val="auto"/>
                <w:sz w:val="18"/>
                <w:szCs w:val="18"/>
              </w:rPr>
              <w:t>Arbeitsanweisungen</w:t>
            </w:r>
          </w:p>
          <w:p w14:paraId="096CEBA5" w14:textId="253E68DD" w:rsidR="000B2028" w:rsidRPr="00EA2A88" w:rsidRDefault="00A8162A" w:rsidP="000B2028">
            <w:pPr>
              <w:pStyle w:val="Default"/>
              <w:rPr>
                <w:sz w:val="18"/>
              </w:rPr>
            </w:pPr>
            <w:r>
              <w:rPr>
                <w:bCs/>
                <w:color w:val="auto"/>
                <w:sz w:val="18"/>
                <w:szCs w:val="18"/>
              </w:rPr>
              <w:t>(</w:t>
            </w:r>
            <w:r w:rsidRPr="009A7542">
              <w:rPr>
                <w:sz w:val="18"/>
              </w:rPr>
              <w:t>z</w:t>
            </w:r>
            <w:r>
              <w:rPr>
                <w:sz w:val="18"/>
              </w:rPr>
              <w:t xml:space="preserve">.B. </w:t>
            </w:r>
            <w:r w:rsidR="00EA2A88">
              <w:rPr>
                <w:sz w:val="18"/>
              </w:rPr>
              <w:t xml:space="preserve">für das </w:t>
            </w:r>
            <w:r>
              <w:rPr>
                <w:sz w:val="18"/>
              </w:rPr>
              <w:t>Heftschweißen</w:t>
            </w:r>
            <w:r w:rsidRPr="009A7542">
              <w:rPr>
                <w:sz w:val="18"/>
              </w:rPr>
              <w:t>, Vorwärmen, Ausbessern, Richten</w:t>
            </w:r>
            <w:r>
              <w:rPr>
                <w:sz w:val="18"/>
              </w:rPr>
              <w:t xml:space="preserve">), </w:t>
            </w:r>
            <w:r w:rsidR="000B2028" w:rsidRPr="00B12B9F">
              <w:rPr>
                <w:bCs/>
                <w:color w:val="auto"/>
                <w:sz w:val="18"/>
                <w:szCs w:val="18"/>
              </w:rPr>
              <w:t>Verfahren für die Erstellung und Kontrolle von Dokument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D6DB972" w14:textId="2DD9A98E" w:rsidR="00006CEA" w:rsidRPr="007D47AB" w:rsidRDefault="009665AA" w:rsidP="000B2028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Spawanie i czynności powiązane</w:t>
            </w:r>
          </w:p>
          <w:p w14:paraId="124A8A53" w14:textId="77777777" w:rsidR="009665AA" w:rsidRPr="007D47AB" w:rsidRDefault="009665AA" w:rsidP="000B2028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</w:p>
          <w:p w14:paraId="38EF4AF0" w14:textId="3371C0C1" w:rsidR="009665AA" w:rsidRPr="007D47AB" w:rsidRDefault="009665AA" w:rsidP="009665AA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sz w:val="18"/>
                <w:szCs w:val="18"/>
                <w:lang w:val="pl-PL"/>
              </w:rPr>
              <w:t>Planowanie pr</w:t>
            </w:r>
            <w:r w:rsidR="009F7369">
              <w:rPr>
                <w:bCs/>
                <w:i/>
                <w:sz w:val="18"/>
                <w:szCs w:val="18"/>
                <w:lang w:val="pl-PL"/>
              </w:rPr>
              <w:t>odukcji, instrukcje robocze ( np. sczepiania, podgrzewania wstępnego, poprawek, prostowania )</w:t>
            </w:r>
          </w:p>
          <w:p w14:paraId="19204F51" w14:textId="4F1A9F2C" w:rsidR="000B2028" w:rsidRPr="007D47AB" w:rsidRDefault="009665AA" w:rsidP="009665AA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sz w:val="18"/>
                <w:szCs w:val="18"/>
                <w:lang w:val="pl-PL"/>
              </w:rPr>
              <w:t>procedury przygotowania i kontroli dokumentów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3A0677A" w14:textId="77777777" w:rsidR="00AE2AD3" w:rsidRDefault="00AE2AD3" w:rsidP="00AE2AD3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5, 10, 14, 17</w:t>
            </w:r>
          </w:p>
          <w:p w14:paraId="7E718558" w14:textId="77777777" w:rsidR="000E1753" w:rsidRDefault="00AE2AD3" w:rsidP="000B2028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AB3543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67A9D172" w14:textId="5B3EF63D" w:rsidR="000B2028" w:rsidRPr="00826CB2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94610D" w:rsidRPr="00FC5F9C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1E41BE86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F4F4A" w:rsidRPr="002030DA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7F4F4A" w:rsidRPr="007E375B" w:rsidRDefault="007F4F4A" w:rsidP="007F4F4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D185833" w14:textId="77777777" w:rsidR="007F4F4A" w:rsidRPr="00C15E11" w:rsidRDefault="007F4F4A" w:rsidP="007F4F4A">
            <w:pPr>
              <w:pStyle w:val="Default"/>
              <w:rPr>
                <w:b/>
                <w:sz w:val="18"/>
              </w:rPr>
            </w:pPr>
            <w:r w:rsidRPr="00C15E11">
              <w:rPr>
                <w:b/>
                <w:sz w:val="18"/>
              </w:rPr>
              <w:t>Schweißzusätze</w:t>
            </w:r>
          </w:p>
          <w:p w14:paraId="29FC8701" w14:textId="77777777" w:rsidR="00006CEA" w:rsidRDefault="00006CEA" w:rsidP="007F4F4A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57D3E92F" w14:textId="77777777" w:rsidR="007F4F4A" w:rsidRPr="005303FB" w:rsidRDefault="007F4F4A" w:rsidP="007F4F4A">
            <w:pPr>
              <w:pStyle w:val="Default"/>
              <w:rPr>
                <w:sz w:val="18"/>
                <w:szCs w:val="18"/>
              </w:rPr>
            </w:pPr>
            <w:r w:rsidRPr="00C15E11">
              <w:rPr>
                <w:bCs/>
                <w:color w:val="auto"/>
                <w:sz w:val="18"/>
                <w:szCs w:val="18"/>
              </w:rPr>
              <w:t>Losprüfung</w:t>
            </w:r>
            <w:r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C15E11">
              <w:rPr>
                <w:bCs/>
                <w:color w:val="auto"/>
                <w:sz w:val="18"/>
                <w:szCs w:val="18"/>
              </w:rPr>
              <w:t>Lagerung und Handhab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682F258" w14:textId="5F873B14" w:rsidR="00006CEA" w:rsidRPr="007D47AB" w:rsidRDefault="009665AA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Materiały dodatkowe do spawania</w:t>
            </w:r>
          </w:p>
          <w:p w14:paraId="61F25B49" w14:textId="77777777" w:rsidR="009665AA" w:rsidRPr="007D47AB" w:rsidRDefault="009665AA" w:rsidP="00850071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</w:p>
          <w:p w14:paraId="0897D7A3" w14:textId="53D5807B" w:rsidR="007F4F4A" w:rsidRPr="007D47AB" w:rsidRDefault="009665A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sz w:val="18"/>
                <w:szCs w:val="18"/>
                <w:lang w:val="pl-PL"/>
              </w:rPr>
              <w:t>Badanie partii, przechowywanie i obsługa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3119E3F1" w:rsidR="00E61DE7" w:rsidRDefault="00E61DE7" w:rsidP="00E61DE7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1, 18</w:t>
            </w:r>
          </w:p>
          <w:p w14:paraId="3F284683" w14:textId="49A1ED35" w:rsidR="007F4F4A" w:rsidRPr="000438A7" w:rsidRDefault="00E61DE7" w:rsidP="000438A7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94610D" w:rsidRPr="00FC5F9C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4C8E75D5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850071" w:rsidRPr="007E375B" w:rsidRDefault="00850071" w:rsidP="00FB2AF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21E134D" w14:textId="77777777" w:rsidR="00850071" w:rsidRPr="00C15E11" w:rsidRDefault="00850071" w:rsidP="00FB2AFA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Grundwerkstoffe</w:t>
            </w:r>
          </w:p>
          <w:p w14:paraId="16D73DA1" w14:textId="77777777" w:rsidR="00006CEA" w:rsidRDefault="00006CEA" w:rsidP="00FB2AFA">
            <w:pPr>
              <w:pStyle w:val="Default"/>
              <w:rPr>
                <w:bCs/>
                <w:sz w:val="18"/>
                <w:szCs w:val="18"/>
              </w:rPr>
            </w:pPr>
          </w:p>
          <w:p w14:paraId="5A63F5FF" w14:textId="77777777" w:rsidR="00850071" w:rsidRPr="005303FB" w:rsidRDefault="00850071" w:rsidP="00FB2AFA">
            <w:pPr>
              <w:pStyle w:val="Default"/>
              <w:rPr>
                <w:sz w:val="18"/>
                <w:szCs w:val="18"/>
              </w:rPr>
            </w:pPr>
            <w:r w:rsidRPr="007516C9">
              <w:rPr>
                <w:bCs/>
                <w:sz w:val="18"/>
                <w:szCs w:val="18"/>
              </w:rPr>
              <w:t>Lagerung, Kennzeichnung, Rückverfolgbarkeit, Konformität</w:t>
            </w:r>
            <w:r w:rsidR="000438A7">
              <w:rPr>
                <w:bCs/>
                <w:sz w:val="18"/>
                <w:szCs w:val="18"/>
              </w:rPr>
              <w:t xml:space="preserve"> (EN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1FCD0DFA" w14:textId="07B0C86C" w:rsidR="00006CEA" w:rsidRPr="007D47AB" w:rsidRDefault="009665AA" w:rsidP="00FB2AF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Materiały podstawowe</w:t>
            </w:r>
          </w:p>
          <w:p w14:paraId="240582D8" w14:textId="77777777" w:rsidR="009665AA" w:rsidRPr="007D47AB" w:rsidRDefault="009665AA" w:rsidP="00FB2AFA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</w:p>
          <w:p w14:paraId="189E0192" w14:textId="737AC1ED" w:rsidR="00850071" w:rsidRPr="007D47AB" w:rsidRDefault="009665AA" w:rsidP="00FB2AFA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sz w:val="18"/>
                <w:szCs w:val="18"/>
                <w:lang w:val="pl-PL"/>
              </w:rPr>
              <w:t>Przechowywanie, identyfikacja, identyfikowalność, zgodność 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121658F8" w:rsidR="00850071" w:rsidRDefault="00AF69E4" w:rsidP="00FB2AFA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3 – 12, 17, 18</w:t>
            </w:r>
          </w:p>
          <w:p w14:paraId="536E3B5F" w14:textId="5CCF3D48" w:rsidR="006C7ECE" w:rsidRPr="000438A7" w:rsidRDefault="006C7ECE" w:rsidP="006C7ECE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850071" w:rsidRPr="00FC5F9C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BC6BA93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850071" w:rsidRPr="007E375B" w:rsidRDefault="000438A7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77777777" w:rsidR="00850071" w:rsidRPr="005303FB" w:rsidRDefault="00850071" w:rsidP="00850071">
            <w:pPr>
              <w:pStyle w:val="Default"/>
              <w:rPr>
                <w:sz w:val="18"/>
                <w:szCs w:val="18"/>
              </w:rPr>
            </w:pPr>
            <w:r w:rsidRPr="00D51495">
              <w:rPr>
                <w:b/>
                <w:sz w:val="18"/>
              </w:rPr>
              <w:t>Wärmenachbehandl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43D3C9EF" w:rsidR="00850071" w:rsidRPr="0094610D" w:rsidRDefault="009665A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bróbka</w:t>
            </w:r>
            <w:proofErr w:type="spellEnd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cieplna</w:t>
            </w:r>
            <w:proofErr w:type="spellEnd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</w:t>
            </w:r>
            <w:proofErr w:type="spellEnd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65AA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spawaniu</w:t>
            </w:r>
            <w:proofErr w:type="spellEnd"/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850071" w:rsidRDefault="00850071" w:rsidP="000438A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 w:rsidR="008D0D74"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776C1D89" w14:textId="6BE77B9F" w:rsidR="00210FCF" w:rsidRPr="000438A7" w:rsidRDefault="00210FCF" w:rsidP="000438A7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94610D" w:rsidRPr="00FC5F9C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3683EA6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850071" w:rsidRPr="007E375B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A42BB15" w14:textId="77777777" w:rsidR="004C11FB" w:rsidRPr="00355099" w:rsidRDefault="00850071" w:rsidP="00850071">
            <w:pPr>
              <w:pStyle w:val="Default"/>
              <w:rPr>
                <w:b/>
                <w:sz w:val="18"/>
              </w:rPr>
            </w:pPr>
            <w:r w:rsidRPr="00D51495">
              <w:rPr>
                <w:b/>
                <w:sz w:val="18"/>
              </w:rPr>
              <w:t>Überwachung und Prüfung</w:t>
            </w:r>
            <w:r w:rsidRPr="00D51495">
              <w:rPr>
                <w:bCs/>
                <w:color w:val="auto"/>
                <w:sz w:val="18"/>
                <w:szCs w:val="18"/>
              </w:rPr>
              <w:t xml:space="preserve"> </w:t>
            </w:r>
          </w:p>
          <w:p w14:paraId="4D100B8A" w14:textId="77777777" w:rsidR="004C11FB" w:rsidRPr="00355099" w:rsidRDefault="00850071" w:rsidP="0085007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vor</w:t>
            </w:r>
            <w:r w:rsidR="004C11FB" w:rsidRPr="0035509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B979115" w14:textId="77777777" w:rsidR="004C11FB" w:rsidRPr="00355099" w:rsidRDefault="004C11FB" w:rsidP="00850071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4C11FB">
              <w:rPr>
                <w:iCs/>
                <w:sz w:val="16"/>
                <w:szCs w:val="16"/>
              </w:rPr>
              <w:t>Nahtvorbereitung, Beachtung der Arbeitsbedingungen</w:t>
            </w:r>
          </w:p>
          <w:p w14:paraId="5698D471" w14:textId="77777777" w:rsidR="009665AA" w:rsidRDefault="009665AA" w:rsidP="0085007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00A5DEAD" w14:textId="77777777" w:rsidR="004C11FB" w:rsidRPr="00355099" w:rsidRDefault="00355099" w:rsidP="0085007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w</w:t>
            </w:r>
            <w:r w:rsidR="004C11FB" w:rsidRPr="00355099">
              <w:rPr>
                <w:b/>
                <w:bCs/>
                <w:color w:val="auto"/>
                <w:sz w:val="18"/>
                <w:szCs w:val="18"/>
              </w:rPr>
              <w:t>ährend</w:t>
            </w:r>
          </w:p>
          <w:p w14:paraId="765C32B0" w14:textId="77777777" w:rsidR="004C11FB" w:rsidRPr="004C11FB" w:rsidRDefault="004C11FB" w:rsidP="004C11FB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C11FB">
              <w:rPr>
                <w:iCs/>
                <w:sz w:val="16"/>
                <w:szCs w:val="16"/>
              </w:rPr>
              <w:t xml:space="preserve">Schweißparameter und Wärmeführung, </w:t>
            </w:r>
            <w:r w:rsidR="00355099">
              <w:rPr>
                <w:iCs/>
                <w:sz w:val="16"/>
                <w:szCs w:val="16"/>
              </w:rPr>
              <w:t>Schweißfolge</w:t>
            </w:r>
          </w:p>
          <w:p w14:paraId="401AC7A5" w14:textId="77777777" w:rsidR="009665AA" w:rsidRDefault="009665AA" w:rsidP="0035509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14:paraId="4A1191B5" w14:textId="77777777" w:rsidR="00355099" w:rsidRDefault="00355099" w:rsidP="0035509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355099">
              <w:rPr>
                <w:b/>
                <w:bCs/>
                <w:color w:val="auto"/>
                <w:sz w:val="18"/>
                <w:szCs w:val="18"/>
              </w:rPr>
              <w:t>n</w:t>
            </w:r>
            <w:r w:rsidR="00850071" w:rsidRPr="00355099">
              <w:rPr>
                <w:b/>
                <w:bCs/>
                <w:color w:val="auto"/>
                <w:sz w:val="18"/>
                <w:szCs w:val="18"/>
              </w:rPr>
              <w:t>ach</w:t>
            </w:r>
            <w:r w:rsidRPr="00355099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355099">
              <w:rPr>
                <w:b/>
                <w:bCs/>
                <w:color w:val="auto"/>
                <w:sz w:val="18"/>
                <w:szCs w:val="18"/>
              </w:rPr>
              <w:t>dem Schweißen.</w:t>
            </w:r>
          </w:p>
          <w:p w14:paraId="1F0FB73B" w14:textId="77777777" w:rsidR="00355099" w:rsidRDefault="00355099" w:rsidP="00850071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iCs/>
                <w:sz w:val="16"/>
                <w:szCs w:val="16"/>
              </w:rPr>
              <w:t xml:space="preserve">Sichtprüfung, </w:t>
            </w:r>
            <w:proofErr w:type="spellStart"/>
            <w:r>
              <w:rPr>
                <w:iCs/>
                <w:sz w:val="16"/>
                <w:szCs w:val="16"/>
              </w:rPr>
              <w:t>ZfP</w:t>
            </w:r>
            <w:proofErr w:type="spellEnd"/>
            <w:r>
              <w:rPr>
                <w:iCs/>
                <w:sz w:val="16"/>
                <w:szCs w:val="16"/>
              </w:rPr>
              <w:t>, Maßkontrolle</w:t>
            </w:r>
          </w:p>
          <w:p w14:paraId="38F50A2E" w14:textId="77777777" w:rsidR="00355099" w:rsidRDefault="00355099" w:rsidP="00355099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  <w:p w14:paraId="2B9465F2" w14:textId="77777777" w:rsidR="00850071" w:rsidRPr="00006CEA" w:rsidRDefault="00355099" w:rsidP="0035509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Status</w:t>
            </w:r>
            <w:r w:rsidR="00850071" w:rsidRPr="00D51495">
              <w:rPr>
                <w:bCs/>
                <w:color w:val="auto"/>
                <w:sz w:val="18"/>
                <w:szCs w:val="18"/>
              </w:rPr>
              <w:t xml:space="preserve"> der Überwachung und Prüfung</w:t>
            </w:r>
            <w:r w:rsidR="006F71C6">
              <w:rPr>
                <w:bCs/>
                <w:color w:val="auto"/>
                <w:sz w:val="18"/>
                <w:szCs w:val="18"/>
              </w:rPr>
              <w:t xml:space="preserve">, </w:t>
            </w:r>
            <w:r w:rsidRPr="006F71C6">
              <w:rPr>
                <w:iCs/>
                <w:sz w:val="18"/>
                <w:szCs w:val="16"/>
              </w:rPr>
              <w:t>Dokumentatio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3A2BA2C" w14:textId="77777777" w:rsidR="009665AA" w:rsidRPr="007D47AB" w:rsidRDefault="009665AA" w:rsidP="009665A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Kontrola i badania</w:t>
            </w:r>
          </w:p>
          <w:p w14:paraId="1047E157" w14:textId="77777777" w:rsidR="009665AA" w:rsidRPr="007D47AB" w:rsidRDefault="009665AA" w:rsidP="009665A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 xml:space="preserve">przed </w:t>
            </w:r>
          </w:p>
          <w:p w14:paraId="2225F740" w14:textId="6E9C7A31" w:rsidR="009665AA" w:rsidRPr="007D47AB" w:rsidRDefault="009665AA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pl-PL"/>
              </w:rPr>
            </w:pPr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 xml:space="preserve">przygotowanie złącza spawalniczego, </w:t>
            </w:r>
            <w:r w:rsidR="009F7369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 xml:space="preserve">przestrzeganie </w:t>
            </w:r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 xml:space="preserve"> warunk</w:t>
            </w:r>
            <w:r w:rsidR="009F7369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>ów</w:t>
            </w:r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 xml:space="preserve"> pracy</w:t>
            </w:r>
          </w:p>
          <w:p w14:paraId="54AF4F40" w14:textId="258B135E" w:rsidR="00355099" w:rsidRPr="007D47AB" w:rsidRDefault="009665AA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sz w:val="18"/>
                <w:szCs w:val="18"/>
                <w:lang w:val="pl-PL"/>
              </w:rPr>
              <w:t>w trakcie</w:t>
            </w:r>
          </w:p>
          <w:p w14:paraId="549D4A38" w14:textId="77777777" w:rsidR="009665AA" w:rsidRPr="007D47AB" w:rsidRDefault="009665AA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pl-PL"/>
              </w:rPr>
            </w:pPr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>parametry spawania i doprowadzanie ciepła, kolejność spawania</w:t>
            </w:r>
          </w:p>
          <w:p w14:paraId="22266157" w14:textId="313535D7" w:rsidR="00355099" w:rsidRPr="007D47AB" w:rsidRDefault="009665AA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sz w:val="18"/>
                <w:szCs w:val="18"/>
                <w:lang w:val="pl-PL"/>
              </w:rPr>
              <w:t>po spawaniu</w:t>
            </w:r>
          </w:p>
          <w:p w14:paraId="4E5E5973" w14:textId="141E9CCE" w:rsidR="006F71C6" w:rsidRPr="007D47AB" w:rsidRDefault="009665AA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pl-PL"/>
              </w:rPr>
            </w:pPr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 xml:space="preserve">badania wizualne i </w:t>
            </w:r>
            <w:proofErr w:type="spellStart"/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>konrola</w:t>
            </w:r>
            <w:proofErr w:type="spellEnd"/>
            <w:r w:rsidRPr="007D47AB">
              <w:rPr>
                <w:rStyle w:val="hps"/>
                <w:i/>
                <w:color w:val="222222"/>
                <w:sz w:val="16"/>
                <w:szCs w:val="16"/>
                <w:lang w:val="pl-PL"/>
              </w:rPr>
              <w:t xml:space="preserve"> wymiarowa, NDT</w:t>
            </w:r>
          </w:p>
          <w:p w14:paraId="7572364B" w14:textId="77777777" w:rsidR="009665AA" w:rsidRPr="007D47AB" w:rsidRDefault="009665AA" w:rsidP="00850071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</w:p>
          <w:p w14:paraId="149A73E9" w14:textId="5B82D921" w:rsidR="00850071" w:rsidRPr="007D47AB" w:rsidRDefault="009665AA" w:rsidP="009F7369">
            <w:pPr>
              <w:pStyle w:val="Default"/>
              <w:rPr>
                <w:bCs/>
                <w:i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sz w:val="18"/>
                <w:szCs w:val="18"/>
                <w:lang w:val="pl-PL"/>
              </w:rPr>
              <w:t xml:space="preserve">Status kontroli i badań, </w:t>
            </w:r>
            <w:r w:rsidR="009F7369">
              <w:rPr>
                <w:bCs/>
                <w:i/>
                <w:sz w:val="18"/>
                <w:szCs w:val="18"/>
                <w:lang w:val="pl-PL"/>
              </w:rPr>
              <w:t xml:space="preserve">dokumentacja 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739E30" w14:textId="77777777" w:rsidR="004E622E" w:rsidRDefault="004E622E" w:rsidP="004E622E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4</w:t>
            </w:r>
          </w:p>
          <w:p w14:paraId="1AA7BACB" w14:textId="77777777" w:rsidR="00850071" w:rsidRDefault="004E622E" w:rsidP="009A71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2</w:t>
            </w:r>
          </w:p>
          <w:p w14:paraId="2D054786" w14:textId="7790C5D6" w:rsidR="00E0500A" w:rsidRDefault="00E0500A" w:rsidP="00E0500A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E00E20">
              <w:rPr>
                <w:bCs/>
                <w:sz w:val="14"/>
                <w:szCs w:val="18"/>
              </w:rPr>
              <w:t>13</w:t>
            </w:r>
          </w:p>
          <w:p w14:paraId="0FC63360" w14:textId="0A10256F" w:rsidR="00E0500A" w:rsidRPr="009A7151" w:rsidRDefault="00E0500A" w:rsidP="009A71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E00E20">
              <w:rPr>
                <w:bCs/>
                <w:sz w:val="14"/>
                <w:szCs w:val="18"/>
              </w:rPr>
              <w:t>10</w:t>
            </w:r>
          </w:p>
        </w:tc>
      </w:tr>
      <w:tr w:rsidR="0094610D" w:rsidRPr="00FC5F9C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7BF0FB05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850071" w:rsidRPr="007E375B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1970E8" w14:textId="1964E0D8" w:rsidR="00850071" w:rsidRDefault="00854877" w:rsidP="00850071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Nichtkonfo</w:t>
            </w:r>
            <w:r w:rsidR="0016500A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mitäten</w:t>
            </w:r>
            <w:r w:rsidR="00850071" w:rsidRPr="009661BD">
              <w:rPr>
                <w:b/>
                <w:sz w:val="18"/>
              </w:rPr>
              <w:t xml:space="preserve"> und Korrekturmaßnahmen</w:t>
            </w:r>
          </w:p>
          <w:p w14:paraId="2D0D5098" w14:textId="77777777" w:rsidR="00D45733" w:rsidRDefault="00D45733" w:rsidP="00850071">
            <w:pPr>
              <w:pStyle w:val="Default"/>
              <w:rPr>
                <w:sz w:val="18"/>
                <w:szCs w:val="18"/>
              </w:rPr>
            </w:pPr>
          </w:p>
          <w:p w14:paraId="72D9A8AA" w14:textId="77777777" w:rsidR="009A7151" w:rsidRPr="009A7151" w:rsidRDefault="009A7151" w:rsidP="00850071">
            <w:pPr>
              <w:pStyle w:val="Default"/>
              <w:rPr>
                <w:sz w:val="18"/>
                <w:szCs w:val="18"/>
              </w:rPr>
            </w:pPr>
            <w:r w:rsidRPr="009A7151">
              <w:rPr>
                <w:sz w:val="18"/>
                <w:szCs w:val="18"/>
              </w:rPr>
              <w:t>z</w:t>
            </w:r>
            <w:r w:rsidRPr="003F75C0">
              <w:rPr>
                <w:b/>
                <w:bCs/>
                <w:sz w:val="18"/>
                <w:szCs w:val="18"/>
              </w:rPr>
              <w:t>.B. Verfahren zur Sperrung</w:t>
            </w:r>
            <w:r w:rsidRPr="009A7151">
              <w:rPr>
                <w:sz w:val="18"/>
                <w:szCs w:val="18"/>
              </w:rPr>
              <w:t>, Verfahren zur Ausbesserung einschließlich erneuter Prüf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8C111EC" w14:textId="2E85B8EA" w:rsidR="00D45733" w:rsidRPr="007D47AB" w:rsidRDefault="009665AA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Niezgodności i działania korygujące</w:t>
            </w:r>
          </w:p>
          <w:p w14:paraId="5B13B189" w14:textId="77777777" w:rsidR="009665AA" w:rsidRPr="007D47AB" w:rsidRDefault="009665A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01D97F67" w14:textId="6A34E06B" w:rsidR="00850071" w:rsidRPr="007D47AB" w:rsidRDefault="009665A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np. procedura zatrzymania, procedura naprawy w tym ponowne badanie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0C11541" w14:textId="77777777" w:rsidR="004902D4" w:rsidRDefault="004902D4" w:rsidP="004902D4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5, 18</w:t>
            </w:r>
          </w:p>
          <w:p w14:paraId="6A5937ED" w14:textId="4B6AA4F4" w:rsidR="004902D4" w:rsidRDefault="004902D4" w:rsidP="004902D4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3, 14</w:t>
            </w:r>
          </w:p>
          <w:p w14:paraId="243BD14F" w14:textId="3A418F57" w:rsidR="00E00E20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667701">
              <w:rPr>
                <w:bCs/>
                <w:sz w:val="14"/>
                <w:szCs w:val="18"/>
              </w:rPr>
              <w:t>14</w:t>
            </w:r>
          </w:p>
          <w:p w14:paraId="25D97B5F" w14:textId="4F71ABF1" w:rsidR="00E00E20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="00667701">
              <w:rPr>
                <w:bCs/>
                <w:sz w:val="14"/>
                <w:szCs w:val="18"/>
              </w:rPr>
              <w:t>12</w:t>
            </w:r>
          </w:p>
          <w:p w14:paraId="67EA2026" w14:textId="62184116" w:rsidR="00850071" w:rsidRPr="00850071" w:rsidRDefault="004902D4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94610D" w:rsidRPr="00FC5F9C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524C1F1F" w:rsidR="0094610D" w:rsidRPr="003F75C0" w:rsidRDefault="0094610D" w:rsidP="003B400B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61CE337" w14:textId="77777777" w:rsidR="00850071" w:rsidRDefault="00850071" w:rsidP="00850071">
            <w:pPr>
              <w:pStyle w:val="Default"/>
              <w:rPr>
                <w:b/>
                <w:sz w:val="18"/>
              </w:rPr>
            </w:pPr>
            <w:r w:rsidRPr="009661BD">
              <w:rPr>
                <w:b/>
                <w:sz w:val="18"/>
              </w:rPr>
              <w:t>Kalibrierung und Validierung von Mess-, Überwachungs- und Prüfeinrichtungen</w:t>
            </w:r>
          </w:p>
          <w:p w14:paraId="2D45A4DA" w14:textId="77777777" w:rsidR="00D45733" w:rsidRDefault="00D45733" w:rsidP="00850071">
            <w:pPr>
              <w:pStyle w:val="Default"/>
              <w:rPr>
                <w:b/>
                <w:sz w:val="18"/>
              </w:rPr>
            </w:pPr>
          </w:p>
          <w:p w14:paraId="63D1F9F0" w14:textId="77777777" w:rsidR="00D45733" w:rsidRPr="005303FB" w:rsidRDefault="00D45733" w:rsidP="00850071">
            <w:pPr>
              <w:pStyle w:val="Default"/>
              <w:rPr>
                <w:sz w:val="18"/>
                <w:szCs w:val="18"/>
              </w:rPr>
            </w:pPr>
            <w:r w:rsidRPr="00D45733">
              <w:rPr>
                <w:sz w:val="18"/>
                <w:szCs w:val="18"/>
              </w:rPr>
              <w:t>z.B. Verantwortlichkeiten, Verfahr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8D73150" w14:textId="333153FC" w:rsidR="00D45733" w:rsidRPr="007D47AB" w:rsidRDefault="001604C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Wzorcowanie i walidowanie sprzętu do pomiaru, kontroli i badania</w:t>
            </w:r>
          </w:p>
          <w:p w14:paraId="066FA837" w14:textId="77777777" w:rsidR="001604C9" w:rsidRPr="007D47AB" w:rsidRDefault="001604C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228BBCA1" w14:textId="71128709" w:rsidR="00D45733" w:rsidRPr="0094610D" w:rsidRDefault="001604C9" w:rsidP="009F7369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spellStart"/>
            <w:r w:rsidRPr="001604C9">
              <w:rPr>
                <w:bCs/>
                <w:i/>
                <w:color w:val="auto"/>
                <w:sz w:val="18"/>
                <w:szCs w:val="18"/>
                <w:lang w:val="en-US"/>
              </w:rPr>
              <w:t>n.p</w:t>
            </w:r>
            <w:proofErr w:type="spellEnd"/>
            <w:r w:rsidRPr="001604C9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9F7369">
              <w:rPr>
                <w:bCs/>
                <w:i/>
                <w:color w:val="auto"/>
                <w:sz w:val="18"/>
                <w:szCs w:val="18"/>
                <w:lang w:val="en-US"/>
              </w:rPr>
              <w:t>odpowiedzialnosci</w:t>
            </w:r>
            <w:proofErr w:type="spellEnd"/>
            <w:r w:rsidRPr="001604C9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604C9">
              <w:rPr>
                <w:bCs/>
                <w:i/>
                <w:color w:val="auto"/>
                <w:sz w:val="18"/>
                <w:szCs w:val="18"/>
                <w:lang w:val="en-US"/>
              </w:rPr>
              <w:t>procedury</w:t>
            </w:r>
            <w:proofErr w:type="spellEnd"/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1526EE" w14:textId="77777777" w:rsidR="00CF68CD" w:rsidRDefault="00CF68CD" w:rsidP="00CF68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372CC455" w14:textId="77777777" w:rsidR="00E85CDC" w:rsidRDefault="00CF68CD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6</w:t>
            </w:r>
          </w:p>
          <w:p w14:paraId="2BB620DB" w14:textId="58B78009" w:rsidR="00E85CDC" w:rsidRDefault="00E85CDC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2A8BE6F" w14:textId="7AEB30A5" w:rsidR="004A2B49" w:rsidRDefault="004A2B49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D45733" w:rsidRPr="00850071" w:rsidRDefault="00D45733" w:rsidP="0085007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850071" w:rsidRPr="00FC5F9C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CBFE1F5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ED2E902" w14:textId="77777777" w:rsidR="00850071" w:rsidRDefault="00850071" w:rsidP="00850071">
            <w:pPr>
              <w:pStyle w:val="Default"/>
              <w:rPr>
                <w:b/>
                <w:sz w:val="18"/>
              </w:rPr>
            </w:pPr>
            <w:r w:rsidRPr="009661BD">
              <w:rPr>
                <w:b/>
                <w:sz w:val="18"/>
              </w:rPr>
              <w:t>Kennzeichnung und Rückverfolgbarkeit</w:t>
            </w:r>
          </w:p>
          <w:p w14:paraId="0C41D0D0" w14:textId="77777777" w:rsidR="00600E26" w:rsidRDefault="00600E26" w:rsidP="00850071">
            <w:pPr>
              <w:pStyle w:val="Default"/>
              <w:rPr>
                <w:b/>
                <w:sz w:val="18"/>
              </w:rPr>
            </w:pPr>
          </w:p>
          <w:p w14:paraId="53F4824B" w14:textId="77777777" w:rsidR="00600E26" w:rsidRPr="005303FB" w:rsidRDefault="00600E26" w:rsidP="008500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ahren / Dokumentation </w:t>
            </w:r>
            <w:r w:rsidRPr="00600E26">
              <w:rPr>
                <w:sz w:val="18"/>
                <w:szCs w:val="18"/>
              </w:rPr>
              <w:t>für die Kennzeichnung bzw. Erhaltung der Kennzeichnung von Halbzeugen, Schweißzusätzen, Schweißnähten (einschließlich Reparaturen) und Bauteilen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5E06B9F" w14:textId="66B27D90" w:rsidR="00600E26" w:rsidRPr="007D47AB" w:rsidRDefault="001604C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Identyfikacja i identyfikowalność</w:t>
            </w:r>
          </w:p>
          <w:p w14:paraId="6887E65C" w14:textId="77777777" w:rsidR="001604C9" w:rsidRPr="007D47AB" w:rsidRDefault="001604C9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3D8DBAE8" w14:textId="5DBD72A9" w:rsidR="00600E26" w:rsidRPr="007D47AB" w:rsidRDefault="001604C9" w:rsidP="00600E26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Procedura / dokumentacja dotycząca znakowania lub utrzymania znakowania półwyrobów, materiałów dodatkowych do spawania, spoin (w tym naprawczych) i komponentów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35B520C" w14:textId="77777777" w:rsidR="002F4BCC" w:rsidRDefault="002F4BCC" w:rsidP="002F4BC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F518C3" w:rsidRPr="00850071" w:rsidRDefault="00F518C3" w:rsidP="002F4BC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850071" w:rsidRPr="00FC5F9C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2030DA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850071" w:rsidRPr="007E375B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1E32BF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3785DB2" w14:textId="77777777" w:rsidR="002A04C5" w:rsidRDefault="00C06059" w:rsidP="00850071">
            <w:pPr>
              <w:pStyle w:val="Default"/>
              <w:rPr>
                <w:b/>
                <w:sz w:val="18"/>
              </w:rPr>
            </w:pPr>
            <w:r>
              <w:rPr>
                <w:b/>
                <w:sz w:val="18"/>
              </w:rPr>
              <w:t>Dokumentation</w:t>
            </w:r>
          </w:p>
          <w:p w14:paraId="2BAF44B7" w14:textId="77777777" w:rsidR="002A04C5" w:rsidRDefault="002A04C5" w:rsidP="00850071">
            <w:pPr>
              <w:pStyle w:val="Default"/>
              <w:rPr>
                <w:sz w:val="18"/>
                <w:szCs w:val="18"/>
              </w:rPr>
            </w:pPr>
          </w:p>
          <w:p w14:paraId="7DEBEC28" w14:textId="77777777" w:rsidR="002A04C5" w:rsidRDefault="002A04C5" w:rsidP="0085007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chte, Zeugnisse, Bescheinigungen</w:t>
            </w:r>
          </w:p>
          <w:p w14:paraId="5ECFA5E7" w14:textId="77777777" w:rsidR="00850071" w:rsidRPr="005303FB" w:rsidRDefault="002A04C5" w:rsidP="00850071">
            <w:pPr>
              <w:pStyle w:val="Default"/>
              <w:rPr>
                <w:sz w:val="18"/>
                <w:szCs w:val="18"/>
              </w:rPr>
            </w:pPr>
            <w:r w:rsidRPr="002A04C5">
              <w:rPr>
                <w:sz w:val="18"/>
                <w:szCs w:val="18"/>
              </w:rPr>
              <w:t>Konformitätserklärung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19AD8BF" w14:textId="1078424F" w:rsidR="002A04C5" w:rsidRPr="007D47AB" w:rsidRDefault="001604C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/>
                <w:bCs/>
                <w:i/>
                <w:color w:val="auto"/>
                <w:sz w:val="18"/>
                <w:szCs w:val="18"/>
                <w:lang w:val="pl-PL"/>
              </w:rPr>
              <w:t>Dokumentacja</w:t>
            </w:r>
          </w:p>
          <w:p w14:paraId="70948F7D" w14:textId="77777777" w:rsidR="001604C9" w:rsidRPr="007D47AB" w:rsidRDefault="001604C9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</w:p>
          <w:p w14:paraId="33593C44" w14:textId="7E303EA8" w:rsidR="001604C9" w:rsidRPr="007D47AB" w:rsidRDefault="009F7369" w:rsidP="001604C9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>
              <w:rPr>
                <w:bCs/>
                <w:i/>
                <w:color w:val="auto"/>
                <w:sz w:val="18"/>
                <w:szCs w:val="18"/>
                <w:lang w:val="pl-PL"/>
              </w:rPr>
              <w:t>Protokoły, świadectwa, zaświadczenia</w:t>
            </w:r>
            <w:r w:rsidR="001604C9"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 xml:space="preserve">, </w:t>
            </w:r>
          </w:p>
          <w:p w14:paraId="422FD5CE" w14:textId="0169C1B7" w:rsidR="002A04C5" w:rsidRPr="007D47AB" w:rsidRDefault="001604C9" w:rsidP="001604C9">
            <w:pPr>
              <w:pStyle w:val="Default"/>
              <w:rPr>
                <w:bCs/>
                <w:i/>
                <w:color w:val="auto"/>
                <w:sz w:val="18"/>
                <w:szCs w:val="18"/>
                <w:lang w:val="pl-PL"/>
              </w:rPr>
            </w:pPr>
            <w:r w:rsidRPr="007D47AB">
              <w:rPr>
                <w:bCs/>
                <w:i/>
                <w:color w:val="auto"/>
                <w:sz w:val="18"/>
                <w:szCs w:val="18"/>
                <w:lang w:val="pl-PL"/>
              </w:rPr>
              <w:t>deklaracja zgodności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C2C1D2C" w14:textId="362682AC" w:rsidR="00CE25CD" w:rsidRDefault="00CE25CD" w:rsidP="00CE25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8</w:t>
            </w:r>
          </w:p>
          <w:p w14:paraId="7E30115D" w14:textId="77777777" w:rsidR="00CE25CD" w:rsidRDefault="00CE25CD" w:rsidP="00CE25CD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4</w:t>
            </w:r>
          </w:p>
          <w:p w14:paraId="1FAA0A51" w14:textId="312AD885" w:rsidR="00F518C3" w:rsidRDefault="00F518C3" w:rsidP="00F518C3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295E9C93" w14:textId="20D1BA28" w:rsidR="00F518C3" w:rsidRPr="00850071" w:rsidRDefault="00F518C3" w:rsidP="00CE25C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850071" w:rsidRPr="00FC5F9C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B51B6C" w:rsidRPr="00243053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AB7" w14:textId="62B29BAD" w:rsidR="00B51B6C" w:rsidRDefault="00B51B6C" w:rsidP="000A241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5B2898">
              <w:rPr>
                <w:bCs/>
                <w:sz w:val="18"/>
                <w:szCs w:val="18"/>
              </w:rPr>
              <w:t xml:space="preserve">Bemerkungen / </w:t>
            </w:r>
            <w:proofErr w:type="spellStart"/>
            <w:r w:rsidR="001604C9">
              <w:rPr>
                <w:bCs/>
                <w:i/>
                <w:sz w:val="18"/>
                <w:szCs w:val="18"/>
              </w:rPr>
              <w:t>Uwagi</w:t>
            </w:r>
            <w:proofErr w:type="spellEnd"/>
            <w:r w:rsidRPr="005B2898">
              <w:rPr>
                <w:bCs/>
                <w:i/>
                <w:sz w:val="18"/>
                <w:szCs w:val="18"/>
              </w:rPr>
              <w:t>:</w:t>
            </w:r>
          </w:p>
          <w:p w14:paraId="30008F54" w14:textId="3AD4811B" w:rsidR="00B51B6C" w:rsidRPr="00762C3D" w:rsidRDefault="00B51B6C" w:rsidP="003B400B">
            <w:pPr>
              <w:pStyle w:val="Formatvorlage3"/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ED739D" w:rsidRPr="00C40516" w14:paraId="047E4095" w14:textId="77777777" w:rsidTr="00F91C89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4925CBC" w14:textId="77777777" w:rsidR="00ED739D" w:rsidRPr="00B56DCE" w:rsidRDefault="00ED739D" w:rsidP="00F91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DFC85C5" w14:textId="77777777" w:rsidR="00ED739D" w:rsidRPr="00B56DCE" w:rsidRDefault="00ED739D" w:rsidP="00F91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BA49894" w14:textId="77777777" w:rsidR="00ED739D" w:rsidRPr="00EC662E" w:rsidRDefault="00ED739D" w:rsidP="00F91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1F497D" w:themeColor="text2"/>
                <w:sz w:val="18"/>
                <w:szCs w:val="18"/>
              </w:rPr>
              <w:fldChar w:fldCharType="end"/>
            </w:r>
          </w:p>
        </w:tc>
      </w:tr>
      <w:tr w:rsidR="00ED739D" w:rsidRPr="0070437A" w14:paraId="360E48C8" w14:textId="77777777" w:rsidTr="00F91C89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7A804D4C" w14:textId="3A7F64C6" w:rsidR="00ED739D" w:rsidRPr="00B56DCE" w:rsidRDefault="00ED739D" w:rsidP="00F91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 w:rsidRPr="001D20C4">
              <w:rPr>
                <w:rFonts w:ascii="Arial" w:hAnsi="Arial" w:cs="Arial"/>
                <w:sz w:val="14"/>
                <w:szCs w:val="18"/>
              </w:rPr>
              <w:t>Datum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>
              <w:rPr>
                <w:rFonts w:ascii="Arial" w:hAnsi="Arial" w:cs="Arial"/>
                <w:i/>
                <w:sz w:val="14"/>
                <w:szCs w:val="18"/>
              </w:rPr>
              <w:t>D</w:t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at</w:t>
            </w:r>
            <w:r w:rsidR="001604C9">
              <w:rPr>
                <w:rFonts w:ascii="Arial" w:hAnsi="Arial" w:cs="Arial"/>
                <w:i/>
                <w:sz w:val="14"/>
                <w:szCs w:val="18"/>
              </w:rPr>
              <w:t>a</w:t>
            </w:r>
          </w:p>
        </w:tc>
        <w:tc>
          <w:tcPr>
            <w:tcW w:w="567" w:type="dxa"/>
            <w:vAlign w:val="bottom"/>
          </w:tcPr>
          <w:p w14:paraId="27224D27" w14:textId="77777777" w:rsidR="00ED739D" w:rsidRPr="00B56DCE" w:rsidRDefault="00ED739D" w:rsidP="00F91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69F6A469" w14:textId="16E5D73B" w:rsidR="00ED739D" w:rsidRPr="00B56DCE" w:rsidRDefault="00ED739D" w:rsidP="00F91C8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  <w:r w:rsidRPr="00B56DCE">
              <w:rPr>
                <w:rFonts w:ascii="Arial" w:hAnsi="Arial" w:cs="Arial"/>
                <w:sz w:val="14"/>
                <w:szCs w:val="18"/>
              </w:rPr>
              <w:t>Name (Druckbuchstaben)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="001604C9">
              <w:t xml:space="preserve"> </w:t>
            </w:r>
            <w:proofErr w:type="spellStart"/>
            <w:r w:rsidR="001604C9" w:rsidRPr="001604C9">
              <w:rPr>
                <w:rFonts w:ascii="Arial" w:hAnsi="Arial" w:cs="Arial"/>
                <w:i/>
                <w:sz w:val="14"/>
                <w:szCs w:val="18"/>
              </w:rPr>
              <w:t>Nazwisko</w:t>
            </w:r>
            <w:proofErr w:type="spellEnd"/>
            <w:r w:rsidR="001604C9" w:rsidRPr="001604C9">
              <w:rPr>
                <w:rFonts w:ascii="Arial" w:hAnsi="Arial" w:cs="Arial"/>
                <w:i/>
                <w:sz w:val="14"/>
                <w:szCs w:val="18"/>
              </w:rPr>
              <w:t xml:space="preserve"> (</w:t>
            </w:r>
            <w:proofErr w:type="spellStart"/>
            <w:r w:rsidR="001604C9" w:rsidRPr="001604C9">
              <w:rPr>
                <w:rFonts w:ascii="Arial" w:hAnsi="Arial" w:cs="Arial"/>
                <w:i/>
                <w:sz w:val="14"/>
                <w:szCs w:val="18"/>
              </w:rPr>
              <w:t>drukowanymi</w:t>
            </w:r>
            <w:proofErr w:type="spellEnd"/>
            <w:r w:rsidR="001604C9" w:rsidRPr="001604C9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proofErr w:type="spellStart"/>
            <w:r w:rsidR="001604C9" w:rsidRPr="001604C9">
              <w:rPr>
                <w:rFonts w:ascii="Arial" w:hAnsi="Arial" w:cs="Arial"/>
                <w:i/>
                <w:sz w:val="14"/>
                <w:szCs w:val="18"/>
              </w:rPr>
              <w:t>literami</w:t>
            </w:r>
            <w:proofErr w:type="spellEnd"/>
            <w:r w:rsidR="001604C9" w:rsidRPr="001604C9">
              <w:rPr>
                <w:rFonts w:ascii="Arial" w:hAnsi="Arial" w:cs="Arial"/>
                <w:i/>
                <w:sz w:val="14"/>
                <w:szCs w:val="18"/>
              </w:rPr>
              <w:t>)</w:t>
            </w:r>
          </w:p>
        </w:tc>
      </w:tr>
    </w:tbl>
    <w:p w14:paraId="2FB7BAEB" w14:textId="2783DD49" w:rsidR="00220C2C" w:rsidRDefault="00220C2C" w:rsidP="00B556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02A969" w14:textId="77777777" w:rsidR="00220C2C" w:rsidRPr="00A458F2" w:rsidRDefault="00220C2C" w:rsidP="00220C2C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20C2C" w:rsidRPr="00243053" w14:paraId="13833EC2" w14:textId="77777777" w:rsidTr="002F2D82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7029ED58" w14:textId="77777777" w:rsidR="00220C2C" w:rsidRPr="00243053" w:rsidRDefault="00220C2C" w:rsidP="002F2D82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proofErr w:type="spellStart"/>
            <w:r w:rsidRPr="0047798F">
              <w:rPr>
                <w:b/>
                <w:i/>
                <w:sz w:val="18"/>
                <w:szCs w:val="22"/>
              </w:rPr>
              <w:t>Oświadczenie</w:t>
            </w:r>
            <w:proofErr w:type="spellEnd"/>
            <w:r w:rsidRPr="0047798F">
              <w:rPr>
                <w:b/>
                <w:i/>
                <w:sz w:val="18"/>
                <w:szCs w:val="22"/>
              </w:rPr>
              <w:t xml:space="preserve"> o </w:t>
            </w:r>
            <w:proofErr w:type="spellStart"/>
            <w:r w:rsidRPr="0047798F">
              <w:rPr>
                <w:b/>
                <w:i/>
                <w:sz w:val="18"/>
                <w:szCs w:val="22"/>
              </w:rPr>
              <w:t>wyrażeniu</w:t>
            </w:r>
            <w:proofErr w:type="spellEnd"/>
            <w:r w:rsidRPr="0047798F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47798F">
              <w:rPr>
                <w:b/>
                <w:i/>
                <w:sz w:val="18"/>
                <w:szCs w:val="22"/>
              </w:rPr>
              <w:t>zgody</w:t>
            </w:r>
            <w:proofErr w:type="spellEnd"/>
          </w:p>
        </w:tc>
      </w:tr>
      <w:tr w:rsidR="00220C2C" w:rsidRPr="00E77D59" w14:paraId="6828198D" w14:textId="77777777" w:rsidTr="002F2D82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0B60A2" w14:textId="77777777" w:rsidR="00220C2C" w:rsidRPr="002A516A" w:rsidRDefault="00220C2C" w:rsidP="002F2D82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2886FD9F" w14:textId="77777777" w:rsidR="00220C2C" w:rsidRPr="002A516A" w:rsidRDefault="00220C2C" w:rsidP="002F2D82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5DBC7D46" w14:textId="77777777" w:rsidR="00220C2C" w:rsidRPr="002A516A" w:rsidRDefault="00220C2C" w:rsidP="002F2D82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231ECF55" w14:textId="77777777" w:rsidR="00220C2C" w:rsidRPr="002A516A" w:rsidRDefault="00220C2C" w:rsidP="002F2D82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7004AEBE" w14:textId="77777777" w:rsidR="00220C2C" w:rsidRPr="002A516A" w:rsidRDefault="00220C2C" w:rsidP="002F2D82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ist einverstanden, dass nach Abschluss des Zertifizierungsverfahrens das Zertifikat mit seinen Angaben vollständig in das Online-Register (</w:t>
            </w:r>
            <w:r w:rsidRPr="00210F89">
              <w:rPr>
                <w:sz w:val="18"/>
                <w:szCs w:val="18"/>
              </w:rPr>
              <w:t>https://joincert.eu</w:t>
            </w:r>
            <w:r w:rsidRPr="002A516A">
              <w:rPr>
                <w:sz w:val="18"/>
                <w:szCs w:val="18"/>
              </w:rPr>
              <w:t>) aufgenommen wird und im Internet öffentlich zugänglich ist, einschließlich der Angaben zu den betroffenen Schweißaufsichts</w:t>
            </w:r>
            <w:r>
              <w:rPr>
                <w:sz w:val="18"/>
                <w:szCs w:val="18"/>
              </w:rPr>
              <w:t>-</w:t>
            </w:r>
            <w:r w:rsidRPr="002A516A">
              <w:rPr>
                <w:sz w:val="18"/>
                <w:szCs w:val="18"/>
              </w:rPr>
              <w:t>personen (Vorname, Nachname, Geburtsdatum, Qualifikation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09812" w14:textId="77777777" w:rsidR="00220C2C" w:rsidRPr="0047798F" w:rsidRDefault="00220C2C" w:rsidP="002F2D82">
            <w:pPr>
              <w:pStyle w:val="Default"/>
              <w:rPr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47798F">
              <w:rPr>
                <w:b/>
                <w:i/>
                <w:sz w:val="18"/>
                <w:szCs w:val="18"/>
                <w:lang w:val="en-GB"/>
              </w:rPr>
              <w:t>Wnioskodawca</w:t>
            </w:r>
            <w:proofErr w:type="spellEnd"/>
            <w:r w:rsidRPr="0047798F">
              <w:rPr>
                <w:b/>
                <w:i/>
                <w:sz w:val="18"/>
                <w:szCs w:val="18"/>
                <w:lang w:val="en-GB"/>
              </w:rPr>
              <w:t xml:space="preserve"> (Firma)</w:t>
            </w:r>
          </w:p>
          <w:p w14:paraId="57C6DDDA" w14:textId="77777777" w:rsidR="00220C2C" w:rsidRPr="002A516A" w:rsidRDefault="00220C2C" w:rsidP="002F2D82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0339E305" w14:textId="77777777" w:rsidR="00220C2C" w:rsidRPr="007D47AB" w:rsidRDefault="00220C2C" w:rsidP="002F2D82">
            <w:pPr>
              <w:pStyle w:val="Akapitzlis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pl-PL"/>
              </w:rPr>
            </w:pPr>
            <w:r w:rsidRPr="007D47A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oświadcza, że będzie przestrzegać obowiązujących norm i uznanych zasad techniki,</w:t>
            </w:r>
          </w:p>
          <w:p w14:paraId="5EC6DCBB" w14:textId="77777777" w:rsidR="00220C2C" w:rsidRPr="007D47AB" w:rsidRDefault="00220C2C" w:rsidP="002F2D8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>akceptuje</w:t>
            </w:r>
            <w:proofErr w:type="spellEnd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>coroczne</w:t>
            </w:r>
            <w:proofErr w:type="spellEnd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>audyty</w:t>
            </w:r>
            <w:proofErr w:type="spellEnd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>nadzoru</w:t>
            </w:r>
            <w:proofErr w:type="spellEnd"/>
            <w:r w:rsidRPr="007D47AB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</w:p>
          <w:p w14:paraId="0E0EC855" w14:textId="77777777" w:rsidR="00220C2C" w:rsidRPr="007D47AB" w:rsidRDefault="00220C2C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de-DE"/>
              </w:rPr>
            </w:pPr>
            <w:r w:rsidRPr="007D47A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wyraża zgodę, aby po zakończeniu procedury certyfikacji, certyfikat i szczegółowe dane w nim zawarte zostały w całości wpisane do internetowego rejestru (https://joincert.eu) i były publicznie dostępne w Internecie, łącznie z danymi osób nadzoru spawalniczego (imię, nazwisko, data urodzenia, kwalifikacje).</w:t>
            </w:r>
          </w:p>
        </w:tc>
      </w:tr>
      <w:tr w:rsidR="00220C2C" w:rsidRPr="00E77D59" w14:paraId="3DC2D09F" w14:textId="77777777" w:rsidTr="002F2D82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692AA9" w14:textId="77777777" w:rsidR="00220C2C" w:rsidRPr="002A516A" w:rsidRDefault="00220C2C" w:rsidP="002F2D82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967994" w14:textId="77777777" w:rsidR="00220C2C" w:rsidRPr="007D47AB" w:rsidRDefault="00220C2C" w:rsidP="002F2D82">
            <w:pPr>
              <w:pStyle w:val="Default"/>
              <w:rPr>
                <w:i/>
                <w:sz w:val="18"/>
                <w:szCs w:val="18"/>
                <w:lang w:val="pl-PL"/>
              </w:rPr>
            </w:pPr>
            <w:r w:rsidRPr="007D47AB">
              <w:rPr>
                <w:i/>
                <w:sz w:val="18"/>
                <w:szCs w:val="18"/>
                <w:lang w:val="pl-PL"/>
              </w:rPr>
              <w:t xml:space="preserve">W przypadku zamówienia, zgłoszenie to jest ważne jako wniosek i stanowi część składową </w:t>
            </w:r>
            <w:r>
              <w:rPr>
                <w:i/>
                <w:sz w:val="18"/>
                <w:szCs w:val="18"/>
                <w:lang w:val="pl-PL"/>
              </w:rPr>
              <w:t>zlecenia</w:t>
            </w:r>
            <w:r w:rsidRPr="007D47AB">
              <w:rPr>
                <w:i/>
                <w:sz w:val="18"/>
                <w:szCs w:val="18"/>
                <w:lang w:val="pl-PL"/>
              </w:rPr>
              <w:t>.</w:t>
            </w:r>
          </w:p>
        </w:tc>
      </w:tr>
      <w:tr w:rsidR="00220C2C" w:rsidRPr="00E77D59" w14:paraId="481A5BC1" w14:textId="77777777" w:rsidTr="002F2D82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5CA43E4" w14:textId="77777777" w:rsidR="00220C2C" w:rsidRPr="00AC1446" w:rsidRDefault="00220C2C" w:rsidP="002F2D82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>Zusätzliche Hinweise, Hinweise zur Gewährleistung, anzuwendendes Recht, Gerichtsstand siehe 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B83C0" w14:textId="77777777" w:rsidR="00220C2C" w:rsidRPr="007D47AB" w:rsidRDefault="00220C2C" w:rsidP="002F2D82">
            <w:pPr>
              <w:pStyle w:val="Default"/>
              <w:rPr>
                <w:i/>
                <w:sz w:val="18"/>
                <w:szCs w:val="18"/>
                <w:lang w:val="pl-PL"/>
              </w:rPr>
            </w:pPr>
            <w:r w:rsidRPr="007D47AB">
              <w:rPr>
                <w:i/>
                <w:sz w:val="18"/>
                <w:szCs w:val="18"/>
                <w:lang w:val="pl-PL"/>
              </w:rPr>
              <w:t>Dodatkowe informacje, informacje dotyczące gwarancji, obowiązującego prawa, miejsca jurysdykcji, znajdują się w Ogólnych Warunkach Handlowych.</w:t>
            </w:r>
          </w:p>
        </w:tc>
      </w:tr>
      <w:tr w:rsidR="00220C2C" w:rsidRPr="0070437A" w14:paraId="1F6C1ED2" w14:textId="77777777" w:rsidTr="002F2D82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220C2C" w:rsidRPr="00AC1446" w14:paraId="2AFF3834" w14:textId="77777777" w:rsidTr="002F2D8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363ED075" w14:textId="77777777" w:rsidR="00220C2C" w:rsidRPr="00AC1446" w:rsidRDefault="00220C2C" w:rsidP="002F2D82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22CFEE13" w14:textId="77777777" w:rsidR="00220C2C" w:rsidRPr="00AC144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1DED1304" w14:textId="77777777" w:rsidR="00220C2C" w:rsidRPr="00AC1446" w:rsidRDefault="00220C2C" w:rsidP="002F2D82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220C2C" w:rsidRPr="00AC1446" w14:paraId="317BAD2F" w14:textId="77777777" w:rsidTr="002F2D8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1C1BDBC4" w14:textId="77777777" w:rsidR="00220C2C" w:rsidRPr="00AC144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ED739D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3CA9C82" w14:textId="77777777" w:rsidR="00220C2C" w:rsidRPr="00AC144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Miejscowość</w:t>
                  </w:r>
                  <w:proofErr w:type="spellEnd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, Data</w:t>
                  </w:r>
                </w:p>
              </w:tc>
              <w:tc>
                <w:tcPr>
                  <w:tcW w:w="567" w:type="dxa"/>
                  <w:vAlign w:val="bottom"/>
                </w:tcPr>
                <w:p w14:paraId="3EE30ACF" w14:textId="77777777" w:rsidR="00220C2C" w:rsidRPr="00AC144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27226A1D" w14:textId="77777777" w:rsidR="00220C2C" w:rsidRPr="00AC144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6E4D95E0" w14:textId="77777777" w:rsidR="00220C2C" w:rsidRPr="00AC144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Nazwisko</w:t>
                  </w:r>
                  <w:proofErr w:type="spellEnd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(</w:t>
                  </w: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drukowanymi</w:t>
                  </w:r>
                  <w:proofErr w:type="spellEnd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literami</w:t>
                  </w:r>
                  <w:proofErr w:type="spellEnd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), </w:t>
                  </w: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Podpis</w:t>
                  </w:r>
                  <w:proofErr w:type="spellEnd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/ </w:t>
                  </w: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Pieczęć</w:t>
                  </w:r>
                  <w:proofErr w:type="spellEnd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47798F">
                    <w:rPr>
                      <w:rFonts w:ascii="Arial" w:hAnsi="Arial" w:cs="Arial"/>
                      <w:i/>
                      <w:sz w:val="14"/>
                      <w:szCs w:val="18"/>
                    </w:rPr>
                    <w:t>firmowa</w:t>
                  </w:r>
                  <w:proofErr w:type="spellEnd"/>
                </w:p>
              </w:tc>
            </w:tr>
          </w:tbl>
          <w:p w14:paraId="70AFB2D2" w14:textId="77777777" w:rsidR="00220C2C" w:rsidRPr="00AC1446" w:rsidRDefault="00220C2C" w:rsidP="002F2D82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11E733EF" w14:textId="77777777" w:rsidR="00220C2C" w:rsidRPr="007D47AB" w:rsidRDefault="00220C2C" w:rsidP="00220C2C">
      <w:pPr>
        <w:rPr>
          <w:rFonts w:ascii="Arial" w:hAnsi="Arial" w:cs="Arial"/>
          <w:sz w:val="22"/>
          <w:szCs w:val="20"/>
          <w:lang w:val="pl-PL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220C2C" w:rsidRPr="00E77D59" w14:paraId="6A0C90F6" w14:textId="77777777" w:rsidTr="002F2D82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6DC022E6" w14:textId="77777777" w:rsidR="00220C2C" w:rsidRPr="006D7C84" w:rsidRDefault="00220C2C" w:rsidP="002F2D82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7F07D1E7" w14:textId="77777777" w:rsidR="00220C2C" w:rsidRPr="007D47AB" w:rsidRDefault="00220C2C" w:rsidP="002F2D82">
            <w:pPr>
              <w:pStyle w:val="Default"/>
              <w:rPr>
                <w:i/>
                <w:sz w:val="18"/>
                <w:szCs w:val="18"/>
                <w:lang w:val="pl-PL"/>
              </w:rPr>
            </w:pPr>
            <w:r w:rsidRPr="007D47AB">
              <w:rPr>
                <w:b/>
                <w:i/>
                <w:sz w:val="18"/>
                <w:szCs w:val="18"/>
                <w:lang w:val="pl-PL"/>
              </w:rPr>
              <w:t xml:space="preserve">Rozpatrywanie wniosku przez osobę </w:t>
            </w:r>
            <w:proofErr w:type="spellStart"/>
            <w:r w:rsidRPr="007D47AB">
              <w:rPr>
                <w:b/>
                <w:i/>
                <w:sz w:val="18"/>
                <w:szCs w:val="18"/>
                <w:lang w:val="pl-PL"/>
              </w:rPr>
              <w:t>odpowiedzial-ną</w:t>
            </w:r>
            <w:proofErr w:type="spellEnd"/>
            <w:r w:rsidRPr="007D47AB">
              <w:rPr>
                <w:b/>
                <w:i/>
                <w:sz w:val="18"/>
                <w:szCs w:val="18"/>
                <w:lang w:val="pl-PL"/>
              </w:rPr>
              <w:t xml:space="preserve"> z ramienia właściwej jednostki certyfikującej</w:t>
            </w:r>
          </w:p>
        </w:tc>
      </w:tr>
      <w:tr w:rsidR="00220C2C" w:rsidRPr="00E77D59" w14:paraId="047C3BCA" w14:textId="77777777" w:rsidTr="002F2D82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22BEB" w14:textId="77777777" w:rsidR="00220C2C" w:rsidRDefault="00220C2C" w:rsidP="002F2D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5CFBCE8E" w14:textId="77777777" w:rsidR="00220C2C" w:rsidRPr="008F53A5" w:rsidRDefault="00220C2C" w:rsidP="002F2D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433004EA" w14:textId="77777777" w:rsidR="00220C2C" w:rsidRPr="008F53A5" w:rsidRDefault="00220C2C" w:rsidP="002F2D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24394AFE" w14:textId="77777777" w:rsidR="00220C2C" w:rsidRPr="008F53A5" w:rsidRDefault="00220C2C" w:rsidP="002F2D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44FEBEC6" w14:textId="77777777" w:rsidR="00220C2C" w:rsidRPr="007E0BEE" w:rsidRDefault="00220C2C" w:rsidP="002F2D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E99D39" w14:textId="77777777" w:rsidR="00220C2C" w:rsidRPr="007D47AB" w:rsidRDefault="00220C2C" w:rsidP="002F2D82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D47AB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Niniejszy wniosek został sprawdzony i stwierdzono, że:</w:t>
            </w:r>
          </w:p>
          <w:p w14:paraId="4C41981B" w14:textId="77777777" w:rsidR="00220C2C" w:rsidRPr="007D47AB" w:rsidRDefault="00220C2C" w:rsidP="002F2D82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  <w:p w14:paraId="0B751C27" w14:textId="77777777" w:rsidR="00220C2C" w:rsidRPr="007D47AB" w:rsidRDefault="00220C2C" w:rsidP="002F2D82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</w:pPr>
            <w:r w:rsidRPr="007D47A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wymagania certyfikacyjne są jasno określone i udokumentowane</w:t>
            </w:r>
          </w:p>
          <w:p w14:paraId="26C5BD91" w14:textId="77777777" w:rsidR="00220C2C" w:rsidRPr="007D47AB" w:rsidRDefault="00220C2C" w:rsidP="002F2D82">
            <w:pPr>
              <w:pStyle w:val="Akapitzlist"/>
              <w:numPr>
                <w:ilvl w:val="0"/>
                <w:numId w:val="27"/>
              </w:numPr>
              <w:ind w:left="171" w:hanging="171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</w:pPr>
            <w:r w:rsidRPr="007D47A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opinie wnioskodawcy i jednostki certyfikującej nie różnią się od siebie</w:t>
            </w:r>
          </w:p>
          <w:p w14:paraId="0B061C66" w14:textId="77777777" w:rsidR="00220C2C" w:rsidRPr="007D47AB" w:rsidRDefault="00220C2C" w:rsidP="002F2D8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71" w:hanging="171"/>
              <w:jc w:val="both"/>
              <w:rPr>
                <w:i/>
                <w:sz w:val="18"/>
                <w:szCs w:val="18"/>
                <w:lang w:val="pl-PL"/>
              </w:rPr>
            </w:pPr>
            <w:r w:rsidRPr="007D47A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pl-PL" w:eastAsia="de-DE"/>
              </w:rPr>
              <w:t>jednostka certyfikująca może zapewnić usługi certyfikacyjne, język i specjalne wymagania.</w:t>
            </w:r>
          </w:p>
        </w:tc>
      </w:tr>
      <w:tr w:rsidR="00220C2C" w:rsidRPr="00D33BC4" w14:paraId="58291AAF" w14:textId="77777777" w:rsidTr="002F2D82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220C2C" w:rsidRPr="00C40516" w14:paraId="7A78538F" w14:textId="77777777" w:rsidTr="002F2D8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2D0E79D8" w14:textId="77777777" w:rsidR="00220C2C" w:rsidRPr="00C40516" w:rsidRDefault="00220C2C" w:rsidP="002F2D82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1F65158F" w14:textId="77777777" w:rsidR="00220C2C" w:rsidRPr="00C40516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03F8CA5F" w14:textId="77777777" w:rsidR="00220C2C" w:rsidRPr="00915677" w:rsidRDefault="00220C2C" w:rsidP="002F2D82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220C2C" w:rsidRPr="0070437A" w14:paraId="298BCE9B" w14:textId="77777777" w:rsidTr="002F2D8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752A85DD" w14:textId="77777777" w:rsidR="00220C2C" w:rsidRPr="0070437A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ED739D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B5E654B" w14:textId="77777777" w:rsidR="00220C2C" w:rsidRPr="0070437A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proofErr w:type="spellStart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>Miejscowość</w:t>
                  </w:r>
                  <w:proofErr w:type="spellEnd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>, Data</w:t>
                  </w:r>
                </w:p>
              </w:tc>
              <w:tc>
                <w:tcPr>
                  <w:tcW w:w="567" w:type="dxa"/>
                  <w:vAlign w:val="bottom"/>
                </w:tcPr>
                <w:p w14:paraId="6F60F1BE" w14:textId="77777777" w:rsidR="00220C2C" w:rsidRPr="0070437A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7526FDD5" w14:textId="77777777" w:rsidR="00220C2C" w:rsidRPr="0070437A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3E4BF4C" w14:textId="77777777" w:rsidR="00220C2C" w:rsidRPr="003A0D99" w:rsidRDefault="00220C2C" w:rsidP="002F2D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proofErr w:type="spellStart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>Nazwisko</w:t>
                  </w:r>
                  <w:proofErr w:type="spellEnd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(</w:t>
                  </w:r>
                  <w:proofErr w:type="spellStart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>drukowanymi</w:t>
                  </w:r>
                  <w:proofErr w:type="spellEnd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>literami</w:t>
                  </w:r>
                  <w:proofErr w:type="spellEnd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), </w:t>
                  </w:r>
                  <w:proofErr w:type="spellStart"/>
                  <w:r w:rsidRPr="009665AA">
                    <w:rPr>
                      <w:rFonts w:ascii="Arial" w:hAnsi="Arial" w:cs="Arial"/>
                      <w:i/>
                      <w:sz w:val="14"/>
                      <w:szCs w:val="18"/>
                    </w:rPr>
                    <w:t>Podpis</w:t>
                  </w:r>
                  <w:proofErr w:type="spellEnd"/>
                </w:p>
              </w:tc>
            </w:tr>
          </w:tbl>
          <w:p w14:paraId="7381DDDB" w14:textId="77777777" w:rsidR="00220C2C" w:rsidRPr="00ED739D" w:rsidRDefault="00220C2C" w:rsidP="002F2D82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20C2C" w:rsidRPr="00A35C54" w14:paraId="23765B5E" w14:textId="77777777" w:rsidTr="002F2D82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19CCB" w14:textId="77777777" w:rsidR="00220C2C" w:rsidRDefault="00220C2C" w:rsidP="002F2D82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GB"/>
              </w:rPr>
              <w:t>Bemerkungen</w:t>
            </w:r>
            <w:proofErr w:type="spellEnd"/>
            <w:r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bCs/>
                <w:i/>
                <w:sz w:val="18"/>
                <w:szCs w:val="18"/>
                <w:lang w:val="en-GB"/>
              </w:rPr>
              <w:t>Uwagi</w:t>
            </w:r>
            <w:proofErr w:type="spellEnd"/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3F18DCD5" w14:textId="77777777" w:rsidR="00220C2C" w:rsidRPr="00936106" w:rsidRDefault="00220C2C" w:rsidP="002F2D82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37DC9CFD" w14:textId="77777777" w:rsidR="00220C2C" w:rsidRDefault="00220C2C" w:rsidP="002F2D82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257F65EF" w14:textId="77777777" w:rsidR="00220C2C" w:rsidRPr="00CE3B86" w:rsidRDefault="00220C2C" w:rsidP="002F2D82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08CCFC96" w14:textId="77777777" w:rsidR="00800191" w:rsidRPr="00ED739D" w:rsidRDefault="00800191" w:rsidP="00B55679">
      <w:pPr>
        <w:rPr>
          <w:rFonts w:ascii="Arial" w:hAnsi="Arial" w:cs="Arial"/>
        </w:rPr>
      </w:pPr>
    </w:p>
    <w:sectPr w:rsidR="00800191" w:rsidRPr="00ED739D" w:rsidSect="00E24660">
      <w:headerReference w:type="default" r:id="rId11"/>
      <w:footerReference w:type="default" r:id="rId12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2C6C9" w14:textId="77777777" w:rsidR="00F376E2" w:rsidRDefault="00F376E2">
      <w:r>
        <w:separator/>
      </w:r>
    </w:p>
  </w:endnote>
  <w:endnote w:type="continuationSeparator" w:id="0">
    <w:p w14:paraId="182C163F" w14:textId="77777777" w:rsidR="00F376E2" w:rsidRDefault="00F376E2">
      <w:r>
        <w:continuationSeparator/>
      </w:r>
    </w:p>
  </w:endnote>
  <w:endnote w:type="continuationNotice" w:id="1">
    <w:p w14:paraId="2EEB5DD8" w14:textId="77777777" w:rsidR="00F376E2" w:rsidRDefault="00F37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32C5542F" w:rsidR="007D47AB" w:rsidRDefault="007D47AB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104D7E">
      <w:rPr>
        <w:rFonts w:ascii="Arial" w:hAnsi="Arial" w:cs="Arial"/>
        <w:noProof/>
        <w:sz w:val="14"/>
        <w:szCs w:val="14"/>
      </w:rPr>
      <w:t>FB7-3REV21</w:t>
    </w:r>
    <w:r>
      <w:rPr>
        <w:rFonts w:ascii="Arial" w:hAnsi="Arial" w:cs="Arial"/>
        <w:noProof/>
        <w:sz w:val="14"/>
        <w:szCs w:val="14"/>
      </w:rPr>
      <w:t>_Antrag_ISO3834_DE-ENG</w:t>
    </w:r>
    <w:r>
      <w:rPr>
        <w:rFonts w:ascii="Arial" w:hAnsi="Arial" w:cs="Arial"/>
        <w:sz w:val="14"/>
        <w:szCs w:val="14"/>
      </w:rPr>
      <w:fldChar w:fldCharType="end"/>
    </w:r>
    <w:r w:rsidR="00220C2C">
      <w:rPr>
        <w:rFonts w:ascii="Arial" w:hAnsi="Arial" w:cs="Arial"/>
        <w:sz w:val="14"/>
        <w:szCs w:val="14"/>
      </w:rPr>
      <w:tab/>
    </w:r>
    <w:r w:rsidR="00220C2C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04D7E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04D7E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D47AB" w:rsidRPr="003223DD" w:rsidRDefault="007D47AB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93829" w14:textId="77777777" w:rsidR="00F376E2" w:rsidRDefault="00F376E2">
      <w:r>
        <w:separator/>
      </w:r>
    </w:p>
  </w:footnote>
  <w:footnote w:type="continuationSeparator" w:id="0">
    <w:p w14:paraId="2D7D7B15" w14:textId="77777777" w:rsidR="00F376E2" w:rsidRDefault="00F376E2">
      <w:r>
        <w:continuationSeparator/>
      </w:r>
    </w:p>
  </w:footnote>
  <w:footnote w:type="continuationNotice" w:id="1">
    <w:p w14:paraId="6CB8EA52" w14:textId="77777777" w:rsidR="00F376E2" w:rsidRDefault="00F37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87D" w14:textId="70923A39" w:rsidR="007D47AB" w:rsidRDefault="007D47AB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7D47AB" w:rsidRDefault="007D47AB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7D47AB" w:rsidRDefault="007D47AB" w:rsidP="00E802F5">
    <w:pPr>
      <w:pStyle w:val="Nagwek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7C12775C" w:rsidR="007D47AB" w:rsidRDefault="007D47AB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 w:rsidR="00220C2C">
      <w:rPr>
        <w:rFonts w:ascii="Arial" w:hAnsi="Arial" w:cs="Arial"/>
        <w:b/>
        <w:sz w:val="19"/>
        <w:szCs w:val="19"/>
        <w:lang w:val="en-GB"/>
      </w:rPr>
      <w:t>2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0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220C2C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220C2C">
      <w:rPr>
        <w:rFonts w:ascii="Arial" w:hAnsi="Arial" w:cs="Arial"/>
        <w:sz w:val="19"/>
        <w:szCs w:val="19"/>
        <w:lang w:val="en-GB"/>
      </w:rPr>
      <w:t>3</w:t>
    </w:r>
  </w:p>
  <w:p w14:paraId="50CDB554" w14:textId="4FE2D87A" w:rsidR="007D47AB" w:rsidRPr="006410F0" w:rsidRDefault="007D47AB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3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D59"/>
    <w:multiLevelType w:val="hybridMultilevel"/>
    <w:tmpl w:val="7836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0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21"/>
  </w:num>
  <w:num w:numId="12">
    <w:abstractNumId w:val="27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1"/>
  </w:num>
  <w:num w:numId="18">
    <w:abstractNumId w:val="7"/>
  </w:num>
  <w:num w:numId="19">
    <w:abstractNumId w:val="17"/>
  </w:num>
  <w:num w:numId="20">
    <w:abstractNumId w:val="30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  <w:num w:numId="25">
    <w:abstractNumId w:val="24"/>
  </w:num>
  <w:num w:numId="26">
    <w:abstractNumId w:val="13"/>
  </w:num>
  <w:num w:numId="27">
    <w:abstractNumId w:val="23"/>
  </w:num>
  <w:num w:numId="28">
    <w:abstractNumId w:val="25"/>
  </w:num>
  <w:num w:numId="29">
    <w:abstractNumId w:val="10"/>
  </w:num>
  <w:num w:numId="30">
    <w:abstractNumId w:val="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63A"/>
    <w:rsid w:val="00056864"/>
    <w:rsid w:val="00056BC1"/>
    <w:rsid w:val="00060636"/>
    <w:rsid w:val="00060F00"/>
    <w:rsid w:val="00062E11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7AC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DF3"/>
    <w:rsid w:val="000F2F68"/>
    <w:rsid w:val="000F3736"/>
    <w:rsid w:val="000F5AF6"/>
    <w:rsid w:val="000F632E"/>
    <w:rsid w:val="000F73DF"/>
    <w:rsid w:val="00102E2D"/>
    <w:rsid w:val="00104D7E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57FB8"/>
    <w:rsid w:val="001604C9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89"/>
    <w:rsid w:val="00210FCF"/>
    <w:rsid w:val="00211926"/>
    <w:rsid w:val="0021300D"/>
    <w:rsid w:val="00213156"/>
    <w:rsid w:val="002134CB"/>
    <w:rsid w:val="00214BD4"/>
    <w:rsid w:val="00214C40"/>
    <w:rsid w:val="00220C2C"/>
    <w:rsid w:val="00222570"/>
    <w:rsid w:val="00223FE3"/>
    <w:rsid w:val="00227CAE"/>
    <w:rsid w:val="002313B3"/>
    <w:rsid w:val="0023183F"/>
    <w:rsid w:val="00231EF9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3A02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D7C13"/>
    <w:rsid w:val="002E0956"/>
    <w:rsid w:val="002E09C5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315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4C3C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535A"/>
    <w:rsid w:val="00366CC3"/>
    <w:rsid w:val="00370327"/>
    <w:rsid w:val="00370773"/>
    <w:rsid w:val="0037127C"/>
    <w:rsid w:val="003742F7"/>
    <w:rsid w:val="0037438F"/>
    <w:rsid w:val="003751AA"/>
    <w:rsid w:val="003755CD"/>
    <w:rsid w:val="0038019C"/>
    <w:rsid w:val="00382E13"/>
    <w:rsid w:val="003832B2"/>
    <w:rsid w:val="003879EB"/>
    <w:rsid w:val="00387C8C"/>
    <w:rsid w:val="003900AE"/>
    <w:rsid w:val="003904A2"/>
    <w:rsid w:val="0039165B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1D4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7798F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2232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221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0C56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44"/>
    <w:rsid w:val="00567F77"/>
    <w:rsid w:val="0057082F"/>
    <w:rsid w:val="00574537"/>
    <w:rsid w:val="005745C8"/>
    <w:rsid w:val="00574AEA"/>
    <w:rsid w:val="00574C51"/>
    <w:rsid w:val="00575140"/>
    <w:rsid w:val="005758DD"/>
    <w:rsid w:val="00575C3B"/>
    <w:rsid w:val="00576C38"/>
    <w:rsid w:val="00580E81"/>
    <w:rsid w:val="00581CA1"/>
    <w:rsid w:val="00585856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1B0E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3A9F"/>
    <w:rsid w:val="006344C7"/>
    <w:rsid w:val="00634C9F"/>
    <w:rsid w:val="00635EB6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762C6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4EFD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8A4"/>
    <w:rsid w:val="006D7C84"/>
    <w:rsid w:val="006D7E5D"/>
    <w:rsid w:val="006E1E38"/>
    <w:rsid w:val="006E220E"/>
    <w:rsid w:val="006E3532"/>
    <w:rsid w:val="006E4C3F"/>
    <w:rsid w:val="006E72A0"/>
    <w:rsid w:val="006F1E77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2E43"/>
    <w:rsid w:val="007145DB"/>
    <w:rsid w:val="007149AD"/>
    <w:rsid w:val="007156AE"/>
    <w:rsid w:val="00717A0F"/>
    <w:rsid w:val="00720009"/>
    <w:rsid w:val="00720AB2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A8D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1E32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7A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6AD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6CB2"/>
    <w:rsid w:val="00827DE3"/>
    <w:rsid w:val="0083196C"/>
    <w:rsid w:val="00832605"/>
    <w:rsid w:val="00833B86"/>
    <w:rsid w:val="008355E7"/>
    <w:rsid w:val="00837AC1"/>
    <w:rsid w:val="00837AF0"/>
    <w:rsid w:val="00840A01"/>
    <w:rsid w:val="008418B8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1D7A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97C9A"/>
    <w:rsid w:val="008A00A1"/>
    <w:rsid w:val="008A264B"/>
    <w:rsid w:val="008A29C0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2B93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65AA"/>
    <w:rsid w:val="0096731A"/>
    <w:rsid w:val="009704B7"/>
    <w:rsid w:val="00971436"/>
    <w:rsid w:val="00972C12"/>
    <w:rsid w:val="00973330"/>
    <w:rsid w:val="00973940"/>
    <w:rsid w:val="00974359"/>
    <w:rsid w:val="00974BCD"/>
    <w:rsid w:val="00974E5C"/>
    <w:rsid w:val="00975C06"/>
    <w:rsid w:val="00976B96"/>
    <w:rsid w:val="0097775D"/>
    <w:rsid w:val="0098056F"/>
    <w:rsid w:val="00980922"/>
    <w:rsid w:val="00980EC0"/>
    <w:rsid w:val="0098111C"/>
    <w:rsid w:val="0098210D"/>
    <w:rsid w:val="009836B3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B6D8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3ADA"/>
    <w:rsid w:val="009F4B35"/>
    <w:rsid w:val="009F7369"/>
    <w:rsid w:val="009F7824"/>
    <w:rsid w:val="00A0132E"/>
    <w:rsid w:val="00A02069"/>
    <w:rsid w:val="00A032C0"/>
    <w:rsid w:val="00A035C0"/>
    <w:rsid w:val="00A03A8F"/>
    <w:rsid w:val="00A04437"/>
    <w:rsid w:val="00A04DF6"/>
    <w:rsid w:val="00A0532F"/>
    <w:rsid w:val="00A0539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33E0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52AD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20AE1"/>
    <w:rsid w:val="00B2115C"/>
    <w:rsid w:val="00B21162"/>
    <w:rsid w:val="00B222AB"/>
    <w:rsid w:val="00B23A0E"/>
    <w:rsid w:val="00B23B43"/>
    <w:rsid w:val="00B25C4A"/>
    <w:rsid w:val="00B26670"/>
    <w:rsid w:val="00B2748A"/>
    <w:rsid w:val="00B27D08"/>
    <w:rsid w:val="00B30455"/>
    <w:rsid w:val="00B315F0"/>
    <w:rsid w:val="00B32E8A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408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353A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849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21DE"/>
    <w:rsid w:val="00CF426E"/>
    <w:rsid w:val="00CF45AA"/>
    <w:rsid w:val="00CF68CD"/>
    <w:rsid w:val="00CF6DEE"/>
    <w:rsid w:val="00CF6F77"/>
    <w:rsid w:val="00CF7735"/>
    <w:rsid w:val="00CF7F77"/>
    <w:rsid w:val="00D0193C"/>
    <w:rsid w:val="00D02284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15360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9E4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596"/>
    <w:rsid w:val="00D90B65"/>
    <w:rsid w:val="00D91850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18E4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3E7F"/>
    <w:rsid w:val="00E54839"/>
    <w:rsid w:val="00E56BF6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64FAF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77D59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7ED6"/>
    <w:rsid w:val="00ED11B9"/>
    <w:rsid w:val="00ED1442"/>
    <w:rsid w:val="00ED2558"/>
    <w:rsid w:val="00ED2896"/>
    <w:rsid w:val="00ED58AB"/>
    <w:rsid w:val="00ED5F66"/>
    <w:rsid w:val="00ED6D48"/>
    <w:rsid w:val="00ED739D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CC5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119"/>
    <w:rsid w:val="00F34B2A"/>
    <w:rsid w:val="00F353D3"/>
    <w:rsid w:val="00F37193"/>
    <w:rsid w:val="00F376E2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566D"/>
    <w:rsid w:val="00F5576E"/>
    <w:rsid w:val="00F56BCD"/>
    <w:rsid w:val="00F610B2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1C89"/>
    <w:rsid w:val="00F92662"/>
    <w:rsid w:val="00F92BFF"/>
    <w:rsid w:val="00F93CD5"/>
    <w:rsid w:val="00F95869"/>
    <w:rsid w:val="00FA091C"/>
    <w:rsid w:val="00FA162F"/>
    <w:rsid w:val="00FA5398"/>
    <w:rsid w:val="00FA6713"/>
    <w:rsid w:val="00FA68DA"/>
    <w:rsid w:val="00FA6B65"/>
    <w:rsid w:val="00FA6EB5"/>
    <w:rsid w:val="00FA70F9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3BE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46A5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EAD867AB-49FE-44A5-A062-5EEA60D7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AbsatzmitTab">
    <w:name w:val="Absatz mit Tab"/>
    <w:rsid w:val="0039165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styleId="Tekstpodstawowy">
    <w:name w:val="Body Text"/>
    <w:basedOn w:val="Normalny"/>
    <w:link w:val="TekstpodstawowyZnak"/>
    <w:rsid w:val="0039165B"/>
    <w:pPr>
      <w:tabs>
        <w:tab w:val="left" w:pos="0"/>
        <w:tab w:val="left" w:leader="underscore" w:pos="9630"/>
      </w:tabs>
      <w:spacing w:after="240" w:line="360" w:lineRule="exact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165B"/>
    <w:rPr>
      <w:rFonts w:ascii="Helvetica" w:hAnsi="Helvetica"/>
      <w:b/>
      <w:sz w:val="24"/>
    </w:rPr>
  </w:style>
  <w:style w:type="character" w:customStyle="1" w:styleId="Formatvorlage4">
    <w:name w:val="Formatvorlage4"/>
    <w:basedOn w:val="Domylnaczcionkaakapitu"/>
    <w:uiPriority w:val="1"/>
    <w:rsid w:val="0039165B"/>
    <w:rPr>
      <w:rFonts w:ascii="Arial" w:hAnsi="Arial"/>
      <w:color w:val="244061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E2A321C47844AD9812A3C85A7B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A093-1FA1-4184-8608-0A30F1236DCE}"/>
      </w:docPartPr>
      <w:docPartBody>
        <w:p w:rsidR="005F6602" w:rsidRDefault="00DD539C" w:rsidP="00DD539C">
          <w:pPr>
            <w:pStyle w:val="23E2A321C47844AD9812A3C85A7B1292"/>
          </w:pPr>
          <w:r w:rsidRPr="005322FF">
            <w:rPr>
              <w:rStyle w:val="Tekstzastpczy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48"/>
    <w:rsid w:val="00066CD2"/>
    <w:rsid w:val="001265E2"/>
    <w:rsid w:val="00162484"/>
    <w:rsid w:val="001E2A35"/>
    <w:rsid w:val="00231F4E"/>
    <w:rsid w:val="002A1FC9"/>
    <w:rsid w:val="00352149"/>
    <w:rsid w:val="003B309F"/>
    <w:rsid w:val="005F6602"/>
    <w:rsid w:val="006A4B97"/>
    <w:rsid w:val="007B2AC9"/>
    <w:rsid w:val="00932964"/>
    <w:rsid w:val="00AA6D7B"/>
    <w:rsid w:val="00B12848"/>
    <w:rsid w:val="00B93AED"/>
    <w:rsid w:val="00BD6DD0"/>
    <w:rsid w:val="00BE215E"/>
    <w:rsid w:val="00C42BD6"/>
    <w:rsid w:val="00D92A89"/>
    <w:rsid w:val="00DD539C"/>
    <w:rsid w:val="00DE6985"/>
    <w:rsid w:val="00DE7F73"/>
    <w:rsid w:val="00EE4C28"/>
    <w:rsid w:val="00F21927"/>
    <w:rsid w:val="00F57111"/>
    <w:rsid w:val="00F6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539C"/>
    <w:rPr>
      <w:color w:val="808080"/>
    </w:rPr>
  </w:style>
  <w:style w:type="paragraph" w:customStyle="1" w:styleId="23E2A321C47844AD9812A3C85A7B1292">
    <w:name w:val="23E2A321C47844AD9812A3C85A7B1292"/>
    <w:rsid w:val="00DD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 - eng</fw0x>
    <Bezug_x0020_zu_x0020_Normen xmlns="aba4ed8f-2f52-4c50-accd-f442d3b0a186">3834</Bezug_x0020_zu_x0020_Normen>
    <Stand xmlns="aba4ed8f-2f52-4c50-accd-f442d3b0a186">01.02.2022</Stand>
    <Revision xmlns="aba4ed8f-2f52-4c50-accd-f442d3b0a186">REV20</Revision>
    <Bezeichnung xmlns="aba4ed8f-2f52-4c50-accd-f442d3b0a186">T2, A1, FB7-3</Bezeichn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29AF2-B3A3-4C28-98CC-200660C41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30452-0FA1-43BA-B73E-82C876D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0</Words>
  <Characters>1248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14531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3</cp:revision>
  <cp:lastPrinted>2021-06-01T07:32:00Z</cp:lastPrinted>
  <dcterms:created xsi:type="dcterms:W3CDTF">2023-03-30T13:18:00Z</dcterms:created>
  <dcterms:modified xsi:type="dcterms:W3CDTF">2023-05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717540C1BC5BCA4E87DA95D75E7D5350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